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07F4" w14:textId="77777777" w:rsidR="00D256B0" w:rsidRPr="00B423C7" w:rsidRDefault="00D256B0" w:rsidP="008468E5">
      <w:pPr>
        <w:spacing w:after="0" w:line="360" w:lineRule="auto"/>
        <w:rPr>
          <w:color w:val="000000" w:themeColor="text1"/>
        </w:rPr>
      </w:pPr>
      <w:r w:rsidRPr="00B423C7">
        <w:rPr>
          <w:color w:val="000000" w:themeColor="text1"/>
        </w:rPr>
        <w:t>ДЕПАРТАМЕНТ ОБРАЗОВАНИЯ И НАУКИ ГОРОДА МОСКВЫ</w:t>
      </w:r>
    </w:p>
    <w:p w14:paraId="4060EAD7" w14:textId="77777777" w:rsidR="00D256B0" w:rsidRPr="00B423C7" w:rsidRDefault="00D256B0" w:rsidP="008468E5">
      <w:pPr>
        <w:spacing w:line="360" w:lineRule="auto"/>
        <w:ind w:left="708" w:firstLine="0"/>
        <w:rPr>
          <w:color w:val="000000" w:themeColor="text1"/>
        </w:rPr>
      </w:pPr>
      <w:r w:rsidRPr="00B423C7">
        <w:rPr>
          <w:color w:val="000000" w:themeColor="text1"/>
        </w:rPr>
        <w:t xml:space="preserve">Государственное бюджетное общеобразовательное учреждение </w:t>
      </w:r>
    </w:p>
    <w:p w14:paraId="611E13B8" w14:textId="77777777" w:rsidR="00D256B0" w:rsidRPr="00B423C7" w:rsidRDefault="00D256B0" w:rsidP="008468E5">
      <w:pPr>
        <w:spacing w:line="360" w:lineRule="auto"/>
        <w:ind w:left="708" w:firstLine="0"/>
        <w:rPr>
          <w:color w:val="000000" w:themeColor="text1"/>
        </w:rPr>
      </w:pPr>
      <w:r w:rsidRPr="00B423C7">
        <w:rPr>
          <w:color w:val="000000" w:themeColor="text1"/>
        </w:rPr>
        <w:t xml:space="preserve">города Москвы «Школа № 1103 имени Героя Российской Федерации </w:t>
      </w:r>
    </w:p>
    <w:p w14:paraId="59E75CF9" w14:textId="77777777" w:rsidR="00D256B0" w:rsidRPr="00B423C7" w:rsidRDefault="00D256B0" w:rsidP="008468E5">
      <w:pPr>
        <w:spacing w:line="360" w:lineRule="auto"/>
        <w:ind w:left="3540" w:firstLine="0"/>
        <w:rPr>
          <w:color w:val="000000" w:themeColor="text1"/>
        </w:rPr>
      </w:pPr>
      <w:r w:rsidRPr="00B423C7">
        <w:rPr>
          <w:color w:val="000000" w:themeColor="text1"/>
        </w:rPr>
        <w:t>А.В. Соломатина»</w:t>
      </w:r>
    </w:p>
    <w:p w14:paraId="79E9BEB7" w14:textId="52B54EE8" w:rsidR="00D256B0" w:rsidRPr="00B423C7" w:rsidRDefault="00B423C7" w:rsidP="008468E5">
      <w:pPr>
        <w:spacing w:line="360" w:lineRule="auto"/>
        <w:ind w:left="2124" w:firstLine="0"/>
        <w:rPr>
          <w:b/>
          <w:color w:val="000000" w:themeColor="text1"/>
        </w:rPr>
      </w:pPr>
      <w:r>
        <w:rPr>
          <w:b/>
          <w:color w:val="000000" w:themeColor="text1"/>
          <w:highlight w:val="white"/>
        </w:rPr>
        <w:t>П</w:t>
      </w:r>
      <w:r w:rsidR="00D256B0" w:rsidRPr="00B423C7">
        <w:rPr>
          <w:b/>
          <w:color w:val="000000" w:themeColor="text1"/>
          <w:highlight w:val="white"/>
        </w:rPr>
        <w:t>родукт</w:t>
      </w:r>
      <w:r>
        <w:rPr>
          <w:b/>
          <w:color w:val="000000" w:themeColor="text1"/>
          <w:highlight w:val="white"/>
        </w:rPr>
        <w:t>овый сектор. п</w:t>
      </w:r>
      <w:r w:rsidRPr="00B423C7">
        <w:rPr>
          <w:b/>
          <w:color w:val="000000" w:themeColor="text1"/>
          <w:highlight w:val="white"/>
        </w:rPr>
        <w:t>рофиль «Инженерия»</w:t>
      </w:r>
    </w:p>
    <w:p w14:paraId="04235B54" w14:textId="5C2AADB0" w:rsidR="00D256B0" w:rsidRPr="00B423C7" w:rsidRDefault="00B423C7" w:rsidP="008468E5">
      <w:pPr>
        <w:spacing w:line="360" w:lineRule="auto"/>
        <w:ind w:left="2832" w:firstLine="0"/>
        <w:rPr>
          <w:b/>
          <w:color w:val="000000" w:themeColor="text1"/>
        </w:rPr>
      </w:pPr>
      <w:r>
        <w:rPr>
          <w:b/>
          <w:color w:val="000000" w:themeColor="text1"/>
        </w:rPr>
        <w:t>П</w:t>
      </w:r>
      <w:r w:rsidR="00D256B0" w:rsidRPr="00B423C7">
        <w:rPr>
          <w:b/>
          <w:color w:val="000000" w:themeColor="text1"/>
        </w:rPr>
        <w:t>ояснительная записка к кейсу №5</w:t>
      </w:r>
    </w:p>
    <w:p w14:paraId="5B735A6A" w14:textId="44EA825B" w:rsidR="00D256B0" w:rsidRPr="00B423C7" w:rsidRDefault="00B423C7" w:rsidP="008468E5">
      <w:pPr>
        <w:pStyle w:val="a"/>
        <w:numPr>
          <w:ilvl w:val="0"/>
          <w:numId w:val="0"/>
        </w:numPr>
        <w:ind w:left="2832"/>
        <w:rPr>
          <w:color w:val="000000" w:themeColor="text1"/>
        </w:rPr>
      </w:pPr>
      <w:r>
        <w:rPr>
          <w:color w:val="000000" w:themeColor="text1"/>
        </w:rPr>
        <w:t>М</w:t>
      </w:r>
      <w:r w:rsidR="00D256B0" w:rsidRPr="00B423C7">
        <w:rPr>
          <w:color w:val="000000" w:themeColor="text1"/>
        </w:rPr>
        <w:t>одель автоматической парковки</w:t>
      </w:r>
    </w:p>
    <w:p w14:paraId="7360777C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Выполнили:</w:t>
      </w:r>
    </w:p>
    <w:p w14:paraId="56D4CE3A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ученики 8И класса ГБОУ Школы №1103</w:t>
      </w:r>
    </w:p>
    <w:p w14:paraId="3CF85C6A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Нарышкин Елисей Игоревич,</w:t>
      </w:r>
    </w:p>
    <w:p w14:paraId="1EFE2414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proofErr w:type="spellStart"/>
      <w:r w:rsidRPr="00B423C7">
        <w:rPr>
          <w:color w:val="000000" w:themeColor="text1"/>
        </w:rPr>
        <w:t>Хаиртдинов</w:t>
      </w:r>
      <w:proofErr w:type="spellEnd"/>
      <w:r w:rsidRPr="00B423C7">
        <w:rPr>
          <w:color w:val="000000" w:themeColor="text1"/>
        </w:rPr>
        <w:t xml:space="preserve"> Руслан </w:t>
      </w:r>
      <w:proofErr w:type="spellStart"/>
      <w:r w:rsidRPr="00B423C7">
        <w:rPr>
          <w:color w:val="000000" w:themeColor="text1"/>
        </w:rPr>
        <w:t>Ленарович</w:t>
      </w:r>
      <w:proofErr w:type="spellEnd"/>
      <w:r w:rsidRPr="00B423C7">
        <w:rPr>
          <w:color w:val="000000" w:themeColor="text1"/>
        </w:rPr>
        <w:t>,</w:t>
      </w:r>
    </w:p>
    <w:p w14:paraId="16BAD761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proofErr w:type="spellStart"/>
      <w:r w:rsidRPr="00B423C7">
        <w:rPr>
          <w:color w:val="000000" w:themeColor="text1"/>
        </w:rPr>
        <w:t>Бахчинянц</w:t>
      </w:r>
      <w:proofErr w:type="spellEnd"/>
      <w:r w:rsidR="004D002F" w:rsidRPr="00B423C7">
        <w:rPr>
          <w:color w:val="000000" w:themeColor="text1"/>
        </w:rPr>
        <w:t xml:space="preserve"> </w:t>
      </w:r>
      <w:proofErr w:type="spellStart"/>
      <w:r w:rsidRPr="00B423C7">
        <w:rPr>
          <w:color w:val="000000" w:themeColor="text1"/>
        </w:rPr>
        <w:t>Кристиан</w:t>
      </w:r>
      <w:proofErr w:type="spellEnd"/>
      <w:r w:rsidRPr="00B423C7">
        <w:rPr>
          <w:color w:val="000000" w:themeColor="text1"/>
        </w:rPr>
        <w:t xml:space="preserve"> Владиславович,</w:t>
      </w:r>
    </w:p>
    <w:p w14:paraId="18E55BFD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Романов Михаил Алексеевич,</w:t>
      </w:r>
    </w:p>
    <w:p w14:paraId="3206B1C8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proofErr w:type="spellStart"/>
      <w:r w:rsidRPr="00B423C7">
        <w:rPr>
          <w:color w:val="000000" w:themeColor="text1"/>
        </w:rPr>
        <w:t>Чикин</w:t>
      </w:r>
      <w:proofErr w:type="spellEnd"/>
      <w:r w:rsidRPr="00B423C7">
        <w:rPr>
          <w:color w:val="000000" w:themeColor="text1"/>
        </w:rPr>
        <w:t xml:space="preserve"> Максим</w:t>
      </w:r>
      <w:r w:rsidR="0036394E" w:rsidRPr="00B423C7">
        <w:rPr>
          <w:color w:val="000000" w:themeColor="text1"/>
        </w:rPr>
        <w:t xml:space="preserve"> Алексеевич</w:t>
      </w:r>
    </w:p>
    <w:p w14:paraId="45DF1A53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firstLine="0"/>
        <w:rPr>
          <w:color w:val="000000" w:themeColor="text1"/>
        </w:rPr>
      </w:pPr>
      <w:r w:rsidRPr="00B423C7">
        <w:rPr>
          <w:color w:val="000000" w:themeColor="text1"/>
        </w:rPr>
        <w:t>Руководитель:</w:t>
      </w:r>
    </w:p>
    <w:p w14:paraId="1B01C5BC" w14:textId="77777777" w:rsidR="00D256B0" w:rsidRPr="00B423C7" w:rsidRDefault="00D256B0" w:rsidP="008468E5">
      <w:pPr>
        <w:tabs>
          <w:tab w:val="left" w:pos="8505"/>
        </w:tabs>
        <w:spacing w:line="360" w:lineRule="auto"/>
        <w:ind w:left="4395" w:right="-710" w:firstLine="0"/>
        <w:rPr>
          <w:color w:val="000000" w:themeColor="text1"/>
        </w:rPr>
      </w:pPr>
      <w:r w:rsidRPr="00B423C7">
        <w:rPr>
          <w:color w:val="000000" w:themeColor="text1"/>
        </w:rPr>
        <w:t>Сокур М.Е., учитель информатики</w:t>
      </w:r>
    </w:p>
    <w:p w14:paraId="2E0B8022" w14:textId="77777777" w:rsidR="00676CD6" w:rsidRPr="00B423C7" w:rsidRDefault="00676CD6" w:rsidP="008468E5">
      <w:pPr>
        <w:tabs>
          <w:tab w:val="left" w:pos="8505"/>
        </w:tabs>
        <w:spacing w:line="360" w:lineRule="auto"/>
        <w:ind w:right="283" w:firstLine="0"/>
        <w:rPr>
          <w:b/>
          <w:color w:val="000000" w:themeColor="text1"/>
        </w:rPr>
      </w:pPr>
    </w:p>
    <w:p w14:paraId="0A3F7318" w14:textId="77777777" w:rsidR="00676CD6" w:rsidRPr="00B423C7" w:rsidRDefault="00676CD6" w:rsidP="008468E5">
      <w:pPr>
        <w:tabs>
          <w:tab w:val="left" w:pos="8505"/>
        </w:tabs>
        <w:spacing w:line="360" w:lineRule="auto"/>
        <w:ind w:right="283" w:firstLine="0"/>
        <w:rPr>
          <w:b/>
          <w:color w:val="000000" w:themeColor="text1"/>
        </w:rPr>
      </w:pPr>
    </w:p>
    <w:p w14:paraId="3F2F11EC" w14:textId="77777777" w:rsidR="00D256B0" w:rsidRPr="00B423C7" w:rsidRDefault="00D256B0" w:rsidP="008468E5">
      <w:pPr>
        <w:tabs>
          <w:tab w:val="left" w:pos="8505"/>
        </w:tabs>
        <w:spacing w:line="360" w:lineRule="auto"/>
        <w:ind w:left="3540" w:right="283" w:firstLine="0"/>
        <w:rPr>
          <w:b/>
          <w:color w:val="000000" w:themeColor="text1"/>
        </w:rPr>
      </w:pPr>
      <w:r w:rsidRPr="00B423C7">
        <w:rPr>
          <w:b/>
          <w:color w:val="000000" w:themeColor="text1"/>
        </w:rPr>
        <w:t>Москва, 2025</w:t>
      </w:r>
    </w:p>
    <w:p w14:paraId="0BCF590A" w14:textId="7B00D495" w:rsidR="00D256B0" w:rsidRPr="00B423C7" w:rsidRDefault="005665CF" w:rsidP="008468E5">
      <w:pPr>
        <w:spacing w:line="259" w:lineRule="auto"/>
        <w:ind w:firstLine="0"/>
        <w:rPr>
          <w:b/>
          <w:color w:val="000000" w:themeColor="text1"/>
        </w:rPr>
      </w:pPr>
      <w:bookmarkStart w:id="0" w:name="_heading=h.gjdgxs"/>
      <w:bookmarkEnd w:id="0"/>
      <w:r w:rsidRPr="00B423C7">
        <w:rPr>
          <w:b/>
          <w:color w:val="000000" w:themeColor="text1"/>
        </w:rPr>
        <w:br w:type="page"/>
      </w:r>
      <w:r w:rsidR="00B423C7">
        <w:rPr>
          <w:b/>
          <w:color w:val="000000" w:themeColor="text1"/>
        </w:rPr>
        <w:lastRenderedPageBreak/>
        <w:t>О</w:t>
      </w:r>
      <w:r w:rsidR="00D256B0" w:rsidRPr="00B423C7">
        <w:rPr>
          <w:b/>
          <w:color w:val="000000" w:themeColor="text1"/>
        </w:rPr>
        <w:t>главление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2C9780FE" w14:textId="77777777" w:rsidR="00D256B0" w:rsidRPr="00B423C7" w:rsidRDefault="00D256B0" w:rsidP="008468E5">
          <w:pPr>
            <w:pStyle w:val="ad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4B3C5821" w14:textId="77777777" w:rsidR="00D256B0" w:rsidRPr="00B423C7" w:rsidRDefault="001523FC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r w:rsidRPr="00B423C7">
            <w:rPr>
              <w:color w:val="000000" w:themeColor="text1"/>
            </w:rPr>
            <w:fldChar w:fldCharType="begin"/>
          </w:r>
          <w:r w:rsidR="00D256B0" w:rsidRPr="00B423C7">
            <w:rPr>
              <w:color w:val="000000" w:themeColor="text1"/>
            </w:rPr>
            <w:instrText xml:space="preserve"> TOC \o "1-3" \h \z \u </w:instrText>
          </w:r>
          <w:r w:rsidRPr="00B423C7">
            <w:rPr>
              <w:color w:val="000000" w:themeColor="text1"/>
            </w:rPr>
            <w:fldChar w:fldCharType="separate"/>
          </w:r>
          <w:hyperlink w:anchor="_Toc158470773" w:tooltip="#_Toc158470773" w:history="1">
            <w:r w:rsidR="00D256B0" w:rsidRPr="00B423C7">
              <w:rPr>
                <w:rStyle w:val="a9"/>
                <w:color w:val="000000" w:themeColor="text1"/>
              </w:rPr>
              <w:t>1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color w:val="000000" w:themeColor="text1"/>
              </w:rPr>
              <w:t>Постановка задачи (условия)</w:t>
            </w:r>
            <w:r w:rsidR="00D256B0" w:rsidRPr="00B423C7">
              <w:rPr>
                <w:color w:val="000000" w:themeColor="text1"/>
              </w:rPr>
              <w:tab/>
            </w:r>
            <w:r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3 \h </w:instrText>
            </w:r>
            <w:r w:rsidRPr="00B423C7">
              <w:rPr>
                <w:color w:val="000000" w:themeColor="text1"/>
              </w:rPr>
            </w:r>
            <w:r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3</w:t>
            </w:r>
            <w:r w:rsidRPr="00B423C7">
              <w:rPr>
                <w:color w:val="000000" w:themeColor="text1"/>
              </w:rPr>
              <w:fldChar w:fldCharType="end"/>
            </w:r>
          </w:hyperlink>
        </w:p>
        <w:p w14:paraId="650DCB3E" w14:textId="77777777" w:rsidR="00D256B0" w:rsidRPr="00B423C7" w:rsidRDefault="0050380A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4" w:tooltip="#_Toc158470774" w:history="1">
            <w:r w:rsidR="00D256B0" w:rsidRPr="00B423C7">
              <w:rPr>
                <w:rStyle w:val="a9"/>
                <w:color w:val="000000" w:themeColor="text1"/>
              </w:rPr>
              <w:t>2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команды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4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4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5D3B00E2" w14:textId="77777777" w:rsidR="00D256B0" w:rsidRPr="00B423C7" w:rsidRDefault="0050380A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5" w:tooltip="#_Toc158470775" w:history="1">
            <w:r w:rsidR="00D256B0" w:rsidRPr="00B423C7">
              <w:rPr>
                <w:rStyle w:val="a9"/>
                <w:color w:val="000000" w:themeColor="text1"/>
              </w:rPr>
              <w:t>3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функций разработанного решения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5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5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3B9DC581" w14:textId="77777777" w:rsidR="00D256B0" w:rsidRPr="00B423C7" w:rsidRDefault="0050380A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6" w:tooltip="#_Toc158470776" w:history="1">
            <w:r w:rsidR="00D256B0" w:rsidRPr="00B423C7">
              <w:rPr>
                <w:rStyle w:val="a9"/>
                <w:color w:val="000000" w:themeColor="text1"/>
              </w:rPr>
              <w:t>4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6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6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2EAEB2D1" w14:textId="77777777" w:rsidR="00D256B0" w:rsidRPr="00B423C7" w:rsidRDefault="0050380A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7" w:tooltip="#_Toc158470777" w:history="1">
            <w:r w:rsidR="00D256B0" w:rsidRPr="00B423C7">
              <w:rPr>
                <w:rStyle w:val="a9"/>
                <w:color w:val="000000" w:themeColor="text1"/>
              </w:rPr>
              <w:t>5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Функциональное описание разработанного решение в виде UML-диаграмм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7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8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F0EC44E" w14:textId="77777777" w:rsidR="00D256B0" w:rsidRPr="00B423C7" w:rsidRDefault="0050380A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8" w:tooltip="#_Toc158470778" w:history="1">
            <w:r w:rsidR="00D256B0" w:rsidRPr="00B423C7">
              <w:rPr>
                <w:rStyle w:val="a9"/>
                <w:color w:val="000000" w:themeColor="text1"/>
              </w:rPr>
              <w:t>6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кинематической системы разработанного устройства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8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2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48DD001" w14:textId="77777777" w:rsidR="00D256B0" w:rsidRPr="00B423C7" w:rsidRDefault="0050380A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79" w:tooltip="#_Toc158470779" w:history="1">
            <w:r w:rsidR="00D256B0" w:rsidRPr="00B423C7">
              <w:rPr>
                <w:rStyle w:val="a9"/>
                <w:color w:val="000000" w:themeColor="text1"/>
              </w:rPr>
              <w:t>7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Скриншоты разработанных 3D-моделей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79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3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F71B750" w14:textId="77777777" w:rsidR="00D256B0" w:rsidRPr="00B423C7" w:rsidRDefault="0050380A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0" w:tooltip="#_Toc158470780" w:history="1">
            <w:r w:rsidR="00D256B0" w:rsidRPr="00B423C7">
              <w:rPr>
                <w:rStyle w:val="a9"/>
                <w:color w:val="000000" w:themeColor="text1"/>
              </w:rPr>
              <w:t>8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Описание электротехнической схемы разработанного устройств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0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6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48926921" w14:textId="77777777" w:rsidR="00D256B0" w:rsidRPr="00B423C7" w:rsidRDefault="0050380A" w:rsidP="008468E5">
          <w:pPr>
            <w:pStyle w:val="12"/>
            <w:tabs>
              <w:tab w:val="left" w:pos="44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1" w:tooltip="#_Toc158470781" w:history="1">
            <w:r w:rsidR="00D256B0" w:rsidRPr="00B423C7">
              <w:rPr>
                <w:rStyle w:val="a9"/>
                <w:color w:val="000000" w:themeColor="text1"/>
              </w:rPr>
              <w:t>9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Алгоритм работы разработанного программного обеспечения в виде блок-схем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1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17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33D7F493" w14:textId="77777777" w:rsidR="00D256B0" w:rsidRPr="00B423C7" w:rsidRDefault="0050380A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2" w:tooltip="#_Toc158470782" w:history="1">
            <w:r w:rsidR="00D256B0" w:rsidRPr="00B423C7">
              <w:rPr>
                <w:rStyle w:val="a9"/>
                <w:color w:val="000000" w:themeColor="text1"/>
              </w:rPr>
              <w:t>10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Код разработанного программного обеспечения.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2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7ECE8038" w14:textId="77777777" w:rsidR="00D256B0" w:rsidRPr="00B423C7" w:rsidRDefault="0050380A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3" w:tooltip="#_Toc158470783" w:history="1">
            <w:r w:rsidR="00D256B0" w:rsidRPr="00B423C7">
              <w:rPr>
                <w:rStyle w:val="a9"/>
                <w:color w:val="000000" w:themeColor="text1"/>
              </w:rPr>
              <w:t>11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Фотографии разработанного устройства и его составных частей.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3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5319D5DC" w14:textId="77777777" w:rsidR="00D256B0" w:rsidRPr="00B423C7" w:rsidRDefault="0050380A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4" w:tooltip="#_Toc158470784" w:history="1">
            <w:r w:rsidR="00D256B0" w:rsidRPr="00B423C7">
              <w:rPr>
                <w:rStyle w:val="a9"/>
                <w:color w:val="000000" w:themeColor="text1"/>
              </w:rPr>
              <w:t>12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4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212E39F5" w14:textId="77777777" w:rsidR="00D256B0" w:rsidRPr="00B423C7" w:rsidRDefault="0050380A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5" w:tooltip="#_Toc158470785" w:history="1">
            <w:r w:rsidR="00D256B0" w:rsidRPr="00B423C7">
              <w:rPr>
                <w:rStyle w:val="a9"/>
                <w:color w:val="000000" w:themeColor="text1"/>
              </w:rPr>
              <w:t>13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Заключение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5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0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0572281A" w14:textId="77777777" w:rsidR="00D256B0" w:rsidRPr="00B423C7" w:rsidRDefault="0050380A" w:rsidP="008468E5">
          <w:pPr>
            <w:pStyle w:val="12"/>
            <w:tabs>
              <w:tab w:val="left" w:pos="660"/>
            </w:tabs>
            <w:rPr>
              <w:rFonts w:eastAsiaTheme="minorEastAsia"/>
              <w:color w:val="000000" w:themeColor="text1"/>
              <w:lang w:eastAsia="ru-RU"/>
            </w:rPr>
          </w:pPr>
          <w:hyperlink w:anchor="_Toc158470786" w:tooltip="#_Toc158470786" w:history="1">
            <w:r w:rsidR="00D256B0" w:rsidRPr="00B423C7">
              <w:rPr>
                <w:rStyle w:val="a9"/>
                <w:color w:val="000000" w:themeColor="text1"/>
              </w:rPr>
              <w:t>14.</w:t>
            </w:r>
            <w:r w:rsidR="00D256B0" w:rsidRPr="00B423C7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D256B0" w:rsidRPr="00B423C7">
              <w:rPr>
                <w:rStyle w:val="a9"/>
                <w:color w:val="000000" w:themeColor="text1"/>
              </w:rPr>
              <w:t>Список литературных источников.</w:t>
            </w:r>
            <w:r w:rsidR="00D256B0" w:rsidRPr="00B423C7">
              <w:rPr>
                <w:color w:val="000000" w:themeColor="text1"/>
              </w:rPr>
              <w:tab/>
            </w:r>
            <w:r w:rsidR="001523FC" w:rsidRPr="00B423C7">
              <w:rPr>
                <w:color w:val="000000" w:themeColor="text1"/>
              </w:rPr>
              <w:fldChar w:fldCharType="begin"/>
            </w:r>
            <w:r w:rsidR="00D256B0" w:rsidRPr="00B423C7">
              <w:rPr>
                <w:color w:val="000000" w:themeColor="text1"/>
              </w:rPr>
              <w:instrText xml:space="preserve"> PAGEREF _Toc158470786 \h </w:instrText>
            </w:r>
            <w:r w:rsidR="001523FC" w:rsidRPr="00B423C7">
              <w:rPr>
                <w:color w:val="000000" w:themeColor="text1"/>
              </w:rPr>
            </w:r>
            <w:r w:rsidR="001523FC" w:rsidRPr="00B423C7">
              <w:rPr>
                <w:color w:val="000000" w:themeColor="text1"/>
              </w:rPr>
              <w:fldChar w:fldCharType="separate"/>
            </w:r>
            <w:r w:rsidR="00D256B0" w:rsidRPr="00B423C7">
              <w:rPr>
                <w:color w:val="000000" w:themeColor="text1"/>
              </w:rPr>
              <w:t>21</w:t>
            </w:r>
            <w:r w:rsidR="001523FC" w:rsidRPr="00B423C7">
              <w:rPr>
                <w:color w:val="000000" w:themeColor="text1"/>
              </w:rPr>
              <w:fldChar w:fldCharType="end"/>
            </w:r>
          </w:hyperlink>
        </w:p>
        <w:p w14:paraId="0779147D" w14:textId="77777777" w:rsidR="00D256B0" w:rsidRPr="00B423C7" w:rsidRDefault="001523FC" w:rsidP="008468E5">
          <w:pPr>
            <w:ind w:firstLine="0"/>
            <w:rPr>
              <w:b/>
              <w:bCs/>
              <w:color w:val="000000" w:themeColor="text1"/>
            </w:rPr>
          </w:pPr>
          <w:r w:rsidRPr="00B423C7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B13A4E0" w14:textId="77777777" w:rsidR="00D256B0" w:rsidRPr="00B423C7" w:rsidRDefault="00D256B0" w:rsidP="008468E5">
      <w:pPr>
        <w:spacing w:line="360" w:lineRule="auto"/>
        <w:ind w:firstLine="0"/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4BA8F852" w14:textId="11B61C6C" w:rsidR="00D256B0" w:rsidRPr="00B423C7" w:rsidRDefault="00B423C7" w:rsidP="008468E5">
      <w:pPr>
        <w:pStyle w:val="a"/>
        <w:rPr>
          <w:color w:val="000000" w:themeColor="text1"/>
        </w:rPr>
      </w:pPr>
      <w:bookmarkStart w:id="1" w:name="_Toc158470773"/>
      <w:r>
        <w:rPr>
          <w:color w:val="000000" w:themeColor="text1"/>
        </w:rPr>
        <w:lastRenderedPageBreak/>
        <w:t>Ц</w:t>
      </w:r>
      <w:r w:rsidR="00D256B0" w:rsidRPr="00B423C7">
        <w:rPr>
          <w:color w:val="000000" w:themeColor="text1"/>
        </w:rPr>
        <w:t>ель и задачи работы</w:t>
      </w:r>
      <w:bookmarkEnd w:id="1"/>
    </w:p>
    <w:p w14:paraId="2C4B3E8D" w14:textId="77777777" w:rsidR="00D256B0" w:rsidRPr="00B423C7" w:rsidRDefault="00D256B0" w:rsidP="008468E5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 Цель работы – 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5DAB7C1D" w14:textId="77777777" w:rsidR="00D256B0" w:rsidRPr="00B423C7" w:rsidRDefault="00D256B0" w:rsidP="008468E5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 Задачи работы: </w:t>
      </w:r>
    </w:p>
    <w:p w14:paraId="16C55D06" w14:textId="77777777" w:rsidR="00D256B0" w:rsidRPr="00B423C7" w:rsidRDefault="00D256B0" w:rsidP="008468E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Разработать и создать ПАК;</w:t>
      </w:r>
    </w:p>
    <w:p w14:paraId="2C8E65A7" w14:textId="77777777" w:rsidR="00D256B0" w:rsidRPr="00B423C7" w:rsidRDefault="00D256B0" w:rsidP="008468E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Разработать и создать элект</w:t>
      </w:r>
      <w:r w:rsidR="00E2178A" w:rsidRPr="00B423C7">
        <w:rPr>
          <w:color w:val="000000" w:themeColor="text1"/>
        </w:rPr>
        <w:t>ротехническую систему устройств</w:t>
      </w:r>
      <w:r w:rsidRPr="00B423C7">
        <w:rPr>
          <w:color w:val="000000" w:themeColor="text1"/>
        </w:rPr>
        <w:t>;</w:t>
      </w:r>
    </w:p>
    <w:p w14:paraId="6DDE9387" w14:textId="77777777" w:rsidR="00D256B0" w:rsidRPr="00B423C7" w:rsidRDefault="006A1834" w:rsidP="008468E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Выбор микроконтроллеров</w:t>
      </w:r>
      <w:r w:rsidR="00E2178A" w:rsidRPr="00B423C7">
        <w:rPr>
          <w:color w:val="000000" w:themeColor="text1"/>
        </w:rPr>
        <w:t xml:space="preserve"> для разработанных систем</w:t>
      </w:r>
      <w:r w:rsidR="00D256B0" w:rsidRPr="00B423C7">
        <w:rPr>
          <w:color w:val="000000" w:themeColor="text1"/>
        </w:rPr>
        <w:t>;</w:t>
      </w:r>
    </w:p>
    <w:p w14:paraId="0ECE9669" w14:textId="77777777" w:rsidR="00D256B0" w:rsidRPr="00B423C7" w:rsidRDefault="00D256B0" w:rsidP="008468E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Разработать алгоритмы и ПО для разработанной архитектуры ПАК.</w:t>
      </w:r>
    </w:p>
    <w:p w14:paraId="266CF112" w14:textId="77777777" w:rsidR="00D256B0" w:rsidRPr="00B423C7" w:rsidRDefault="00D256B0" w:rsidP="008468E5">
      <w:pPr>
        <w:spacing w:line="360" w:lineRule="auto"/>
        <w:ind w:firstLine="0"/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3C68F87C" w14:textId="10B4EA6C" w:rsidR="00D256B0" w:rsidRPr="00B423C7" w:rsidRDefault="00B423C7" w:rsidP="008468E5">
      <w:pPr>
        <w:pStyle w:val="a"/>
        <w:rPr>
          <w:color w:val="000000" w:themeColor="text1"/>
        </w:rPr>
      </w:pPr>
      <w:bookmarkStart w:id="2" w:name="_Toc158470774"/>
      <w:r>
        <w:rPr>
          <w:color w:val="000000" w:themeColor="text1"/>
        </w:rPr>
        <w:lastRenderedPageBreak/>
        <w:t>О</w:t>
      </w:r>
      <w:r w:rsidR="00D256B0" w:rsidRPr="00B423C7">
        <w:rPr>
          <w:color w:val="000000" w:themeColor="text1"/>
        </w:rPr>
        <w:t>писание команды</w:t>
      </w:r>
      <w:bookmarkEnd w:id="2"/>
    </w:p>
    <w:p w14:paraId="221188B0" w14:textId="0EFAB785" w:rsidR="00D256B0" w:rsidRPr="00B423C7" w:rsidRDefault="00D256B0" w:rsidP="008468E5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 xml:space="preserve">Членами нашей команды являются Нарышкин Елисей, </w:t>
      </w:r>
      <w:proofErr w:type="spellStart"/>
      <w:r w:rsidRPr="00B423C7">
        <w:rPr>
          <w:color w:val="000000" w:themeColor="text1"/>
        </w:rPr>
        <w:t>Хаиртдинов</w:t>
      </w:r>
      <w:proofErr w:type="spellEnd"/>
      <w:r w:rsidRPr="00B423C7">
        <w:rPr>
          <w:color w:val="000000" w:themeColor="text1"/>
        </w:rPr>
        <w:t xml:space="preserve"> Руслан, Романов Михаил, </w:t>
      </w:r>
      <w:proofErr w:type="spellStart"/>
      <w:r w:rsidRPr="00B423C7">
        <w:rPr>
          <w:color w:val="000000" w:themeColor="text1"/>
        </w:rPr>
        <w:t>Чикин</w:t>
      </w:r>
      <w:proofErr w:type="spellEnd"/>
      <w:r w:rsidRPr="00B423C7">
        <w:rPr>
          <w:color w:val="000000" w:themeColor="text1"/>
        </w:rPr>
        <w:t xml:space="preserve"> Максим, </w:t>
      </w:r>
      <w:proofErr w:type="spellStart"/>
      <w:r w:rsidRPr="00B423C7">
        <w:rPr>
          <w:color w:val="000000" w:themeColor="text1"/>
        </w:rPr>
        <w:t>Бахчинянц</w:t>
      </w:r>
      <w:proofErr w:type="spellEnd"/>
      <w:r w:rsidR="004D002F" w:rsidRPr="00B423C7">
        <w:rPr>
          <w:color w:val="000000" w:themeColor="text1"/>
        </w:rPr>
        <w:t xml:space="preserve"> </w:t>
      </w:r>
      <w:proofErr w:type="spellStart"/>
      <w:r w:rsidRPr="00B423C7">
        <w:rPr>
          <w:color w:val="000000" w:themeColor="text1"/>
        </w:rPr>
        <w:t>Кристиан</w:t>
      </w:r>
      <w:proofErr w:type="spellEnd"/>
      <w:r w:rsidRPr="00B423C7">
        <w:rPr>
          <w:color w:val="000000" w:themeColor="text1"/>
        </w:rPr>
        <w:t xml:space="preserve">. Распределение ролей представлено в </w:t>
      </w:r>
      <w:r w:rsidR="001523FC" w:rsidRPr="00B423C7">
        <w:rPr>
          <w:color w:val="000000" w:themeColor="text1"/>
        </w:rPr>
        <w:fldChar w:fldCharType="begin"/>
      </w:r>
      <w:r w:rsidRPr="00B423C7">
        <w:rPr>
          <w:color w:val="000000" w:themeColor="text1"/>
        </w:rPr>
        <w:instrText xml:space="preserve"> REF _Ref158471109 \h </w:instrText>
      </w:r>
      <w:r w:rsidR="00B423C7" w:rsidRPr="00B423C7">
        <w:rPr>
          <w:color w:val="000000" w:themeColor="text1"/>
        </w:rPr>
        <w:instrText xml:space="preserve"> \* MERGEFORMAT </w:instrText>
      </w:r>
      <w:r w:rsidR="001523FC" w:rsidRPr="00B423C7">
        <w:rPr>
          <w:color w:val="000000" w:themeColor="text1"/>
        </w:rPr>
      </w:r>
      <w:r w:rsidR="001523FC" w:rsidRPr="00B423C7">
        <w:rPr>
          <w:color w:val="000000" w:themeColor="text1"/>
        </w:rPr>
        <w:fldChar w:fldCharType="separate"/>
      </w:r>
      <w:r w:rsidRPr="00B423C7">
        <w:rPr>
          <w:color w:val="000000" w:themeColor="text1"/>
        </w:rPr>
        <w:t>таблице 1</w:t>
      </w:r>
      <w:r w:rsidR="001523FC" w:rsidRPr="00B423C7">
        <w:rPr>
          <w:color w:val="000000" w:themeColor="text1"/>
        </w:rPr>
        <w:fldChar w:fldCharType="end"/>
      </w:r>
      <w:r w:rsidRPr="00B423C7">
        <w:rPr>
          <w:color w:val="000000" w:themeColor="text1"/>
        </w:rPr>
        <w:t>.</w:t>
      </w:r>
    </w:p>
    <w:p w14:paraId="15B58109" w14:textId="77777777" w:rsidR="00D256B0" w:rsidRPr="00B423C7" w:rsidRDefault="00D256B0" w:rsidP="008468E5">
      <w:pPr>
        <w:pStyle w:val="ae"/>
      </w:pPr>
      <w:bookmarkStart w:id="3" w:name="_Ref158471109"/>
      <w:r w:rsidRPr="00B423C7">
        <w:t xml:space="preserve">Таблица </w:t>
      </w:r>
      <w:r w:rsidR="0050380A">
        <w:fldChar w:fldCharType="begin"/>
      </w:r>
      <w:r w:rsidR="0050380A">
        <w:instrText xml:space="preserve"> SEQ Таблица \* ARABIC </w:instrText>
      </w:r>
      <w:r w:rsidR="0050380A">
        <w:fldChar w:fldCharType="separate"/>
      </w:r>
      <w:r w:rsidR="00F827F5" w:rsidRPr="00B423C7">
        <w:rPr>
          <w:noProof/>
        </w:rPr>
        <w:t>1</w:t>
      </w:r>
      <w:r w:rsidR="0050380A">
        <w:rPr>
          <w:noProof/>
        </w:rPr>
        <w:fldChar w:fldCharType="end"/>
      </w:r>
      <w:bookmarkEnd w:id="3"/>
      <w:r w:rsidRPr="00B423C7">
        <w:t>. Распределение ролей в команде.</w:t>
      </w:r>
    </w:p>
    <w:tbl>
      <w:tblPr>
        <w:tblStyle w:val="StGen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095"/>
      </w:tblGrid>
      <w:tr w:rsidR="00B423C7" w:rsidRPr="00B423C7" w14:paraId="32DCF3E1" w14:textId="77777777" w:rsidTr="00676CD6">
        <w:tc>
          <w:tcPr>
            <w:tcW w:w="3539" w:type="dxa"/>
          </w:tcPr>
          <w:p w14:paraId="6F23F97A" w14:textId="77777777" w:rsidR="00D256B0" w:rsidRPr="00B423C7" w:rsidRDefault="00D256B0" w:rsidP="008468E5">
            <w:pPr>
              <w:spacing w:line="360" w:lineRule="auto"/>
              <w:ind w:firstLine="0"/>
              <w:rPr>
                <w:b/>
                <w:color w:val="000000" w:themeColor="text1"/>
              </w:rPr>
            </w:pPr>
            <w:r w:rsidRPr="00B423C7">
              <w:rPr>
                <w:b/>
                <w:color w:val="000000" w:themeColor="text1"/>
              </w:rPr>
              <w:t>Фамилия, имя ученика</w:t>
            </w:r>
          </w:p>
        </w:tc>
        <w:tc>
          <w:tcPr>
            <w:tcW w:w="6095" w:type="dxa"/>
          </w:tcPr>
          <w:p w14:paraId="5226BAE6" w14:textId="77777777" w:rsidR="00D256B0" w:rsidRPr="00B423C7" w:rsidRDefault="00D256B0" w:rsidP="008468E5">
            <w:pPr>
              <w:spacing w:line="360" w:lineRule="auto"/>
              <w:ind w:firstLine="0"/>
              <w:rPr>
                <w:b/>
                <w:color w:val="000000" w:themeColor="text1"/>
              </w:rPr>
            </w:pPr>
            <w:r w:rsidRPr="00B423C7">
              <w:rPr>
                <w:b/>
                <w:color w:val="000000" w:themeColor="text1"/>
              </w:rPr>
              <w:t>Задача ученика в команде</w:t>
            </w:r>
          </w:p>
        </w:tc>
      </w:tr>
      <w:tr w:rsidR="00B423C7" w:rsidRPr="00B423C7" w14:paraId="63F8812E" w14:textId="77777777" w:rsidTr="00676CD6">
        <w:tc>
          <w:tcPr>
            <w:tcW w:w="3539" w:type="dxa"/>
          </w:tcPr>
          <w:p w14:paraId="6184CEE9" w14:textId="77777777" w:rsidR="00D256B0" w:rsidRPr="00B423C7" w:rsidRDefault="00D256B0" w:rsidP="008468E5">
            <w:pPr>
              <w:spacing w:line="360" w:lineRule="auto"/>
              <w:ind w:firstLine="318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Нарышкин Елисей</w:t>
            </w:r>
          </w:p>
        </w:tc>
        <w:tc>
          <w:tcPr>
            <w:tcW w:w="6095" w:type="dxa"/>
          </w:tcPr>
          <w:p w14:paraId="3F02A81F" w14:textId="77777777" w:rsidR="00D256B0" w:rsidRPr="00B423C7" w:rsidRDefault="006A1834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Разработка документации, </w:t>
            </w:r>
            <w:r w:rsidRPr="00B423C7">
              <w:rPr>
                <w:color w:val="000000" w:themeColor="text1"/>
                <w:lang w:val="en-US"/>
              </w:rPr>
              <w:t>UML</w:t>
            </w:r>
            <w:r w:rsidRPr="00B423C7">
              <w:rPr>
                <w:color w:val="000000" w:themeColor="text1"/>
              </w:rPr>
              <w:t>-</w:t>
            </w:r>
            <w:r w:rsidR="00676CD6" w:rsidRPr="00B423C7">
              <w:rPr>
                <w:color w:val="000000" w:themeColor="text1"/>
              </w:rPr>
              <w:t>диаграмм</w:t>
            </w:r>
          </w:p>
        </w:tc>
      </w:tr>
      <w:tr w:rsidR="00B423C7" w:rsidRPr="00B423C7" w14:paraId="01756F18" w14:textId="77777777" w:rsidTr="00676CD6">
        <w:tc>
          <w:tcPr>
            <w:tcW w:w="3539" w:type="dxa"/>
          </w:tcPr>
          <w:p w14:paraId="4F80AC55" w14:textId="77777777" w:rsidR="00D256B0" w:rsidRPr="00B423C7" w:rsidRDefault="00D256B0" w:rsidP="008468E5">
            <w:pPr>
              <w:spacing w:line="360" w:lineRule="auto"/>
              <w:ind w:firstLine="318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Хаиртдинов</w:t>
            </w:r>
            <w:proofErr w:type="spellEnd"/>
            <w:r w:rsidRPr="00B423C7">
              <w:rPr>
                <w:color w:val="000000" w:themeColor="text1"/>
              </w:rPr>
              <w:t xml:space="preserve"> Руслан</w:t>
            </w:r>
          </w:p>
        </w:tc>
        <w:tc>
          <w:tcPr>
            <w:tcW w:w="6095" w:type="dxa"/>
          </w:tcPr>
          <w:p w14:paraId="166024EE" w14:textId="77777777" w:rsidR="00D256B0" w:rsidRPr="00B423C7" w:rsidRDefault="00E92385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оздание 3</w:t>
            </w:r>
            <w:r w:rsidRPr="00B423C7">
              <w:rPr>
                <w:color w:val="000000" w:themeColor="text1"/>
                <w:lang w:val="en-US"/>
              </w:rPr>
              <w:t>D</w:t>
            </w:r>
            <w:r w:rsidRPr="00B423C7">
              <w:rPr>
                <w:color w:val="000000" w:themeColor="text1"/>
              </w:rPr>
              <w:t>-моделей ПАК, чертежей, кинематических схем</w:t>
            </w:r>
          </w:p>
        </w:tc>
      </w:tr>
      <w:tr w:rsidR="00B423C7" w:rsidRPr="00B423C7" w14:paraId="49F81915" w14:textId="77777777" w:rsidTr="00676CD6">
        <w:tc>
          <w:tcPr>
            <w:tcW w:w="3539" w:type="dxa"/>
          </w:tcPr>
          <w:p w14:paraId="11339AC7" w14:textId="77777777" w:rsidR="00D256B0" w:rsidRPr="00B423C7" w:rsidRDefault="00D256B0" w:rsidP="008468E5">
            <w:pPr>
              <w:tabs>
                <w:tab w:val="right" w:pos="1789"/>
              </w:tabs>
              <w:spacing w:line="360" w:lineRule="auto"/>
              <w:ind w:firstLine="318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Романов Михаил</w:t>
            </w:r>
          </w:p>
        </w:tc>
        <w:tc>
          <w:tcPr>
            <w:tcW w:w="6095" w:type="dxa"/>
          </w:tcPr>
          <w:p w14:paraId="03C57A79" w14:textId="315B0CD0" w:rsidR="00D256B0" w:rsidRPr="00B423C7" w:rsidRDefault="00D256B0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Сборка ПАК, </w:t>
            </w:r>
            <w:r w:rsidR="00676CD6" w:rsidRPr="00B423C7">
              <w:rPr>
                <w:color w:val="000000" w:themeColor="text1"/>
              </w:rPr>
              <w:t>подбор</w:t>
            </w:r>
            <w:r w:rsidRPr="00B423C7">
              <w:rPr>
                <w:color w:val="000000" w:themeColor="text1"/>
              </w:rPr>
              <w:t xml:space="preserve"> требуемых</w:t>
            </w:r>
            <w:r w:rsidR="00FA0197" w:rsidRPr="00B423C7">
              <w:rPr>
                <w:color w:val="000000" w:themeColor="text1"/>
              </w:rPr>
              <w:t xml:space="preserve"> </w:t>
            </w:r>
            <w:r w:rsidRPr="00B423C7">
              <w:rPr>
                <w:color w:val="000000" w:themeColor="text1"/>
              </w:rPr>
              <w:t>компонентов и материалов</w:t>
            </w:r>
          </w:p>
        </w:tc>
      </w:tr>
      <w:tr w:rsidR="00B423C7" w:rsidRPr="00B423C7" w14:paraId="23BD29E0" w14:textId="77777777" w:rsidTr="00676CD6">
        <w:tc>
          <w:tcPr>
            <w:tcW w:w="3539" w:type="dxa"/>
          </w:tcPr>
          <w:p w14:paraId="4DE727C3" w14:textId="77777777" w:rsidR="00D256B0" w:rsidRPr="00B423C7" w:rsidRDefault="00D256B0" w:rsidP="008468E5">
            <w:pPr>
              <w:spacing w:line="360" w:lineRule="auto"/>
              <w:ind w:firstLine="318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Чикин</w:t>
            </w:r>
            <w:proofErr w:type="spellEnd"/>
            <w:r w:rsidRPr="00B423C7">
              <w:rPr>
                <w:color w:val="000000" w:themeColor="text1"/>
              </w:rPr>
              <w:t xml:space="preserve"> Максим</w:t>
            </w:r>
          </w:p>
        </w:tc>
        <w:tc>
          <w:tcPr>
            <w:tcW w:w="6095" w:type="dxa"/>
          </w:tcPr>
          <w:p w14:paraId="37ED4001" w14:textId="77777777" w:rsidR="00D256B0" w:rsidRPr="00B423C7" w:rsidRDefault="00E92385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борка ПАК, исправление возникших проблем</w:t>
            </w:r>
          </w:p>
        </w:tc>
      </w:tr>
      <w:tr w:rsidR="00D256B0" w:rsidRPr="00B423C7" w14:paraId="670EC030" w14:textId="77777777" w:rsidTr="00676CD6">
        <w:tc>
          <w:tcPr>
            <w:tcW w:w="3539" w:type="dxa"/>
          </w:tcPr>
          <w:p w14:paraId="2AFC431A" w14:textId="77777777" w:rsidR="00D256B0" w:rsidRPr="00B423C7" w:rsidRDefault="00D256B0" w:rsidP="008468E5">
            <w:pPr>
              <w:spacing w:line="360" w:lineRule="auto"/>
              <w:ind w:firstLine="318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Бахчинянц</w:t>
            </w:r>
            <w:proofErr w:type="spellEnd"/>
            <w:r w:rsidR="004D002F" w:rsidRPr="00B423C7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B423C7">
              <w:rPr>
                <w:color w:val="000000" w:themeColor="text1"/>
              </w:rPr>
              <w:t>Кристиан</w:t>
            </w:r>
            <w:proofErr w:type="spellEnd"/>
          </w:p>
        </w:tc>
        <w:tc>
          <w:tcPr>
            <w:tcW w:w="6095" w:type="dxa"/>
          </w:tcPr>
          <w:p w14:paraId="2AA71649" w14:textId="77777777" w:rsidR="00D256B0" w:rsidRPr="00B423C7" w:rsidRDefault="006A1834" w:rsidP="008468E5">
            <w:pPr>
              <w:spacing w:line="360" w:lineRule="auto"/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оздание программного кода</w:t>
            </w:r>
          </w:p>
        </w:tc>
      </w:tr>
    </w:tbl>
    <w:p w14:paraId="3BEFF131" w14:textId="77777777" w:rsidR="00D256B0" w:rsidRPr="00B423C7" w:rsidRDefault="00D256B0" w:rsidP="008468E5">
      <w:pPr>
        <w:tabs>
          <w:tab w:val="center" w:pos="4678"/>
        </w:tabs>
        <w:spacing w:line="360" w:lineRule="auto"/>
        <w:ind w:firstLine="0"/>
        <w:rPr>
          <w:b/>
          <w:color w:val="000000" w:themeColor="text1"/>
        </w:rPr>
      </w:pPr>
    </w:p>
    <w:p w14:paraId="7F04B306" w14:textId="643F6607" w:rsidR="00D256B0" w:rsidRPr="00B423C7" w:rsidRDefault="00B423C7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4" w:name="_Toc158470775"/>
      <w:r>
        <w:rPr>
          <w:color w:val="000000" w:themeColor="text1"/>
        </w:rPr>
        <w:t>О</w:t>
      </w:r>
      <w:r w:rsidR="00D256B0" w:rsidRPr="00B423C7">
        <w:rPr>
          <w:color w:val="000000" w:themeColor="text1"/>
        </w:rPr>
        <w:t>писание функций разработанного решения</w:t>
      </w:r>
      <w:bookmarkEnd w:id="4"/>
    </w:p>
    <w:p w14:paraId="7254DF4B" w14:textId="380BF85A" w:rsidR="00D256B0" w:rsidRPr="00B423C7" w:rsidRDefault="006A1834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Разработанный ПАК работает в автоматическом режиме </w:t>
      </w:r>
      <w:r w:rsidR="00571F1C" w:rsidRPr="00B423C7">
        <w:rPr>
          <w:color w:val="000000" w:themeColor="text1"/>
        </w:rPr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</w:t>
      </w:r>
      <w:r w:rsidR="007810E6" w:rsidRPr="00B423C7">
        <w:rPr>
          <w:color w:val="000000" w:themeColor="text1"/>
        </w:rPr>
        <w:t xml:space="preserve"> </w:t>
      </w:r>
      <w:r w:rsidR="00571F1C" w:rsidRPr="00B423C7">
        <w:rPr>
          <w:color w:val="000000" w:themeColor="text1"/>
        </w:rPr>
        <w:t>(переключение тумблера).</w:t>
      </w:r>
    </w:p>
    <w:p w14:paraId="3D0732A9" w14:textId="77777777" w:rsidR="00D256B0" w:rsidRPr="00B423C7" w:rsidRDefault="00571F1C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 xml:space="preserve">Видеокамера считывает </w:t>
      </w:r>
      <w:r w:rsidRPr="00B423C7">
        <w:rPr>
          <w:color w:val="000000" w:themeColor="text1"/>
          <w:lang w:val="en-US"/>
        </w:rPr>
        <w:t>QR</w:t>
      </w:r>
      <w:r w:rsidRPr="00B423C7">
        <w:rPr>
          <w:color w:val="000000" w:themeColor="text1"/>
        </w:rPr>
        <w:t>-код с автомобиля, установленного в зоне загрузки-выгрузки разрешающий режим загрузки.</w:t>
      </w:r>
      <w:r w:rsidR="00321AD1" w:rsidRPr="00B423C7">
        <w:rPr>
          <w:color w:val="000000" w:themeColor="text1"/>
        </w:rPr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582F6552" w14:textId="77777777" w:rsidR="00D256B0" w:rsidRPr="00B423C7" w:rsidRDefault="00CB7828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Подтверждение демонстрируется запи</w:t>
      </w:r>
      <w:r w:rsidR="00182682" w:rsidRPr="00B423C7">
        <w:rPr>
          <w:color w:val="000000" w:themeColor="text1"/>
        </w:rPr>
        <w:t>сями в командной строке команд «Разрешена загрузка», «Разрешена выгрузка», «</w:t>
      </w:r>
      <w:r w:rsidRPr="00B423C7">
        <w:rPr>
          <w:color w:val="000000" w:themeColor="text1"/>
        </w:rPr>
        <w:t xml:space="preserve">QR-код на </w:t>
      </w:r>
      <w:r w:rsidR="00182682" w:rsidRPr="00B423C7">
        <w:rPr>
          <w:color w:val="000000" w:themeColor="text1"/>
        </w:rPr>
        <w:t>автомобиле: A», «</w:t>
      </w:r>
      <w:r w:rsidRPr="00B423C7">
        <w:rPr>
          <w:color w:val="000000" w:themeColor="text1"/>
        </w:rPr>
        <w:t xml:space="preserve">Номер </w:t>
      </w:r>
      <w:r w:rsidR="00182682" w:rsidRPr="00B423C7">
        <w:rPr>
          <w:color w:val="000000" w:themeColor="text1"/>
        </w:rPr>
        <w:t>ячейки хранения автомобиля A: N», «</w:t>
      </w:r>
      <w:r w:rsidRPr="00B423C7">
        <w:rPr>
          <w:color w:val="000000" w:themeColor="text1"/>
        </w:rPr>
        <w:t xml:space="preserve">Карточка </w:t>
      </w:r>
      <w:r w:rsidR="00182682" w:rsidRPr="00B423C7">
        <w:rPr>
          <w:color w:val="000000" w:themeColor="text1"/>
        </w:rPr>
        <w:t>автомобиля: А»</w:t>
      </w:r>
      <w:r w:rsidRPr="00B423C7">
        <w:rPr>
          <w:color w:val="000000" w:themeColor="text1"/>
        </w:rPr>
        <w:t>. Символы А - номер автомобиля 1, 2 и т.д., N - номер ячейки 1, 2 и т.д.</w:t>
      </w:r>
    </w:p>
    <w:p w14:paraId="2D4ED228" w14:textId="77777777" w:rsidR="00D256B0" w:rsidRPr="00B423C7" w:rsidRDefault="00865755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lastRenderedPageBreak/>
        <w:t xml:space="preserve">После загрузки к зоне загрузки-выгрузки перемещается свободная ячейка по команде </w:t>
      </w:r>
      <w:r w:rsidR="00E475FF" w:rsidRPr="00B423C7">
        <w:rPr>
          <w:color w:val="000000" w:themeColor="text1"/>
        </w:rPr>
        <w:t>«</w:t>
      </w:r>
      <w:r w:rsidR="00182682" w:rsidRPr="00B423C7">
        <w:rPr>
          <w:color w:val="000000" w:themeColor="text1"/>
        </w:rPr>
        <w:t>Хранение»</w:t>
      </w:r>
      <w:r w:rsidRPr="00B423C7">
        <w:rPr>
          <w:color w:val="000000" w:themeColor="text1"/>
        </w:rPr>
        <w:t>. При подач</w:t>
      </w:r>
      <w:r w:rsidR="00182682" w:rsidRPr="00B423C7">
        <w:rPr>
          <w:color w:val="000000" w:themeColor="text1"/>
        </w:rPr>
        <w:t>е команды «Разрешена выгрузка»</w:t>
      </w:r>
      <w:r w:rsidRPr="00B423C7">
        <w:rPr>
          <w:color w:val="000000" w:themeColor="text1"/>
        </w:rPr>
        <w:t xml:space="preserve"> автомобиль должен выехать задним ходом обратно в зону загрузки-выгрузки.</w:t>
      </w:r>
    </w:p>
    <w:p w14:paraId="43E11A6E" w14:textId="77777777" w:rsidR="00170F1D" w:rsidRPr="00B423C7" w:rsidRDefault="00293577" w:rsidP="008468E5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 w:themeColor="text1"/>
        </w:rPr>
      </w:pPr>
      <w:r w:rsidRPr="00B423C7">
        <w:rPr>
          <w:color w:val="000000" w:themeColor="text1"/>
        </w:rPr>
        <w:t>В файле данных отражаетс</w:t>
      </w:r>
      <w:r w:rsidR="00182682" w:rsidRPr="00B423C7">
        <w:rPr>
          <w:color w:val="000000" w:themeColor="text1"/>
        </w:rPr>
        <w:t>я время и исполняемые команды: «Заезд», «Выезд», «Хранение», «Перемещение ячеек»</w:t>
      </w:r>
      <w:r w:rsidRPr="00B423C7">
        <w:rPr>
          <w:color w:val="000000" w:themeColor="text1"/>
        </w:rPr>
        <w:t>.</w:t>
      </w:r>
    </w:p>
    <w:p w14:paraId="2DBFB5E5" w14:textId="1BF6E0CE" w:rsidR="00732F58" w:rsidRPr="00B423C7" w:rsidRDefault="00B423C7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О</w:t>
      </w:r>
      <w:r w:rsidR="00732F58" w:rsidRPr="00B423C7">
        <w:rPr>
          <w:color w:val="000000" w:themeColor="text1"/>
        </w:rPr>
        <w:t xml:space="preserve">писание используемых аппаратных и программных узлов, модулей, </w:t>
      </w:r>
      <w:proofErr w:type="spellStart"/>
      <w:r w:rsidR="00732F58" w:rsidRPr="00B423C7">
        <w:rPr>
          <w:color w:val="000000" w:themeColor="text1"/>
        </w:rPr>
        <w:t>фреймворков</w:t>
      </w:r>
      <w:proofErr w:type="spellEnd"/>
      <w:r w:rsidR="00732F58" w:rsidRPr="00B423C7">
        <w:rPr>
          <w:color w:val="000000" w:themeColor="text1"/>
        </w:rPr>
        <w:t xml:space="preserve"> и других инструментов</w:t>
      </w:r>
    </w:p>
    <w:p w14:paraId="2EB1D40E" w14:textId="435F2F99" w:rsidR="00732F58" w:rsidRPr="00B423C7" w:rsidRDefault="00732F58" w:rsidP="008468E5">
      <w:pPr>
        <w:rPr>
          <w:color w:val="000000" w:themeColor="text1"/>
        </w:rPr>
      </w:pPr>
      <w:r w:rsidRPr="00B423C7">
        <w:rPr>
          <w:color w:val="000000" w:themeColor="text1"/>
        </w:rPr>
        <w:t xml:space="preserve">Список основных компонентов, используемых для создания данного проекта, представлен в </w:t>
      </w:r>
      <w:r w:rsidRPr="00B423C7">
        <w:rPr>
          <w:color w:val="000000" w:themeColor="text1"/>
        </w:rPr>
        <w:fldChar w:fldCharType="begin"/>
      </w:r>
      <w:r w:rsidRPr="00B423C7">
        <w:rPr>
          <w:color w:val="000000" w:themeColor="text1"/>
        </w:rPr>
        <w:instrText xml:space="preserve"> REF _Ref158471254 \h </w:instrText>
      </w:r>
      <w:r w:rsidR="00B423C7" w:rsidRPr="00B423C7">
        <w:rPr>
          <w:color w:val="000000" w:themeColor="text1"/>
        </w:rPr>
        <w:instrText xml:space="preserve"> \* MERGEFORMAT </w:instrText>
      </w:r>
      <w:r w:rsidRPr="00B423C7">
        <w:rPr>
          <w:color w:val="000000" w:themeColor="text1"/>
        </w:rPr>
      </w:r>
      <w:r w:rsidRPr="00B423C7">
        <w:rPr>
          <w:color w:val="000000" w:themeColor="text1"/>
        </w:rPr>
        <w:fldChar w:fldCharType="separate"/>
      </w:r>
      <w:r w:rsidRPr="00B423C7">
        <w:rPr>
          <w:color w:val="000000" w:themeColor="text1"/>
        </w:rPr>
        <w:t>таблице 2</w:t>
      </w:r>
      <w:r w:rsidRPr="00B423C7">
        <w:rPr>
          <w:color w:val="000000" w:themeColor="text1"/>
        </w:rPr>
        <w:fldChar w:fldCharType="end"/>
      </w:r>
      <w:r w:rsidRPr="00B423C7">
        <w:rPr>
          <w:color w:val="000000" w:themeColor="text1"/>
        </w:rPr>
        <w:t>.</w:t>
      </w:r>
    </w:p>
    <w:p w14:paraId="7720E9F6" w14:textId="0EDED3BF" w:rsidR="00732F58" w:rsidRPr="00B423C7" w:rsidRDefault="00F827F5" w:rsidP="008468E5">
      <w:pPr>
        <w:pStyle w:val="a6"/>
        <w:keepNext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Таблица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Pr="00B423C7">
        <w:rPr>
          <w:i w:val="0"/>
          <w:noProof/>
          <w:color w:val="000000" w:themeColor="text1"/>
          <w:sz w:val="28"/>
          <w:szCs w:val="28"/>
        </w:rPr>
        <w:t>2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>. Компоненты, используемые в ПАК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B423C7" w:rsidRPr="00B423C7" w14:paraId="5182E305" w14:textId="77777777" w:rsidTr="00E475FF">
        <w:tc>
          <w:tcPr>
            <w:tcW w:w="5949" w:type="dxa"/>
            <w:vAlign w:val="center"/>
          </w:tcPr>
          <w:p w14:paraId="44BC6A25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bookmarkStart w:id="5" w:name="_Toc158470776"/>
            <w:r w:rsidRPr="00B423C7">
              <w:rPr>
                <w:b/>
                <w:color w:val="000000" w:themeColor="text1"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0B40D6F3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b/>
                <w:color w:val="000000" w:themeColor="text1"/>
                <w:lang w:eastAsia="ru-RU"/>
              </w:rPr>
              <w:t>Внешний вид</w:t>
            </w:r>
          </w:p>
        </w:tc>
      </w:tr>
      <w:tr w:rsidR="00B423C7" w:rsidRPr="00B423C7" w14:paraId="4625F922" w14:textId="77777777" w:rsidTr="00E475FF">
        <w:tc>
          <w:tcPr>
            <w:tcW w:w="5949" w:type="dxa"/>
          </w:tcPr>
          <w:p w14:paraId="254C203E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Драйвер Mx1508</w:t>
            </w:r>
          </w:p>
          <w:p w14:paraId="747DB3CD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 для управления моторами</w:t>
            </w:r>
            <w:r w:rsidR="00E41C5C"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</w:tcPr>
          <w:p w14:paraId="1567B20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A4BB237" wp14:editId="6500B635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21AEBAB7" w14:textId="77777777" w:rsidTr="00E475FF">
        <w:tc>
          <w:tcPr>
            <w:tcW w:w="5949" w:type="dxa"/>
          </w:tcPr>
          <w:p w14:paraId="39D35C7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E</w:t>
            </w:r>
            <w:r w:rsidR="00E41C5C" w:rsidRPr="00B423C7">
              <w:rPr>
                <w:color w:val="000000" w:themeColor="text1"/>
                <w:lang w:val="en-US"/>
              </w:rPr>
              <w:t>SP</w:t>
            </w:r>
            <w:r w:rsidRPr="00B423C7">
              <w:rPr>
                <w:color w:val="000000" w:themeColor="text1"/>
              </w:rPr>
              <w:t>8266</w:t>
            </w:r>
          </w:p>
          <w:p w14:paraId="7C8F86F6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 для управления</w:t>
            </w:r>
            <w:r w:rsidR="00E2178A" w:rsidRPr="00B423C7">
              <w:rPr>
                <w:color w:val="000000" w:themeColor="text1"/>
              </w:rPr>
              <w:t xml:space="preserve"> </w:t>
            </w:r>
            <w:r w:rsidR="0002708C" w:rsidRPr="00B423C7">
              <w:rPr>
                <w:color w:val="000000" w:themeColor="text1"/>
              </w:rPr>
              <w:t xml:space="preserve">компонентами </w:t>
            </w:r>
            <w:r w:rsidR="00C83AED" w:rsidRPr="00B423C7">
              <w:rPr>
                <w:color w:val="000000" w:themeColor="text1"/>
              </w:rPr>
              <w:t>автомобиля</w:t>
            </w:r>
            <w:r w:rsidRPr="00B423C7">
              <w:rPr>
                <w:color w:val="000000" w:themeColor="text1"/>
              </w:rPr>
              <w:t>, сбора данных с датчиков</w:t>
            </w:r>
            <w:r w:rsidR="00E41C5C" w:rsidRPr="00B423C7">
              <w:rPr>
                <w:color w:val="000000" w:themeColor="text1"/>
              </w:rPr>
              <w:t>, приема дистанционных команд.</w:t>
            </w:r>
          </w:p>
        </w:tc>
        <w:tc>
          <w:tcPr>
            <w:tcW w:w="3529" w:type="dxa"/>
          </w:tcPr>
          <w:p w14:paraId="293998FC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75AF202" wp14:editId="27032001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6F012AF6" w14:textId="77777777" w:rsidTr="00E475FF">
        <w:tc>
          <w:tcPr>
            <w:tcW w:w="5949" w:type="dxa"/>
          </w:tcPr>
          <w:p w14:paraId="473DB6AD" w14:textId="77777777" w:rsidR="00E475FF" w:rsidRPr="00B423C7" w:rsidRDefault="00E475FF" w:rsidP="008468E5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00000" w:themeColor="text1"/>
                <w:spacing w:val="6"/>
              </w:rPr>
            </w:pPr>
            <w:r w:rsidRPr="00B423C7">
              <w:rPr>
                <w:b w:val="0"/>
                <w:bCs/>
                <w:color w:val="000000" w:themeColor="text1"/>
                <w:spacing w:val="6"/>
              </w:rPr>
              <w:t>Мини-мотор с редуктором 3</w:t>
            </w:r>
            <w:r w:rsidRPr="00B423C7">
              <w:rPr>
                <w:b w:val="0"/>
                <w:bCs/>
                <w:color w:val="000000" w:themeColor="text1"/>
                <w:spacing w:val="6"/>
                <w:lang w:val="en-US"/>
              </w:rPr>
              <w:t>B</w:t>
            </w:r>
            <w:r w:rsidRPr="00B423C7">
              <w:rPr>
                <w:b w:val="0"/>
                <w:bCs/>
                <w:color w:val="000000" w:themeColor="text1"/>
                <w:spacing w:val="6"/>
              </w:rPr>
              <w:t>/200</w:t>
            </w:r>
          </w:p>
          <w:p w14:paraId="2595ED88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Используется для вращения колес </w:t>
            </w:r>
            <w:r w:rsidR="00C83AED" w:rsidRPr="00B423C7">
              <w:rPr>
                <w:color w:val="000000" w:themeColor="text1"/>
              </w:rPr>
              <w:t>автомобиля</w:t>
            </w:r>
            <w:r w:rsidR="00E41C5C" w:rsidRPr="00B423C7">
              <w:rPr>
                <w:color w:val="000000" w:themeColor="text1"/>
              </w:rPr>
              <w:t>.</w:t>
            </w:r>
          </w:p>
          <w:p w14:paraId="03C6365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3529" w:type="dxa"/>
          </w:tcPr>
          <w:p w14:paraId="661FDA28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DEF81B5" wp14:editId="284FD133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404E5EA9" w14:textId="77777777" w:rsidTr="00E475FF">
        <w:tc>
          <w:tcPr>
            <w:tcW w:w="5949" w:type="dxa"/>
          </w:tcPr>
          <w:p w14:paraId="1ADA17EE" w14:textId="425E2D3D" w:rsidR="00E475FF" w:rsidRPr="00B423C7" w:rsidRDefault="00B574B1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lastRenderedPageBreak/>
              <w:t xml:space="preserve">Сервопривод </w:t>
            </w:r>
            <w:r w:rsidRPr="00B423C7">
              <w:rPr>
                <w:color w:val="000000" w:themeColor="text1"/>
                <w:lang w:val="en-US"/>
              </w:rPr>
              <w:t>DS</w:t>
            </w:r>
            <w:r w:rsidRPr="00B423C7">
              <w:rPr>
                <w:color w:val="000000" w:themeColor="text1"/>
              </w:rPr>
              <w:t>3225</w:t>
            </w:r>
            <w:r w:rsidRPr="00B423C7">
              <w:rPr>
                <w:color w:val="000000" w:themeColor="text1"/>
                <w:lang w:val="en-US"/>
              </w:rPr>
              <w:t>MG</w:t>
            </w:r>
          </w:p>
          <w:p w14:paraId="3BD4C2F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Используется для вращения колеса с </w:t>
            </w:r>
            <w:r w:rsidR="00E41C5C" w:rsidRPr="00B423C7">
              <w:rPr>
                <w:color w:val="000000" w:themeColor="text1"/>
              </w:rPr>
              <w:t>ячейками.</w:t>
            </w:r>
          </w:p>
        </w:tc>
        <w:tc>
          <w:tcPr>
            <w:tcW w:w="3529" w:type="dxa"/>
          </w:tcPr>
          <w:p w14:paraId="6C48CF87" w14:textId="17D43550" w:rsidR="00E475FF" w:rsidRPr="00B423C7" w:rsidRDefault="00B574B1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7844BDE" wp14:editId="4B162BD4">
                  <wp:extent cx="2072640" cy="2072640"/>
                  <wp:effectExtent l="0" t="0" r="3810" b="3810"/>
                  <wp:docPr id="24" name="Рисунок 24" descr="https://avatars.mds.yandex.net/i?id=9e5b976c190321161cf818352edcd8ab60916774-523163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vatars.mds.yandex.net/i?id=9e5b976c190321161cf818352edcd8ab60916774-523163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1EB4FC96" w14:textId="77777777" w:rsidTr="00E475FF">
        <w:tc>
          <w:tcPr>
            <w:tcW w:w="5949" w:type="dxa"/>
          </w:tcPr>
          <w:p w14:paraId="19925389" w14:textId="72EE5337" w:rsidR="00E2178A" w:rsidRPr="00560EE6" w:rsidRDefault="00E2178A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Аккумулятор</w:t>
            </w:r>
            <w:r w:rsidR="008468E5">
              <w:rPr>
                <w:color w:val="000000" w:themeColor="text1"/>
              </w:rPr>
              <w:t xml:space="preserve"> </w:t>
            </w:r>
            <w:r w:rsidR="008468E5">
              <w:rPr>
                <w:color w:val="000000" w:themeColor="text1"/>
                <w:lang w:val="en-US"/>
              </w:rPr>
              <w:t>INR</w:t>
            </w:r>
            <w:r w:rsidR="008468E5" w:rsidRPr="00560EE6">
              <w:rPr>
                <w:color w:val="000000" w:themeColor="text1"/>
              </w:rPr>
              <w:t>18650</w:t>
            </w:r>
          </w:p>
          <w:p w14:paraId="1D9B75F4" w14:textId="1F611B84" w:rsidR="00E475FF" w:rsidRPr="00B423C7" w:rsidRDefault="00F2390D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 для питания автомобиля</w:t>
            </w:r>
            <w:r w:rsidR="004F4439"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</w:tcPr>
          <w:p w14:paraId="7008DA8B" w14:textId="5381E6B7" w:rsidR="00E475FF" w:rsidRPr="00B423C7" w:rsidRDefault="007B114E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79281AA" wp14:editId="7DA8D63C">
                  <wp:extent cx="1942212" cy="1935480"/>
                  <wp:effectExtent l="0" t="0" r="1270" b="7620"/>
                  <wp:docPr id="16" name="Рисунок 16" descr="C:\Users\user\Downloads\940.750@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940.750@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1" cy="19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00DF3919" w14:textId="77777777" w:rsidTr="00E475FF">
        <w:tc>
          <w:tcPr>
            <w:tcW w:w="5949" w:type="dxa"/>
          </w:tcPr>
          <w:p w14:paraId="204AC429" w14:textId="3D19A656" w:rsidR="00E475FF" w:rsidRPr="00B423C7" w:rsidRDefault="00B574B1" w:rsidP="008468E5">
            <w:pPr>
              <w:ind w:firstLine="0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</w:rPr>
              <w:t>Трёх</w:t>
            </w:r>
            <w:r w:rsidR="0051537E" w:rsidRPr="00B423C7">
              <w:rPr>
                <w:color w:val="000000" w:themeColor="text1"/>
              </w:rPr>
              <w:t>контактный</w:t>
            </w:r>
            <w:proofErr w:type="spellEnd"/>
            <w:r w:rsidR="00E475FF" w:rsidRPr="00B423C7">
              <w:rPr>
                <w:color w:val="000000" w:themeColor="text1"/>
              </w:rPr>
              <w:t xml:space="preserve"> мини переключатель</w:t>
            </w:r>
          </w:p>
          <w:p w14:paraId="6F541F2D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Используется для </w:t>
            </w:r>
            <w:r w:rsidR="00E41C5C" w:rsidRPr="00B423C7">
              <w:rPr>
                <w:color w:val="000000" w:themeColor="text1"/>
              </w:rPr>
              <w:t>подачи и отключения питания от аккумуляторов.</w:t>
            </w:r>
          </w:p>
        </w:tc>
        <w:tc>
          <w:tcPr>
            <w:tcW w:w="3529" w:type="dxa"/>
          </w:tcPr>
          <w:p w14:paraId="093CE9B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1349DF9" wp14:editId="2A9D163A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2C22E7C6" w14:textId="77777777" w:rsidTr="00E475FF">
        <w:tc>
          <w:tcPr>
            <w:tcW w:w="5949" w:type="dxa"/>
          </w:tcPr>
          <w:p w14:paraId="0E9E3439" w14:textId="77777777" w:rsidR="00E475FF" w:rsidRPr="00B423C7" w:rsidRDefault="009D4A74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  <w:lang w:val="en-US"/>
              </w:rPr>
              <w:t>Orange</w:t>
            </w:r>
            <w:r w:rsidRPr="00B423C7">
              <w:rPr>
                <w:color w:val="000000" w:themeColor="text1"/>
              </w:rPr>
              <w:t xml:space="preserve"> PI</w:t>
            </w:r>
            <w:r w:rsidR="004D002F" w:rsidRPr="00B423C7">
              <w:rPr>
                <w:color w:val="000000" w:themeColor="text1"/>
              </w:rPr>
              <w:t xml:space="preserve"> </w:t>
            </w:r>
            <w:r w:rsidR="00033860" w:rsidRPr="00B423C7">
              <w:rPr>
                <w:color w:val="000000" w:themeColor="text1"/>
                <w:lang w:val="en-US"/>
              </w:rPr>
              <w:t>LTS</w:t>
            </w:r>
          </w:p>
          <w:p w14:paraId="664634C4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спользуется</w:t>
            </w:r>
            <w:r w:rsidR="0002708C" w:rsidRPr="00B423C7">
              <w:rPr>
                <w:color w:val="000000" w:themeColor="text1"/>
              </w:rPr>
              <w:t xml:space="preserve"> для обработки и занесения данных </w:t>
            </w:r>
            <w:r w:rsidR="00E41C5C" w:rsidRPr="00B423C7">
              <w:rPr>
                <w:color w:val="000000" w:themeColor="text1"/>
              </w:rPr>
              <w:t xml:space="preserve">с камеры </w:t>
            </w:r>
            <w:r w:rsidR="0002708C" w:rsidRPr="00B423C7">
              <w:rPr>
                <w:color w:val="000000" w:themeColor="text1"/>
              </w:rPr>
              <w:t>в электронную таблицу</w:t>
            </w:r>
            <w:r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  <w:vAlign w:val="center"/>
          </w:tcPr>
          <w:p w14:paraId="2E63222D" w14:textId="77777777" w:rsidR="00E475FF" w:rsidRPr="00B423C7" w:rsidRDefault="00E475FF" w:rsidP="008468E5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676A6E75" wp14:editId="791C71F7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BEE" w:rsidRPr="00B423C7" w14:paraId="4576063C" w14:textId="77777777" w:rsidTr="00E475FF">
        <w:tc>
          <w:tcPr>
            <w:tcW w:w="5949" w:type="dxa"/>
          </w:tcPr>
          <w:p w14:paraId="7CE1CBF3" w14:textId="77777777" w:rsidR="00D52BEE" w:rsidRDefault="00D52BEE" w:rsidP="00D52BEE">
            <w:pPr>
              <w:ind w:firstLine="0"/>
            </w:pPr>
            <w:r>
              <w:t xml:space="preserve">Аккумуляторный </w:t>
            </w:r>
            <w:r w:rsidRPr="005C625B">
              <w:t xml:space="preserve">отсек </w:t>
            </w:r>
            <w:r>
              <w:t>АА.</w:t>
            </w:r>
          </w:p>
          <w:p w14:paraId="4843220C" w14:textId="7D5A1984" w:rsidR="00D52BEE" w:rsidRPr="00D52BEE" w:rsidRDefault="00D52BEE" w:rsidP="00D52BEE">
            <w:pPr>
              <w:ind w:firstLine="0"/>
              <w:rPr>
                <w:color w:val="000000" w:themeColor="text1"/>
              </w:rPr>
            </w:pPr>
            <w:r>
              <w:t>С</w:t>
            </w:r>
            <w:r w:rsidRPr="005C625B">
              <w:t>лужит для подключения двух батареек AA, обеспечивая необходимое напряжение и ток для питания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527DF6E8" w14:textId="1FA34121" w:rsidR="00D52BEE" w:rsidRPr="00D52BEE" w:rsidRDefault="00D52BEE" w:rsidP="008468E5">
            <w:pPr>
              <w:ind w:firstLine="0"/>
              <w:rPr>
                <w:noProof/>
                <w:color w:val="000000" w:themeColor="text1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5DAD9E" wp14:editId="46AB21E0">
                  <wp:extent cx="2148453" cy="1692981"/>
                  <wp:effectExtent l="0" t="0" r="4445" b="2540"/>
                  <wp:docPr id="11" name="Рисунок 11" descr="Батарейный отсек для аккумуляторов AA x 2, с провод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Батарейный отсек для аккумуляторов AA x 2, с провод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808" cy="170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7CF86797" w14:textId="77777777" w:rsidTr="00E475FF">
        <w:tc>
          <w:tcPr>
            <w:tcW w:w="5949" w:type="dxa"/>
          </w:tcPr>
          <w:p w14:paraId="52225F16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lastRenderedPageBreak/>
              <w:t>САПР «Компас-3</w:t>
            </w:r>
            <w:r w:rsidRPr="00B423C7">
              <w:rPr>
                <w:color w:val="000000" w:themeColor="text1"/>
                <w:lang w:val="en-US"/>
              </w:rPr>
              <w:t>D</w:t>
            </w:r>
            <w:r w:rsidRPr="00B423C7">
              <w:rPr>
                <w:color w:val="000000" w:themeColor="text1"/>
              </w:rPr>
              <w:t>»</w:t>
            </w:r>
          </w:p>
          <w:p w14:paraId="0BA6A5C3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Средство автоматического проектирования, в котором создавались 3</w:t>
            </w:r>
            <w:r w:rsidRPr="00B423C7">
              <w:rPr>
                <w:color w:val="000000" w:themeColor="text1"/>
                <w:lang w:val="en-US"/>
              </w:rPr>
              <w:t>D</w:t>
            </w:r>
            <w:r w:rsidRPr="00B423C7">
              <w:rPr>
                <w:color w:val="000000" w:themeColor="text1"/>
              </w:rPr>
              <w:t xml:space="preserve"> модели деталей, чертежи</w:t>
            </w:r>
            <w:r w:rsidR="00E41C5C" w:rsidRPr="00B423C7">
              <w:rPr>
                <w:color w:val="000000" w:themeColor="text1"/>
              </w:rPr>
              <w:t xml:space="preserve"> и</w:t>
            </w:r>
            <w:r w:rsidRPr="00B423C7">
              <w:rPr>
                <w:color w:val="000000" w:themeColor="text1"/>
              </w:rPr>
              <w:t xml:space="preserve"> кинематические схемы</w:t>
            </w:r>
            <w:r w:rsidR="00E41C5C"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</w:tcPr>
          <w:p w14:paraId="1331EA5B" w14:textId="77777777" w:rsidR="00E475FF" w:rsidRPr="00B423C7" w:rsidRDefault="00E475FF" w:rsidP="008468E5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34D0D69" wp14:editId="4E085893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3C7" w:rsidRPr="00B423C7" w14:paraId="41FF603C" w14:textId="77777777" w:rsidTr="00E475FF">
        <w:tc>
          <w:tcPr>
            <w:tcW w:w="5949" w:type="dxa"/>
          </w:tcPr>
          <w:p w14:paraId="60AB1772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proofErr w:type="spellStart"/>
            <w:r w:rsidRPr="00B423C7">
              <w:rPr>
                <w:color w:val="000000" w:themeColor="text1"/>
                <w:lang w:val="en-US"/>
              </w:rPr>
              <w:t>ArduinoIDE</w:t>
            </w:r>
            <w:proofErr w:type="spellEnd"/>
          </w:p>
          <w:p w14:paraId="1EAF598A" w14:textId="77777777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Интегрированная среда</w:t>
            </w:r>
            <w:r w:rsidR="00E2178A" w:rsidRPr="00B423C7">
              <w:rPr>
                <w:color w:val="000000" w:themeColor="text1"/>
              </w:rPr>
              <w:t xml:space="preserve"> </w:t>
            </w:r>
            <w:r w:rsidRPr="00B423C7">
              <w:rPr>
                <w:color w:val="000000" w:themeColor="text1"/>
              </w:rPr>
              <w:t xml:space="preserve">программирования. Предназначена для разработки и загрузки программного кода на </w:t>
            </w:r>
            <w:r w:rsidRPr="00B423C7">
              <w:rPr>
                <w:color w:val="000000" w:themeColor="text1"/>
                <w:lang w:val="en-US"/>
              </w:rPr>
              <w:t>Arduino</w:t>
            </w:r>
            <w:r w:rsidRPr="00B423C7">
              <w:rPr>
                <w:color w:val="000000" w:themeColor="text1"/>
              </w:rPr>
              <w:t>-совместимые платы.</w:t>
            </w:r>
          </w:p>
          <w:p w14:paraId="480AD6E7" w14:textId="0D075FFB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>В данном проекте используются следующие библиотеки:</w:t>
            </w:r>
            <w:r w:rsidR="00FA0197" w:rsidRPr="00B423C7">
              <w:rPr>
                <w:color w:val="000000" w:themeColor="text1"/>
              </w:rPr>
              <w:t xml:space="preserve"> </w:t>
            </w:r>
            <w:r w:rsidRPr="00B423C7">
              <w:rPr>
                <w:color w:val="000000" w:themeColor="text1"/>
                <w:lang w:val="en-US"/>
              </w:rPr>
              <w:t>FS</w:t>
            </w:r>
            <w:r w:rsidRPr="00B423C7">
              <w:rPr>
                <w:color w:val="000000" w:themeColor="text1"/>
              </w:rPr>
              <w:t>.</w:t>
            </w:r>
            <w:r w:rsidRPr="00B423C7">
              <w:rPr>
                <w:color w:val="000000" w:themeColor="text1"/>
                <w:lang w:val="en-US"/>
              </w:rPr>
              <w:t>h</w:t>
            </w:r>
            <w:r w:rsidRPr="00B423C7">
              <w:rPr>
                <w:color w:val="000000" w:themeColor="text1"/>
              </w:rPr>
              <w:t xml:space="preserve">, </w:t>
            </w:r>
            <w:proofErr w:type="spellStart"/>
            <w:r w:rsidRPr="00B423C7">
              <w:rPr>
                <w:color w:val="000000" w:themeColor="text1"/>
                <w:lang w:val="en-US"/>
              </w:rPr>
              <w:t>IPAddress</w:t>
            </w:r>
            <w:proofErr w:type="spellEnd"/>
            <w:r w:rsidRPr="00B423C7">
              <w:rPr>
                <w:color w:val="000000" w:themeColor="text1"/>
              </w:rPr>
              <w:t>.</w:t>
            </w:r>
            <w:r w:rsidRPr="00B423C7">
              <w:rPr>
                <w:color w:val="000000" w:themeColor="text1"/>
                <w:lang w:val="en-US"/>
              </w:rPr>
              <w:t>h</w:t>
            </w:r>
            <w:r w:rsidRPr="00B423C7">
              <w:rPr>
                <w:color w:val="000000" w:themeColor="text1"/>
              </w:rPr>
              <w:t xml:space="preserve">, ESP8266WiFi.h, ESP8266WebServer.h, </w:t>
            </w:r>
            <w:proofErr w:type="spellStart"/>
            <w:r w:rsidRPr="00B423C7">
              <w:rPr>
                <w:color w:val="000000" w:themeColor="text1"/>
                <w:lang w:val="en-US"/>
              </w:rPr>
              <w:t>TaskScheduler</w:t>
            </w:r>
            <w:proofErr w:type="spellEnd"/>
            <w:r w:rsidRPr="00B423C7">
              <w:rPr>
                <w:color w:val="000000" w:themeColor="text1"/>
              </w:rPr>
              <w:t>.</w:t>
            </w:r>
            <w:r w:rsidRPr="00B423C7">
              <w:rPr>
                <w:color w:val="000000" w:themeColor="text1"/>
                <w:lang w:val="en-US"/>
              </w:rPr>
              <w:t>h</w:t>
            </w:r>
            <w:r w:rsidRPr="00B423C7">
              <w:rPr>
                <w:color w:val="000000" w:themeColor="text1"/>
              </w:rPr>
              <w:t>.</w:t>
            </w:r>
          </w:p>
        </w:tc>
        <w:tc>
          <w:tcPr>
            <w:tcW w:w="3529" w:type="dxa"/>
            <w:vAlign w:val="center"/>
          </w:tcPr>
          <w:p w14:paraId="62E3389A" w14:textId="77777777" w:rsidR="00E475FF" w:rsidRPr="00B423C7" w:rsidRDefault="00E475FF" w:rsidP="008468E5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313ADAAB" wp14:editId="39E38EBD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:rsidRPr="00B423C7" w14:paraId="503EDFCB" w14:textId="77777777" w:rsidTr="00E475FF">
        <w:tc>
          <w:tcPr>
            <w:tcW w:w="5949" w:type="dxa"/>
          </w:tcPr>
          <w:p w14:paraId="7D1BB409" w14:textId="1E254748" w:rsidR="00E475FF" w:rsidRPr="00B423C7" w:rsidRDefault="00E475FF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  <w:lang w:val="en-US"/>
              </w:rPr>
              <w:t>Arduino</w:t>
            </w:r>
            <w:r w:rsidR="00E2178A" w:rsidRPr="00B423C7">
              <w:rPr>
                <w:color w:val="000000" w:themeColor="text1"/>
              </w:rPr>
              <w:t xml:space="preserve"> </w:t>
            </w:r>
            <w:r w:rsidR="003A7FEF" w:rsidRPr="00B423C7">
              <w:rPr>
                <w:color w:val="000000" w:themeColor="text1"/>
                <w:lang w:val="en-US"/>
              </w:rPr>
              <w:t>Uno</w:t>
            </w:r>
          </w:p>
          <w:p w14:paraId="2AD6C019" w14:textId="551BE1F3" w:rsidR="00E475FF" w:rsidRPr="00B423C7" w:rsidRDefault="00B574B1" w:rsidP="008468E5">
            <w:pPr>
              <w:ind w:firstLine="0"/>
              <w:rPr>
                <w:color w:val="000000" w:themeColor="text1"/>
              </w:rPr>
            </w:pPr>
            <w:r w:rsidRPr="00B423C7">
              <w:rPr>
                <w:color w:val="000000" w:themeColor="text1"/>
              </w:rPr>
              <w:t xml:space="preserve">Микроконтроллер, </w:t>
            </w:r>
            <w:r w:rsidR="00E2178A" w:rsidRPr="00B423C7">
              <w:rPr>
                <w:color w:val="000000" w:themeColor="text1"/>
              </w:rPr>
              <w:t>используется</w:t>
            </w:r>
            <w:r w:rsidR="0002708C" w:rsidRPr="00B423C7">
              <w:rPr>
                <w:color w:val="000000" w:themeColor="text1"/>
              </w:rPr>
              <w:t xml:space="preserve"> для управлени</w:t>
            </w:r>
            <w:r w:rsidR="00E41C5C" w:rsidRPr="00B423C7">
              <w:rPr>
                <w:color w:val="000000" w:themeColor="text1"/>
              </w:rPr>
              <w:t>я ППЯ.</w:t>
            </w:r>
          </w:p>
        </w:tc>
        <w:tc>
          <w:tcPr>
            <w:tcW w:w="3529" w:type="dxa"/>
            <w:vAlign w:val="center"/>
          </w:tcPr>
          <w:p w14:paraId="0B943841" w14:textId="34C302FA" w:rsidR="00E475FF" w:rsidRPr="00B423C7" w:rsidRDefault="00B574B1" w:rsidP="008468E5">
            <w:pPr>
              <w:ind w:firstLine="0"/>
              <w:rPr>
                <w:noProof/>
                <w:color w:val="000000" w:themeColor="text1"/>
                <w:lang w:eastAsia="ru-RU"/>
              </w:rPr>
            </w:pPr>
            <w:r w:rsidRPr="00B423C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AC99150" wp14:editId="5C8F4D4B">
                  <wp:extent cx="2156460" cy="1437640"/>
                  <wp:effectExtent l="0" t="0" r="0" b="0"/>
                  <wp:docPr id="21" name="Рисунок 2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43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C41D8" w14:textId="77777777" w:rsidR="00170F1D" w:rsidRPr="00B423C7" w:rsidRDefault="00170F1D" w:rsidP="008468E5">
      <w:pPr>
        <w:ind w:firstLine="0"/>
        <w:rPr>
          <w:color w:val="000000" w:themeColor="text1"/>
        </w:rPr>
      </w:pPr>
    </w:p>
    <w:p w14:paraId="3216BFCE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6" w:name="_Toc158470777"/>
      <w:bookmarkEnd w:id="5"/>
      <w:r w:rsidRPr="00B423C7">
        <w:rPr>
          <w:color w:val="000000" w:themeColor="text1"/>
        </w:rPr>
        <w:t>Функциональное описание разработанного решение в виде UML-диаграмм</w:t>
      </w:r>
      <w:bookmarkEnd w:id="6"/>
    </w:p>
    <w:p w14:paraId="2DC90E7D" w14:textId="77777777" w:rsidR="00D256B0" w:rsidRPr="00B423C7" w:rsidRDefault="00D256B0" w:rsidP="008468E5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423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иаграмма вариантов пользовательского взаимодействия с системой</w:t>
      </w:r>
    </w:p>
    <w:p w14:paraId="153DA449" w14:textId="76EA11BF" w:rsidR="00D90711" w:rsidRPr="00B423C7" w:rsidRDefault="00DE131E" w:rsidP="008468E5">
      <w:pPr>
        <w:rPr>
          <w:color w:val="000000" w:themeColor="text1"/>
          <w:highlight w:val="white"/>
        </w:rPr>
      </w:pPr>
      <w:r w:rsidRPr="00B423C7">
        <w:rPr>
          <w:color w:val="000000" w:themeColor="text1"/>
          <w:highlight w:val="white"/>
        </w:rPr>
        <w:t>З</w:t>
      </w:r>
      <w:r w:rsidR="003F1C41" w:rsidRPr="00B423C7">
        <w:rPr>
          <w:color w:val="000000" w:themeColor="text1"/>
          <w:highlight w:val="white"/>
        </w:rPr>
        <w:t>апускается ПАК</w:t>
      </w:r>
      <w:r w:rsidR="00FA0197" w:rsidRPr="00B423C7">
        <w:rPr>
          <w:color w:val="000000" w:themeColor="text1"/>
          <w:highlight w:val="white"/>
        </w:rPr>
        <w:t>, з</w:t>
      </w:r>
      <w:r w:rsidR="003F1C41" w:rsidRPr="00B423C7">
        <w:rPr>
          <w:color w:val="000000" w:themeColor="text1"/>
          <w:highlight w:val="white"/>
        </w:rPr>
        <w:t>атем запускается ПРА, а остальные подсистемы ожидают. Далее запускается подсистема ППЯ и производится вк</w:t>
      </w:r>
      <w:r w:rsidR="008B4179" w:rsidRPr="00B423C7">
        <w:rPr>
          <w:color w:val="000000" w:themeColor="text1"/>
          <w:highlight w:val="white"/>
        </w:rPr>
        <w:t xml:space="preserve">лючение тумблера запуска </w:t>
      </w:r>
      <w:r w:rsidR="00C83AED" w:rsidRPr="00B423C7">
        <w:rPr>
          <w:color w:val="000000" w:themeColor="text1"/>
          <w:highlight w:val="white"/>
        </w:rPr>
        <w:t>автомобиля</w:t>
      </w:r>
      <w:r w:rsidR="00396A2D" w:rsidRPr="00B423C7">
        <w:rPr>
          <w:color w:val="000000" w:themeColor="text1"/>
          <w:highlight w:val="white"/>
        </w:rPr>
        <w:t>. Автомобиль</w:t>
      </w:r>
      <w:r w:rsidR="0002708C" w:rsidRPr="00B423C7">
        <w:rPr>
          <w:color w:val="000000" w:themeColor="text1"/>
          <w:highlight w:val="white"/>
        </w:rPr>
        <w:t xml:space="preserve"> вносится в область видимости камеры, к</w:t>
      </w:r>
      <w:r w:rsidR="003F1C41" w:rsidRPr="00B423C7">
        <w:rPr>
          <w:color w:val="000000" w:themeColor="text1"/>
          <w:highlight w:val="white"/>
        </w:rPr>
        <w:t xml:space="preserve">арточка с </w:t>
      </w:r>
      <w:r w:rsidR="003F1C41" w:rsidRPr="00B423C7">
        <w:rPr>
          <w:color w:val="000000" w:themeColor="text1"/>
          <w:highlight w:val="white"/>
          <w:lang w:val="en-US"/>
        </w:rPr>
        <w:t>QR</w:t>
      </w:r>
      <w:r w:rsidR="003F1C41" w:rsidRPr="00B423C7">
        <w:rPr>
          <w:color w:val="000000" w:themeColor="text1"/>
          <w:highlight w:val="white"/>
        </w:rPr>
        <w:t>-</w:t>
      </w:r>
      <w:r w:rsidR="0002708C" w:rsidRPr="00B423C7">
        <w:rPr>
          <w:color w:val="000000" w:themeColor="text1"/>
          <w:highlight w:val="white"/>
        </w:rPr>
        <w:t>кодом,</w:t>
      </w:r>
      <w:r w:rsidR="008B4179" w:rsidRPr="00B423C7">
        <w:rPr>
          <w:color w:val="000000" w:themeColor="text1"/>
          <w:highlight w:val="white"/>
        </w:rPr>
        <w:t xml:space="preserve"> расположенная на </w:t>
      </w:r>
      <w:r w:rsidR="00C83AED" w:rsidRPr="00B423C7">
        <w:rPr>
          <w:color w:val="000000" w:themeColor="text1"/>
          <w:highlight w:val="white"/>
        </w:rPr>
        <w:t>автомобиле</w:t>
      </w:r>
      <w:r w:rsidR="0002708C" w:rsidRPr="00B423C7">
        <w:rPr>
          <w:color w:val="000000" w:themeColor="text1"/>
          <w:highlight w:val="white"/>
        </w:rPr>
        <w:t>, распознается камерой,</w:t>
      </w:r>
      <w:r w:rsidR="00FA0197" w:rsidRPr="00B423C7">
        <w:rPr>
          <w:color w:val="000000" w:themeColor="text1"/>
          <w:highlight w:val="white"/>
        </w:rPr>
        <w:t xml:space="preserve"> </w:t>
      </w:r>
      <w:r w:rsidR="009D6857" w:rsidRPr="00B423C7">
        <w:rPr>
          <w:color w:val="000000" w:themeColor="text1"/>
          <w:highlight w:val="white"/>
        </w:rPr>
        <w:t>автомобиль</w:t>
      </w:r>
      <w:r w:rsidRPr="00B423C7">
        <w:rPr>
          <w:color w:val="000000" w:themeColor="text1"/>
          <w:highlight w:val="white"/>
        </w:rPr>
        <w:t xml:space="preserve"> </w:t>
      </w:r>
      <w:r w:rsidR="0002708C" w:rsidRPr="00B423C7">
        <w:rPr>
          <w:color w:val="000000" w:themeColor="text1"/>
          <w:highlight w:val="white"/>
        </w:rPr>
        <w:t xml:space="preserve">ждёт сигнала, после получения которого едет к ячейке, </w:t>
      </w:r>
      <w:r w:rsidR="003F1C41" w:rsidRPr="00B423C7">
        <w:rPr>
          <w:color w:val="000000" w:themeColor="text1"/>
          <w:highlight w:val="white"/>
        </w:rPr>
        <w:t xml:space="preserve">информация с </w:t>
      </w:r>
      <w:r w:rsidR="00E92174" w:rsidRPr="00B423C7">
        <w:rPr>
          <w:color w:val="000000" w:themeColor="text1"/>
          <w:highlight w:val="white"/>
          <w:lang w:val="en-US"/>
        </w:rPr>
        <w:t>QR</w:t>
      </w:r>
      <w:r w:rsidR="00E92174" w:rsidRPr="00B423C7">
        <w:rPr>
          <w:color w:val="000000" w:themeColor="text1"/>
          <w:highlight w:val="white"/>
        </w:rPr>
        <w:t>-</w:t>
      </w:r>
      <w:r w:rsidR="00396A2D" w:rsidRPr="00B423C7">
        <w:rPr>
          <w:color w:val="000000" w:themeColor="text1"/>
          <w:highlight w:val="white"/>
        </w:rPr>
        <w:t xml:space="preserve">кода </w:t>
      </w:r>
      <w:r w:rsidR="00E92174" w:rsidRPr="00B423C7">
        <w:rPr>
          <w:color w:val="000000" w:themeColor="text1"/>
          <w:highlight w:val="white"/>
        </w:rPr>
        <w:t>вносится в файл.</w:t>
      </w:r>
    </w:p>
    <w:p w14:paraId="3FAC4968" w14:textId="77777777" w:rsidR="00D52BEE" w:rsidRDefault="00144A65" w:rsidP="00D52BEE">
      <w:pPr>
        <w:pStyle w:val="a5"/>
        <w:keepNext/>
        <w:spacing w:line="360" w:lineRule="auto"/>
        <w:ind w:left="11" w:firstLine="709"/>
        <w:jc w:val="both"/>
      </w:pPr>
      <w:r w:rsidRPr="00B423C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5C69D61" wp14:editId="63F576D1">
            <wp:extent cx="5666740" cy="2282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заимодействие с человеком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CA4A" w14:textId="724015DB" w:rsidR="00732F58" w:rsidRPr="00D52BEE" w:rsidRDefault="00D52BEE" w:rsidP="00D52BEE">
      <w:pPr>
        <w:pStyle w:val="a6"/>
        <w:rPr>
          <w:i w:val="0"/>
          <w:color w:val="000000" w:themeColor="text1"/>
          <w:sz w:val="28"/>
          <w:szCs w:val="28"/>
        </w:rPr>
      </w:pPr>
      <w:r w:rsidRPr="00D52BEE">
        <w:rPr>
          <w:i w:val="0"/>
          <w:color w:val="000000" w:themeColor="text1"/>
          <w:sz w:val="28"/>
          <w:szCs w:val="28"/>
        </w:rPr>
        <w:t xml:space="preserve">Рисунок </w:t>
      </w:r>
      <w:r w:rsidRPr="00D52BEE">
        <w:rPr>
          <w:i w:val="0"/>
          <w:color w:val="000000" w:themeColor="text1"/>
          <w:sz w:val="28"/>
          <w:szCs w:val="28"/>
        </w:rPr>
        <w:fldChar w:fldCharType="begin"/>
      </w:r>
      <w:r w:rsidRPr="00D52BE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BEE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</w:t>
      </w:r>
      <w:r w:rsidRPr="00D52BEE">
        <w:rPr>
          <w:i w:val="0"/>
          <w:color w:val="000000" w:themeColor="text1"/>
          <w:sz w:val="28"/>
          <w:szCs w:val="28"/>
        </w:rPr>
        <w:fldChar w:fldCharType="end"/>
      </w:r>
      <w:r w:rsidRPr="00D52BEE">
        <w:rPr>
          <w:i w:val="0"/>
          <w:color w:val="000000" w:themeColor="text1"/>
          <w:sz w:val="28"/>
          <w:szCs w:val="28"/>
        </w:rPr>
        <w:t>. Диаграмма вариантов пользовательского взаимодействия с системой</w:t>
      </w:r>
      <w:r w:rsidR="00732F58" w:rsidRPr="00B423C7">
        <w:rPr>
          <w:b/>
          <w:color w:val="000000" w:themeColor="text1"/>
          <w:sz w:val="28"/>
          <w:szCs w:val="28"/>
          <w:highlight w:val="white"/>
        </w:rPr>
        <w:br w:type="page"/>
      </w:r>
    </w:p>
    <w:p w14:paraId="613270FE" w14:textId="77777777" w:rsidR="00D256B0" w:rsidRPr="00B423C7" w:rsidRDefault="00DE131E" w:rsidP="008468E5">
      <w:pPr>
        <w:pStyle w:val="a"/>
        <w:numPr>
          <w:ilvl w:val="1"/>
          <w:numId w:val="8"/>
        </w:numPr>
        <w:rPr>
          <w:b w:val="0"/>
          <w:color w:val="000000" w:themeColor="text1"/>
        </w:rPr>
      </w:pPr>
      <w:r w:rsidRPr="00B423C7">
        <w:rPr>
          <w:b w:val="0"/>
          <w:color w:val="000000" w:themeColor="text1"/>
          <w:highlight w:val="white"/>
        </w:rPr>
        <w:lastRenderedPageBreak/>
        <w:t xml:space="preserve"> </w:t>
      </w:r>
      <w:r w:rsidR="00D90711" w:rsidRPr="00B423C7">
        <w:rPr>
          <w:b w:val="0"/>
          <w:color w:val="000000" w:themeColor="text1"/>
          <w:highlight w:val="white"/>
        </w:rPr>
        <w:t>Диаграмма автомата</w:t>
      </w:r>
    </w:p>
    <w:p w14:paraId="6725A0B4" w14:textId="77777777" w:rsidR="00D90711" w:rsidRPr="00B423C7" w:rsidRDefault="00E92174" w:rsidP="008468E5">
      <w:pPr>
        <w:pStyle w:val="a6"/>
        <w:ind w:firstLine="0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>После включения подсистема ПРА запущена, а остальные включены и ожидаю</w:t>
      </w:r>
      <w:r w:rsidR="008B4179" w:rsidRPr="00B423C7">
        <w:rPr>
          <w:i w:val="0"/>
          <w:color w:val="000000" w:themeColor="text1"/>
          <w:sz w:val="28"/>
          <w:szCs w:val="28"/>
        </w:rPr>
        <w:t>т. Когда завершается распознавание</w:t>
      </w:r>
      <w:r w:rsidR="00DE131E" w:rsidRPr="00B423C7">
        <w:rPr>
          <w:i w:val="0"/>
          <w:color w:val="000000" w:themeColor="text1"/>
          <w:sz w:val="28"/>
          <w:szCs w:val="28"/>
        </w:rPr>
        <w:t xml:space="preserve"> </w:t>
      </w:r>
      <w:r w:rsidRPr="00B423C7">
        <w:rPr>
          <w:i w:val="0"/>
          <w:color w:val="000000" w:themeColor="text1"/>
          <w:sz w:val="28"/>
          <w:szCs w:val="28"/>
          <w:lang w:val="en-US"/>
        </w:rPr>
        <w:t>QR</w:t>
      </w:r>
      <w:r w:rsidRPr="00B423C7">
        <w:rPr>
          <w:i w:val="0"/>
          <w:color w:val="000000" w:themeColor="text1"/>
          <w:sz w:val="28"/>
          <w:szCs w:val="28"/>
        </w:rPr>
        <w:t>-кода,</w:t>
      </w:r>
      <w:r w:rsidR="00DE131E" w:rsidRPr="00B423C7">
        <w:rPr>
          <w:i w:val="0"/>
          <w:color w:val="000000" w:themeColor="text1"/>
          <w:sz w:val="28"/>
          <w:szCs w:val="28"/>
        </w:rPr>
        <w:t xml:space="preserve"> </w:t>
      </w:r>
      <w:r w:rsidRPr="00B423C7">
        <w:rPr>
          <w:i w:val="0"/>
          <w:color w:val="000000" w:themeColor="text1"/>
          <w:sz w:val="28"/>
          <w:szCs w:val="28"/>
        </w:rPr>
        <w:t>за</w:t>
      </w:r>
      <w:r w:rsidR="008B4179" w:rsidRPr="00B423C7">
        <w:rPr>
          <w:i w:val="0"/>
          <w:color w:val="000000" w:themeColor="text1"/>
          <w:sz w:val="28"/>
          <w:szCs w:val="28"/>
        </w:rPr>
        <w:t xml:space="preserve">пускается подсистема ППЯ. </w:t>
      </w:r>
      <w:r w:rsidR="009D6857" w:rsidRPr="00B423C7">
        <w:rPr>
          <w:i w:val="0"/>
          <w:color w:val="000000" w:themeColor="text1"/>
          <w:sz w:val="28"/>
          <w:szCs w:val="28"/>
        </w:rPr>
        <w:t>Автомобиль</w:t>
      </w:r>
      <w:r w:rsidRPr="00B423C7">
        <w:rPr>
          <w:i w:val="0"/>
          <w:color w:val="000000" w:themeColor="text1"/>
          <w:sz w:val="28"/>
          <w:szCs w:val="28"/>
        </w:rPr>
        <w:t xml:space="preserve"> переезжает в зону выдачи и карточка с </w:t>
      </w:r>
      <w:r w:rsidRPr="00B423C7">
        <w:rPr>
          <w:i w:val="0"/>
          <w:color w:val="000000" w:themeColor="text1"/>
          <w:sz w:val="28"/>
          <w:szCs w:val="28"/>
          <w:lang w:val="en-US"/>
        </w:rPr>
        <w:t>QR</w:t>
      </w:r>
      <w:r w:rsidRPr="00B423C7">
        <w:rPr>
          <w:i w:val="0"/>
          <w:color w:val="000000" w:themeColor="text1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 w:rsidRPr="00B423C7">
        <w:rPr>
          <w:i w:val="0"/>
          <w:color w:val="000000" w:themeColor="text1"/>
          <w:sz w:val="28"/>
          <w:szCs w:val="28"/>
          <w:lang w:val="en-US"/>
        </w:rPr>
        <w:t>QR</w:t>
      </w:r>
      <w:r w:rsidRPr="00B423C7">
        <w:rPr>
          <w:i w:val="0"/>
          <w:color w:val="000000" w:themeColor="text1"/>
          <w:sz w:val="28"/>
          <w:szCs w:val="28"/>
        </w:rPr>
        <w:t xml:space="preserve">-коде и о ячейке перемещения </w:t>
      </w:r>
      <w:r w:rsidR="00C83AED" w:rsidRPr="00B423C7">
        <w:rPr>
          <w:i w:val="0"/>
          <w:color w:val="000000" w:themeColor="text1"/>
          <w:sz w:val="28"/>
          <w:szCs w:val="28"/>
        </w:rPr>
        <w:t>автомобиля</w:t>
      </w:r>
      <w:r w:rsidRPr="00B423C7">
        <w:rPr>
          <w:i w:val="0"/>
          <w:color w:val="000000" w:themeColor="text1"/>
          <w:sz w:val="28"/>
          <w:szCs w:val="28"/>
        </w:rPr>
        <w:t>.</w:t>
      </w:r>
    </w:p>
    <w:p w14:paraId="648E9AB3" w14:textId="77777777" w:rsidR="00D52BEE" w:rsidRDefault="00144A65" w:rsidP="00D52BEE">
      <w:pPr>
        <w:pStyle w:val="a6"/>
        <w:keepNext/>
        <w:ind w:firstLine="0"/>
      </w:pPr>
      <w:r w:rsidRPr="00B423C7">
        <w:rPr>
          <w:i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5F3126" wp14:editId="581F93D7">
            <wp:extent cx="5941060" cy="28098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автомат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D06" w14:textId="6A88D045" w:rsidR="00D90711" w:rsidRPr="00B423C7" w:rsidRDefault="00D52BEE" w:rsidP="00560EE6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D52BEE">
        <w:rPr>
          <w:i w:val="0"/>
          <w:color w:val="000000" w:themeColor="text1"/>
          <w:sz w:val="28"/>
          <w:szCs w:val="28"/>
        </w:rPr>
        <w:t xml:space="preserve">Рисунок </w:t>
      </w:r>
      <w:r w:rsidRPr="00D52BEE">
        <w:rPr>
          <w:i w:val="0"/>
          <w:color w:val="000000" w:themeColor="text1"/>
          <w:sz w:val="28"/>
          <w:szCs w:val="28"/>
        </w:rPr>
        <w:fldChar w:fldCharType="begin"/>
      </w:r>
      <w:r w:rsidRPr="00D52BE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52BEE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2</w:t>
      </w:r>
      <w:r w:rsidRPr="00D52BEE">
        <w:rPr>
          <w:i w:val="0"/>
          <w:color w:val="000000" w:themeColor="text1"/>
          <w:sz w:val="28"/>
          <w:szCs w:val="28"/>
        </w:rPr>
        <w:fldChar w:fldCharType="end"/>
      </w:r>
      <w:r w:rsidRPr="00D52BEE">
        <w:rPr>
          <w:i w:val="0"/>
          <w:color w:val="000000" w:themeColor="text1"/>
          <w:sz w:val="28"/>
          <w:szCs w:val="28"/>
        </w:rPr>
        <w:t xml:space="preserve">. </w:t>
      </w:r>
      <w:r w:rsidR="009629A3" w:rsidRPr="00B423C7">
        <w:rPr>
          <w:i w:val="0"/>
          <w:color w:val="000000" w:themeColor="text1"/>
          <w:sz w:val="28"/>
          <w:szCs w:val="28"/>
        </w:rPr>
        <w:t>Диаграмма автомата</w:t>
      </w:r>
      <w:r w:rsidR="00D256B0" w:rsidRPr="00B423C7">
        <w:rPr>
          <w:color w:val="000000" w:themeColor="text1"/>
          <w:sz w:val="28"/>
          <w:szCs w:val="28"/>
        </w:rPr>
        <w:br w:type="page"/>
      </w:r>
    </w:p>
    <w:p w14:paraId="3E727803" w14:textId="77777777" w:rsidR="00D256B0" w:rsidRPr="00B423C7" w:rsidRDefault="00D256B0" w:rsidP="008468E5">
      <w:pPr>
        <w:rPr>
          <w:iCs/>
          <w:color w:val="000000" w:themeColor="text1"/>
        </w:rPr>
      </w:pPr>
    </w:p>
    <w:p w14:paraId="4872D3D8" w14:textId="77777777" w:rsidR="00D256B0" w:rsidRPr="00B423C7" w:rsidRDefault="00D256B0" w:rsidP="008468E5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423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Диаграмма последовательности</w:t>
      </w:r>
    </w:p>
    <w:p w14:paraId="7835ED9E" w14:textId="7BC995DD" w:rsidR="00CB11BC" w:rsidRPr="00B423C7" w:rsidRDefault="00CB11BC" w:rsidP="008468E5">
      <w:pPr>
        <w:rPr>
          <w:color w:val="000000" w:themeColor="text1"/>
          <w:highlight w:val="white"/>
        </w:rPr>
      </w:pPr>
      <w:r w:rsidRPr="00B423C7">
        <w:rPr>
          <w:color w:val="000000" w:themeColor="text1"/>
          <w:highlight w:val="white"/>
        </w:rPr>
        <w:t>Изначальн</w:t>
      </w:r>
      <w:r w:rsidR="00F2390D" w:rsidRPr="00B423C7">
        <w:rPr>
          <w:color w:val="000000" w:themeColor="text1"/>
          <w:highlight w:val="white"/>
        </w:rPr>
        <w:t xml:space="preserve">о нажимается кнопка запуска </w:t>
      </w:r>
      <w:proofErr w:type="spellStart"/>
      <w:r w:rsidR="00F2390D" w:rsidRPr="00B423C7">
        <w:rPr>
          <w:color w:val="000000" w:themeColor="text1"/>
          <w:highlight w:val="white"/>
        </w:rPr>
        <w:t>ПАКа</w:t>
      </w:r>
      <w:proofErr w:type="spellEnd"/>
      <w:r w:rsidRPr="00B423C7">
        <w:rPr>
          <w:color w:val="000000" w:themeColor="text1"/>
          <w:highlight w:val="white"/>
        </w:rPr>
        <w:t>. Затем производится запуск ПРА и запуск ППЯ.</w:t>
      </w:r>
      <w:r w:rsidR="00F2390D" w:rsidRPr="00B423C7">
        <w:rPr>
          <w:color w:val="000000" w:themeColor="text1"/>
          <w:highlight w:val="white"/>
        </w:rPr>
        <w:t xml:space="preserve"> Включается тумблер автомобиля, затем вноситься карточка с QR-кодом</w:t>
      </w:r>
      <w:r w:rsidR="008B4179" w:rsidRPr="00B423C7">
        <w:rPr>
          <w:color w:val="000000" w:themeColor="text1"/>
          <w:highlight w:val="white"/>
        </w:rPr>
        <w:t xml:space="preserve">. </w:t>
      </w:r>
      <w:r w:rsidR="009D6857" w:rsidRPr="00B423C7">
        <w:rPr>
          <w:color w:val="000000" w:themeColor="text1"/>
          <w:highlight w:val="white"/>
        </w:rPr>
        <w:t>Автомобиль</w:t>
      </w:r>
      <w:r w:rsidR="00E340B1" w:rsidRPr="00B423C7">
        <w:rPr>
          <w:color w:val="000000" w:themeColor="text1"/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 w:rsidRPr="00B423C7">
        <w:rPr>
          <w:color w:val="000000" w:themeColor="text1"/>
          <w:highlight w:val="white"/>
          <w:lang w:val="en-US"/>
        </w:rPr>
        <w:t>QR</w:t>
      </w:r>
      <w:r w:rsidR="00E340B1" w:rsidRPr="00B423C7">
        <w:rPr>
          <w:color w:val="000000" w:themeColor="text1"/>
          <w:highlight w:val="white"/>
        </w:rPr>
        <w:t xml:space="preserve">-кода и о ячейке </w:t>
      </w:r>
      <w:r w:rsidR="0036394E" w:rsidRPr="00B423C7">
        <w:rPr>
          <w:color w:val="000000" w:themeColor="text1"/>
          <w:highlight w:val="white"/>
        </w:rPr>
        <w:t xml:space="preserve">расположения </w:t>
      </w:r>
      <w:r w:rsidR="00C83AED" w:rsidRPr="00B423C7">
        <w:rPr>
          <w:color w:val="000000" w:themeColor="text1"/>
          <w:highlight w:val="white"/>
        </w:rPr>
        <w:t>автомобиля</w:t>
      </w:r>
      <w:r w:rsidR="0036394E" w:rsidRPr="00B423C7">
        <w:rPr>
          <w:color w:val="000000" w:themeColor="text1"/>
          <w:highlight w:val="white"/>
        </w:rPr>
        <w:t xml:space="preserve"> передаётся в файл, при этом новая информация обновляется.</w:t>
      </w:r>
    </w:p>
    <w:p w14:paraId="1CB226FF" w14:textId="77777777" w:rsidR="009629A3" w:rsidRDefault="00144A65" w:rsidP="009629A3">
      <w:pPr>
        <w:keepNext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355FF355" wp14:editId="73066758">
            <wp:extent cx="5941060" cy="2543175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617" w14:textId="3CD6105F" w:rsidR="00D256B0" w:rsidRPr="00B423C7" w:rsidRDefault="009629A3" w:rsidP="00560EE6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9629A3">
        <w:rPr>
          <w:i w:val="0"/>
          <w:color w:val="000000" w:themeColor="text1"/>
          <w:sz w:val="28"/>
          <w:szCs w:val="28"/>
        </w:rPr>
        <w:t xml:space="preserve">Рисунок </w:t>
      </w:r>
      <w:r w:rsidRPr="009629A3">
        <w:rPr>
          <w:i w:val="0"/>
          <w:color w:val="000000" w:themeColor="text1"/>
          <w:sz w:val="28"/>
          <w:szCs w:val="28"/>
        </w:rPr>
        <w:fldChar w:fldCharType="begin"/>
      </w:r>
      <w:r w:rsidRPr="00962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629A3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3</w:t>
      </w:r>
      <w:r w:rsidRPr="009629A3">
        <w:rPr>
          <w:i w:val="0"/>
          <w:color w:val="000000" w:themeColor="text1"/>
          <w:sz w:val="28"/>
          <w:szCs w:val="28"/>
        </w:rPr>
        <w:fldChar w:fldCharType="end"/>
      </w:r>
      <w:r w:rsidRPr="009629A3">
        <w:rPr>
          <w:i w:val="0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4E6F8F">
        <w:rPr>
          <w:i w:val="0"/>
          <w:color w:val="000000" w:themeColor="text1"/>
          <w:sz w:val="28"/>
          <w:szCs w:val="28"/>
          <w:lang w:val="en-US"/>
        </w:rPr>
        <w:t>Диаграмма</w:t>
      </w:r>
      <w:proofErr w:type="spellEnd"/>
      <w:r w:rsidR="004E6F8F"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E6F8F">
        <w:rPr>
          <w:i w:val="0"/>
          <w:color w:val="000000" w:themeColor="text1"/>
          <w:sz w:val="28"/>
          <w:szCs w:val="28"/>
          <w:lang w:val="en-US"/>
        </w:rPr>
        <w:t>последовательности</w:t>
      </w:r>
      <w:proofErr w:type="spellEnd"/>
    </w:p>
    <w:p w14:paraId="7DC006BD" w14:textId="77777777" w:rsidR="00D256B0" w:rsidRPr="00B423C7" w:rsidRDefault="00D256B0" w:rsidP="008468E5">
      <w:pPr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4ACF8090" w14:textId="77777777" w:rsidR="00D256B0" w:rsidRPr="00B423C7" w:rsidRDefault="00D256B0" w:rsidP="008468E5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B423C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Диаграмма компонентов</w:t>
      </w:r>
    </w:p>
    <w:p w14:paraId="1583F08D" w14:textId="77777777" w:rsidR="00D90711" w:rsidRPr="00B423C7" w:rsidRDefault="00E92174" w:rsidP="008468E5">
      <w:pPr>
        <w:rPr>
          <w:color w:val="000000" w:themeColor="text1"/>
          <w:highlight w:val="white"/>
        </w:rPr>
      </w:pPr>
      <w:r w:rsidRPr="00B423C7">
        <w:rPr>
          <w:color w:val="000000" w:themeColor="text1"/>
          <w:highlight w:val="white"/>
        </w:rPr>
        <w:t xml:space="preserve">Две основные части, от которых идёт сигнал к работе, является </w:t>
      </w:r>
      <w:r w:rsidRPr="00B423C7">
        <w:rPr>
          <w:color w:val="000000" w:themeColor="text1"/>
          <w:highlight w:val="white"/>
          <w:lang w:val="en-US"/>
        </w:rPr>
        <w:t>ESP</w:t>
      </w:r>
      <w:r w:rsidRPr="00B423C7">
        <w:rPr>
          <w:color w:val="000000" w:themeColor="text1"/>
          <w:highlight w:val="white"/>
        </w:rPr>
        <w:t xml:space="preserve">-модуль и </w:t>
      </w:r>
      <w:r w:rsidRPr="00B423C7">
        <w:rPr>
          <w:color w:val="000000" w:themeColor="text1"/>
          <w:highlight w:val="white"/>
          <w:lang w:val="en-US"/>
        </w:rPr>
        <w:t>Arduino</w:t>
      </w:r>
      <w:r w:rsidR="00732F58" w:rsidRPr="00B423C7">
        <w:rPr>
          <w:color w:val="000000" w:themeColor="text1"/>
          <w:highlight w:val="white"/>
        </w:rPr>
        <w:t xml:space="preserve"> </w:t>
      </w:r>
      <w:r w:rsidRPr="00B423C7">
        <w:rPr>
          <w:color w:val="000000" w:themeColor="text1"/>
          <w:highlight w:val="white"/>
          <w:lang w:val="en-US"/>
        </w:rPr>
        <w:t>Nano</w:t>
      </w:r>
      <w:r w:rsidRPr="00B423C7">
        <w:rPr>
          <w:color w:val="000000" w:themeColor="text1"/>
          <w:highlight w:val="white"/>
        </w:rPr>
        <w:t xml:space="preserve">. </w:t>
      </w:r>
      <w:r w:rsidRPr="00B423C7">
        <w:rPr>
          <w:color w:val="000000" w:themeColor="text1"/>
          <w:highlight w:val="white"/>
          <w:lang w:val="en-US"/>
        </w:rPr>
        <w:t>Arduino</w:t>
      </w:r>
      <w:r w:rsidR="00732F58" w:rsidRPr="00B423C7">
        <w:rPr>
          <w:color w:val="000000" w:themeColor="text1"/>
          <w:highlight w:val="white"/>
        </w:rPr>
        <w:t xml:space="preserve"> </w:t>
      </w:r>
      <w:r w:rsidRPr="00B423C7">
        <w:rPr>
          <w:color w:val="000000" w:themeColor="text1"/>
          <w:highlight w:val="white"/>
          <w:lang w:val="en-US"/>
        </w:rPr>
        <w:t>Nano</w:t>
      </w:r>
      <w:r w:rsidR="00732F58" w:rsidRPr="00B423C7">
        <w:rPr>
          <w:color w:val="000000" w:themeColor="text1"/>
          <w:highlight w:val="white"/>
        </w:rPr>
        <w:t xml:space="preserve"> </w:t>
      </w:r>
      <w:r w:rsidRPr="00B423C7">
        <w:rPr>
          <w:color w:val="000000" w:themeColor="text1"/>
          <w:highlight w:val="white"/>
        </w:rPr>
        <w:t xml:space="preserve">взаимодействует </w:t>
      </w:r>
      <w:r w:rsidR="009B6139" w:rsidRPr="00B423C7">
        <w:rPr>
          <w:color w:val="000000" w:themeColor="text1"/>
          <w:highlight w:val="white"/>
        </w:rPr>
        <w:t xml:space="preserve">с </w:t>
      </w:r>
      <w:r w:rsidR="009B6139" w:rsidRPr="00B423C7">
        <w:rPr>
          <w:color w:val="000000" w:themeColor="text1"/>
          <w:highlight w:val="white"/>
          <w:lang w:val="en-US"/>
        </w:rPr>
        <w:t>ESP</w:t>
      </w:r>
      <w:r w:rsidR="009B6139" w:rsidRPr="00B423C7">
        <w:rPr>
          <w:color w:val="000000" w:themeColor="text1"/>
          <w:highlight w:val="white"/>
        </w:rPr>
        <w:t xml:space="preserve"> и с механизмом движения </w:t>
      </w:r>
      <w:r w:rsidR="00C83AED" w:rsidRPr="00B423C7">
        <w:rPr>
          <w:color w:val="000000" w:themeColor="text1"/>
          <w:highlight w:val="white"/>
        </w:rPr>
        <w:t>автомобиля</w:t>
      </w:r>
      <w:r w:rsidR="009B6139" w:rsidRPr="00B423C7">
        <w:rPr>
          <w:color w:val="000000" w:themeColor="text1"/>
          <w:highlight w:val="white"/>
        </w:rPr>
        <w:t xml:space="preserve">. От </w:t>
      </w:r>
      <w:r w:rsidR="009B6139" w:rsidRPr="00B423C7">
        <w:rPr>
          <w:color w:val="000000" w:themeColor="text1"/>
          <w:highlight w:val="white"/>
          <w:lang w:val="en-US"/>
        </w:rPr>
        <w:t>ESP</w:t>
      </w:r>
      <w:r w:rsidR="009B6139" w:rsidRPr="00B423C7">
        <w:rPr>
          <w:color w:val="000000" w:themeColor="text1"/>
          <w:highlight w:val="white"/>
        </w:rPr>
        <w:t xml:space="preserve"> идёт подача сигнала к механизму подачи и приёму сигналов </w:t>
      </w:r>
      <w:r w:rsidR="00C83AED" w:rsidRPr="00B423C7">
        <w:rPr>
          <w:color w:val="000000" w:themeColor="text1"/>
          <w:highlight w:val="white"/>
        </w:rPr>
        <w:t>автомобиля</w:t>
      </w:r>
      <w:r w:rsidR="009B6139" w:rsidRPr="00B423C7">
        <w:rPr>
          <w:color w:val="000000" w:themeColor="text1"/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 w:rsidRPr="00B423C7">
        <w:rPr>
          <w:color w:val="000000" w:themeColor="text1"/>
          <w:highlight w:val="white"/>
        </w:rPr>
        <w:t xml:space="preserve">автомобиля </w:t>
      </w:r>
      <w:r w:rsidR="009B6139" w:rsidRPr="00B423C7">
        <w:rPr>
          <w:color w:val="000000" w:themeColor="text1"/>
          <w:highlight w:val="white"/>
        </w:rPr>
        <w:t>(МПМ). А МПМ подаёт сигналы в ПАК.</w:t>
      </w:r>
    </w:p>
    <w:p w14:paraId="2E13AC55" w14:textId="77777777" w:rsidR="009629A3" w:rsidRDefault="00144A65" w:rsidP="009629A3">
      <w:pPr>
        <w:keepNext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01EF83DD" wp14:editId="088FA4D7">
            <wp:extent cx="5941060" cy="33985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втомобиль с ПАКом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60DA" w14:textId="3538DF15" w:rsidR="00D256B0" w:rsidRPr="009629A3" w:rsidRDefault="009629A3" w:rsidP="00560EE6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9629A3">
        <w:rPr>
          <w:i w:val="0"/>
          <w:color w:val="000000" w:themeColor="text1"/>
          <w:sz w:val="28"/>
          <w:szCs w:val="28"/>
        </w:rPr>
        <w:t xml:space="preserve">Рисунок </w:t>
      </w:r>
      <w:r w:rsidRPr="009629A3">
        <w:rPr>
          <w:i w:val="0"/>
          <w:color w:val="000000" w:themeColor="text1"/>
          <w:sz w:val="28"/>
          <w:szCs w:val="28"/>
        </w:rPr>
        <w:fldChar w:fldCharType="begin"/>
      </w:r>
      <w:r w:rsidRPr="00962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629A3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4</w:t>
      </w:r>
      <w:r w:rsidRPr="009629A3">
        <w:rPr>
          <w:i w:val="0"/>
          <w:color w:val="000000" w:themeColor="text1"/>
          <w:sz w:val="28"/>
          <w:szCs w:val="28"/>
        </w:rPr>
        <w:fldChar w:fldCharType="end"/>
      </w:r>
      <w:r w:rsidRPr="009629A3">
        <w:rPr>
          <w:i w:val="0"/>
          <w:color w:val="000000" w:themeColor="text1"/>
          <w:sz w:val="28"/>
          <w:szCs w:val="28"/>
          <w:lang w:val="en-US"/>
        </w:rPr>
        <w:t xml:space="preserve">.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Диаграмма</w:t>
      </w:r>
      <w:proofErr w:type="spellEnd"/>
      <w:r>
        <w:rPr>
          <w:i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i w:val="0"/>
          <w:color w:val="000000" w:themeColor="text1"/>
          <w:sz w:val="28"/>
          <w:szCs w:val="28"/>
          <w:lang w:val="en-US"/>
        </w:rPr>
        <w:t>компоненто</w:t>
      </w:r>
      <w:proofErr w:type="spellEnd"/>
      <w:r>
        <w:rPr>
          <w:i w:val="0"/>
          <w:color w:val="000000" w:themeColor="text1"/>
          <w:sz w:val="28"/>
          <w:szCs w:val="28"/>
        </w:rPr>
        <w:t>в</w:t>
      </w:r>
      <w:r w:rsidR="00D256B0" w:rsidRPr="00B423C7">
        <w:rPr>
          <w:color w:val="000000" w:themeColor="text1"/>
          <w:sz w:val="28"/>
          <w:szCs w:val="28"/>
        </w:rPr>
        <w:br w:type="page"/>
      </w:r>
    </w:p>
    <w:p w14:paraId="1A56705A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7" w:name="_Toc158470778"/>
      <w:r w:rsidRPr="00B423C7">
        <w:rPr>
          <w:color w:val="000000" w:themeColor="text1"/>
        </w:rPr>
        <w:lastRenderedPageBreak/>
        <w:t>Описание кинематической системы разработанного устройства</w:t>
      </w:r>
      <w:bookmarkEnd w:id="7"/>
    </w:p>
    <w:p w14:paraId="0120E86B" w14:textId="502D11EA" w:rsidR="00D256B0" w:rsidRPr="00B423C7" w:rsidRDefault="00655B91" w:rsidP="008468E5">
      <w:pPr>
        <w:pStyle w:val="a"/>
        <w:numPr>
          <w:ilvl w:val="0"/>
          <w:numId w:val="0"/>
        </w:numPr>
        <w:ind w:left="709"/>
        <w:rPr>
          <w:color w:val="000000" w:themeColor="text1"/>
        </w:rPr>
      </w:pPr>
      <w:r w:rsidRPr="00B423C7">
        <w:rPr>
          <w:b w:val="0"/>
          <w:color w:val="000000" w:themeColor="text1"/>
        </w:rPr>
        <w:t>Ниже представлена кинематическая схема</w:t>
      </w:r>
      <w:r w:rsidR="004E6F8F">
        <w:rPr>
          <w:b w:val="0"/>
          <w:color w:val="000000" w:themeColor="text1"/>
        </w:rPr>
        <w:t xml:space="preserve"> сервопривода</w:t>
      </w:r>
      <w:r w:rsidRPr="00B423C7">
        <w:rPr>
          <w:b w:val="0"/>
          <w:color w:val="000000" w:themeColor="text1"/>
        </w:rPr>
        <w:t>. Который вращает колесо,</w:t>
      </w:r>
      <w:r w:rsidR="004E6F8F">
        <w:rPr>
          <w:b w:val="0"/>
          <w:color w:val="000000" w:themeColor="text1"/>
        </w:rPr>
        <w:t xml:space="preserve"> сервопривод</w:t>
      </w:r>
      <w:r w:rsidRPr="00B423C7">
        <w:rPr>
          <w:b w:val="0"/>
          <w:color w:val="000000" w:themeColor="text1"/>
        </w:rPr>
        <w:t xml:space="preserve"> обозначен буквой </w:t>
      </w:r>
      <w:r w:rsidRPr="00B423C7">
        <w:rPr>
          <w:b w:val="0"/>
          <w:color w:val="000000" w:themeColor="text1"/>
          <w:lang w:val="en-US"/>
        </w:rPr>
        <w:t>M</w:t>
      </w:r>
      <w:r w:rsidR="007810E6" w:rsidRPr="00B423C7">
        <w:rPr>
          <w:b w:val="0"/>
          <w:color w:val="000000" w:themeColor="text1"/>
        </w:rPr>
        <w:t>:</w:t>
      </w:r>
    </w:p>
    <w:p w14:paraId="30308665" w14:textId="77777777" w:rsidR="009629A3" w:rsidRDefault="00E91FE8" w:rsidP="009629A3">
      <w:pPr>
        <w:keepNext/>
        <w:spacing w:line="360" w:lineRule="auto"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4AD30DD4" wp14:editId="5C24EEA4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8B64" w14:textId="50BEF14F" w:rsidR="00655B91" w:rsidRPr="009629A3" w:rsidRDefault="009629A3" w:rsidP="009629A3">
      <w:pPr>
        <w:pStyle w:val="a6"/>
        <w:rPr>
          <w:i w:val="0"/>
          <w:color w:val="000000" w:themeColor="text1"/>
          <w:sz w:val="28"/>
          <w:szCs w:val="28"/>
        </w:rPr>
      </w:pPr>
      <w:r w:rsidRPr="009629A3">
        <w:rPr>
          <w:i w:val="0"/>
          <w:color w:val="000000" w:themeColor="text1"/>
          <w:sz w:val="28"/>
          <w:szCs w:val="28"/>
        </w:rPr>
        <w:t xml:space="preserve">Рисунок </w:t>
      </w:r>
      <w:r w:rsidRPr="009629A3">
        <w:rPr>
          <w:i w:val="0"/>
          <w:color w:val="000000" w:themeColor="text1"/>
          <w:sz w:val="28"/>
          <w:szCs w:val="28"/>
        </w:rPr>
        <w:fldChar w:fldCharType="begin"/>
      </w:r>
      <w:r w:rsidRPr="00962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629A3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5</w:t>
      </w:r>
      <w:r w:rsidRPr="009629A3">
        <w:rPr>
          <w:i w:val="0"/>
          <w:color w:val="000000" w:themeColor="text1"/>
          <w:sz w:val="28"/>
          <w:szCs w:val="28"/>
        </w:rPr>
        <w:fldChar w:fldCharType="end"/>
      </w:r>
      <w:r w:rsidRPr="009629A3">
        <w:rPr>
          <w:i w:val="0"/>
          <w:color w:val="000000" w:themeColor="text1"/>
          <w:sz w:val="28"/>
          <w:szCs w:val="28"/>
        </w:rPr>
        <w:t>. Кинематическая схема сервопривода, вращающего колесо</w:t>
      </w:r>
    </w:p>
    <w:p w14:paraId="4A027E3A" w14:textId="6D9501B1" w:rsidR="00D256B0" w:rsidRPr="00B423C7" w:rsidRDefault="00D256B0" w:rsidP="008468E5">
      <w:pPr>
        <w:rPr>
          <w:color w:val="000000" w:themeColor="text1"/>
        </w:rPr>
      </w:pPr>
      <w:r w:rsidRPr="00B423C7">
        <w:rPr>
          <w:color w:val="000000" w:themeColor="text1"/>
        </w:rPr>
        <w:t>Ниже предст</w:t>
      </w:r>
      <w:r w:rsidR="00655B91" w:rsidRPr="00B423C7">
        <w:rPr>
          <w:color w:val="000000" w:themeColor="text1"/>
        </w:rPr>
        <w:t xml:space="preserve">авлена кинематическая </w:t>
      </w:r>
      <w:r w:rsidR="00FF0B27" w:rsidRPr="00B423C7">
        <w:rPr>
          <w:color w:val="000000" w:themeColor="text1"/>
        </w:rPr>
        <w:t>схема моторов</w:t>
      </w:r>
      <w:r w:rsidR="00655B91" w:rsidRPr="00B423C7">
        <w:rPr>
          <w:color w:val="000000" w:themeColor="text1"/>
        </w:rPr>
        <w:t xml:space="preserve">, которые вращают колеса </w:t>
      </w:r>
      <w:r w:rsidR="00E91FE8" w:rsidRPr="00B423C7">
        <w:rPr>
          <w:color w:val="000000" w:themeColor="text1"/>
          <w:highlight w:val="white"/>
        </w:rPr>
        <w:t>автомобиля</w:t>
      </w:r>
      <w:r w:rsidR="007810E6" w:rsidRPr="00B423C7">
        <w:rPr>
          <w:color w:val="000000" w:themeColor="text1"/>
        </w:rPr>
        <w:t>:</w:t>
      </w:r>
    </w:p>
    <w:p w14:paraId="47E80981" w14:textId="7DD898D9" w:rsidR="004E6F8F" w:rsidRDefault="004E6F8F" w:rsidP="004E6F8F">
      <w:pPr>
        <w:keepNext/>
        <w:ind w:firstLine="0"/>
      </w:pPr>
      <w:r w:rsidRPr="009629A3">
        <w:rPr>
          <w:noProof/>
          <w:color w:val="000000" w:themeColor="text1"/>
          <w:lang w:eastAsia="ru-RU"/>
        </w:rPr>
        <w:drawing>
          <wp:inline distT="0" distB="0" distL="0" distR="0" wp14:anchorId="256B9705" wp14:editId="2B8D62D3">
            <wp:extent cx="2006600" cy="8613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>
                      <a:off x="0" y="0"/>
                      <a:ext cx="2021123" cy="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29A3">
        <w:rPr>
          <w:noProof/>
          <w:color w:val="000000" w:themeColor="text1"/>
          <w:lang w:eastAsia="ru-RU"/>
        </w:rPr>
        <w:drawing>
          <wp:inline distT="0" distB="0" distL="0" distR="0" wp14:anchorId="796CA68D" wp14:editId="583E7AD0">
            <wp:extent cx="2006600" cy="8613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 flipH="1">
                      <a:off x="0" y="0"/>
                      <a:ext cx="2021123" cy="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B698" w14:textId="21C7993C" w:rsidR="00655B91" w:rsidRPr="00B423C7" w:rsidRDefault="004E6F8F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6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Кинематическая схема моторов вращающие колеса автомобиля</w:t>
      </w:r>
    </w:p>
    <w:p w14:paraId="4ED59672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8" w:name="_Toc158470779"/>
      <w:r w:rsidRPr="00B423C7">
        <w:rPr>
          <w:color w:val="000000" w:themeColor="text1"/>
        </w:rPr>
        <w:t>Скриншоты разработанных 3D-моделей</w:t>
      </w:r>
      <w:bookmarkEnd w:id="8"/>
    </w:p>
    <w:p w14:paraId="72F97A37" w14:textId="77777777" w:rsidR="00D256B0" w:rsidRPr="00B423C7" w:rsidRDefault="00D256B0" w:rsidP="008468E5">
      <w:pPr>
        <w:rPr>
          <w:color w:val="000000" w:themeColor="text1"/>
        </w:rPr>
      </w:pPr>
      <w:r w:rsidRPr="00B423C7">
        <w:rPr>
          <w:color w:val="000000" w:themeColor="text1"/>
        </w:rPr>
        <w:t xml:space="preserve">Далее мы представим некоторые скриншоты разработанных 3D-моделей. Все скриншоты Вы сможете найти </w:t>
      </w:r>
      <w:r w:rsidRPr="00A313F6">
        <w:rPr>
          <w:color w:val="000000" w:themeColor="text1"/>
        </w:rPr>
        <w:t>в папке «3D-модели»</w:t>
      </w:r>
      <w:r w:rsidRPr="00B423C7">
        <w:rPr>
          <w:color w:val="000000" w:themeColor="text1"/>
        </w:rPr>
        <w:t xml:space="preserve"> </w:t>
      </w:r>
      <w:proofErr w:type="spellStart"/>
      <w:r w:rsidRPr="00B423C7">
        <w:rPr>
          <w:color w:val="000000" w:themeColor="text1"/>
        </w:rPr>
        <w:t>репозитория</w:t>
      </w:r>
      <w:proofErr w:type="spellEnd"/>
      <w:r w:rsidRPr="00B423C7">
        <w:rPr>
          <w:color w:val="000000" w:themeColor="text1"/>
        </w:rPr>
        <w:t xml:space="preserve">. </w:t>
      </w:r>
    </w:p>
    <w:p w14:paraId="73701F7C" w14:textId="77777777" w:rsidR="004E6F8F" w:rsidRDefault="009D6857" w:rsidP="004E6F8F">
      <w:pPr>
        <w:keepNext/>
        <w:spacing w:line="360" w:lineRule="auto"/>
        <w:ind w:firstLine="0"/>
      </w:pPr>
      <w:r w:rsidRPr="00B423C7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03B9E2C" wp14:editId="2A2FAE9D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71E9" w14:textId="22EDC2EF" w:rsidR="00560EE6" w:rsidRDefault="004E6F8F" w:rsidP="00560EE6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7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Основа автомобиля</w:t>
      </w:r>
    </w:p>
    <w:p w14:paraId="165C0618" w14:textId="77777777" w:rsidR="00560EE6" w:rsidRDefault="00560EE6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479464D9" w14:textId="0A7E4F18" w:rsidR="00560EE6" w:rsidRDefault="00560EE6" w:rsidP="00A41E82">
      <w:pPr>
        <w:pStyle w:val="a6"/>
        <w:ind w:left="2125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ПРИЛОЖЕНИЕ</w:t>
      </w:r>
    </w:p>
    <w:p w14:paraId="16627001" w14:textId="369CBCF7" w:rsidR="00C53B2D" w:rsidRPr="00D75261" w:rsidRDefault="00560EE6" w:rsidP="00D75261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iCs/>
          <w:noProof/>
          <w:color w:val="000000" w:themeColor="text1"/>
          <w:lang w:eastAsia="ru-RU"/>
        </w:rPr>
        <w:drawing>
          <wp:inline distT="0" distB="0" distL="0" distR="0" wp14:anchorId="09BBE1EF" wp14:editId="3AF8E3AC">
            <wp:extent cx="5941060" cy="838771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а машинки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000000" w:themeColor="text1"/>
        </w:rPr>
        <w:br w:type="page"/>
      </w:r>
    </w:p>
    <w:p w14:paraId="0F68E112" w14:textId="4DDE2DEC" w:rsidR="00C53B2D" w:rsidRPr="00B423C7" w:rsidRDefault="009D6857" w:rsidP="00560EE6">
      <w:pPr>
        <w:pStyle w:val="a6"/>
        <w:keepNext/>
        <w:ind w:left="708" w:firstLine="0"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24A9275" wp14:editId="01E148AE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DA44" w14:textId="5C794E65" w:rsidR="00D75261" w:rsidRDefault="00C53B2D" w:rsidP="00D75261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8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="009D4A74" w:rsidRPr="00B423C7">
        <w:rPr>
          <w:i w:val="0"/>
          <w:color w:val="000000" w:themeColor="text1"/>
          <w:sz w:val="28"/>
          <w:szCs w:val="28"/>
        </w:rPr>
        <w:t>. Основа ПРА</w:t>
      </w:r>
    </w:p>
    <w:p w14:paraId="34C166E9" w14:textId="77777777" w:rsidR="00D75261" w:rsidRDefault="00D75261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23F4679B" w14:textId="1DAB4B92" w:rsidR="00D75261" w:rsidRDefault="00D75261" w:rsidP="00A41E82">
      <w:pPr>
        <w:spacing w:line="259" w:lineRule="auto"/>
        <w:ind w:left="2833" w:firstLine="0"/>
        <w:jc w:val="left"/>
        <w:rPr>
          <w:color w:val="000000" w:themeColor="text1"/>
        </w:rPr>
      </w:pPr>
      <w:r w:rsidRPr="00D75261">
        <w:rPr>
          <w:color w:val="000000" w:themeColor="text1"/>
        </w:rPr>
        <w:lastRenderedPageBreak/>
        <w:t>ПРИЛОЖЕНИЕ</w:t>
      </w:r>
    </w:p>
    <w:p w14:paraId="22839C7E" w14:textId="60DD90DF" w:rsidR="00C53B2D" w:rsidRPr="00D75261" w:rsidRDefault="00D75261" w:rsidP="00D75261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6BA29DC" wp14:editId="3016F379">
            <wp:extent cx="5941060" cy="838771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она загрузки-выгрузки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75D33" w14:textId="77777777" w:rsidR="00F93F2D" w:rsidRPr="00B423C7" w:rsidRDefault="00C53B2D" w:rsidP="008468E5">
      <w:pPr>
        <w:pStyle w:val="a6"/>
        <w:keepNext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AADFB34" wp14:editId="3F8AC903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35AF" w14:textId="574FD21A" w:rsidR="00D75261" w:rsidRDefault="00F93F2D" w:rsidP="00D75261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9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 xml:space="preserve">. </w:t>
      </w:r>
      <w:r w:rsidR="00E41C5C" w:rsidRPr="00B423C7">
        <w:rPr>
          <w:i w:val="0"/>
          <w:color w:val="000000" w:themeColor="text1"/>
          <w:sz w:val="28"/>
          <w:szCs w:val="28"/>
        </w:rPr>
        <w:t>Колесо ППЯ 1</w:t>
      </w:r>
    </w:p>
    <w:p w14:paraId="1AAEE017" w14:textId="77777777" w:rsidR="00D75261" w:rsidRDefault="00D75261" w:rsidP="00D75261">
      <w:pPr>
        <w:spacing w:line="259" w:lineRule="auto"/>
        <w:ind w:left="2833" w:firstLine="0"/>
        <w:jc w:val="left"/>
        <w:rPr>
          <w:color w:val="000000" w:themeColor="text1"/>
        </w:rPr>
      </w:pPr>
      <w:r>
        <w:rPr>
          <w:i/>
          <w:color w:val="000000" w:themeColor="text1"/>
        </w:rPr>
        <w:br w:type="page"/>
      </w:r>
      <w:r w:rsidRPr="00D75261">
        <w:rPr>
          <w:color w:val="000000" w:themeColor="text1"/>
        </w:rPr>
        <w:lastRenderedPageBreak/>
        <w:t>ПРИЛОЖЕНИЕ</w:t>
      </w:r>
    </w:p>
    <w:p w14:paraId="5F5B759D" w14:textId="693BA2A7" w:rsidR="00F93F2D" w:rsidRPr="00A41E82" w:rsidRDefault="00D75261" w:rsidP="00D75261">
      <w:pPr>
        <w:spacing w:line="259" w:lineRule="auto"/>
        <w:ind w:firstLine="0"/>
        <w:jc w:val="left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 wp14:anchorId="632A86D0" wp14:editId="75B61CBA">
            <wp:extent cx="5941060" cy="838771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олесо часть один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261">
        <w:rPr>
          <w:color w:val="000000" w:themeColor="text1"/>
        </w:rPr>
        <w:br w:type="page"/>
      </w:r>
    </w:p>
    <w:p w14:paraId="7D8C5D7B" w14:textId="77777777" w:rsidR="00F93F2D" w:rsidRPr="00B423C7" w:rsidRDefault="00F93F2D" w:rsidP="008468E5">
      <w:pPr>
        <w:pStyle w:val="a6"/>
        <w:keepNext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A4E4318" wp14:editId="3770C2BD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2096" w14:textId="503299F7" w:rsidR="00A41E82" w:rsidRDefault="00F93F2D" w:rsidP="00D75261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0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>.</w:t>
      </w:r>
      <w:r w:rsidR="00E41C5C" w:rsidRPr="00B423C7">
        <w:rPr>
          <w:i w:val="0"/>
          <w:color w:val="000000" w:themeColor="text1"/>
          <w:sz w:val="28"/>
          <w:szCs w:val="28"/>
        </w:rPr>
        <w:t xml:space="preserve"> Колесо ППЯ 2</w:t>
      </w:r>
    </w:p>
    <w:p w14:paraId="40496BFA" w14:textId="77777777" w:rsidR="00A41E82" w:rsidRDefault="00A41E82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128D423B" w14:textId="52784F69" w:rsidR="00A41E82" w:rsidRDefault="00A41E82" w:rsidP="00A41E82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ПРИЛОЖЕНИЕ</w:t>
      </w:r>
    </w:p>
    <w:p w14:paraId="542BEB96" w14:textId="1F41E6F7" w:rsidR="00A41E82" w:rsidRDefault="00A41E82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iCs/>
          <w:noProof/>
          <w:color w:val="000000" w:themeColor="text1"/>
          <w:lang w:eastAsia="ru-RU"/>
        </w:rPr>
        <w:drawing>
          <wp:inline distT="0" distB="0" distL="0" distR="0" wp14:anchorId="58298195" wp14:editId="021C2EAA">
            <wp:extent cx="5941060" cy="838771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олесо часть два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93DF" w14:textId="77777777" w:rsidR="00C53B2D" w:rsidRPr="00B423C7" w:rsidRDefault="00C53B2D" w:rsidP="00D75261">
      <w:pPr>
        <w:pStyle w:val="a6"/>
        <w:ind w:left="2124"/>
        <w:rPr>
          <w:i w:val="0"/>
          <w:color w:val="000000" w:themeColor="text1"/>
          <w:sz w:val="28"/>
          <w:szCs w:val="28"/>
        </w:rPr>
      </w:pPr>
    </w:p>
    <w:p w14:paraId="11F2CAE9" w14:textId="77777777" w:rsidR="004E6F8F" w:rsidRDefault="00A72DA0" w:rsidP="00A41E82">
      <w:pPr>
        <w:keepNext/>
        <w:spacing w:line="360" w:lineRule="auto"/>
        <w:ind w:left="708"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7BEBB063" wp14:editId="1BDABD1A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D95C" w14:textId="2CA1921A" w:rsidR="00A41E82" w:rsidRDefault="004E6F8F" w:rsidP="00A41E82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1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Основная подставка</w:t>
      </w:r>
    </w:p>
    <w:p w14:paraId="4D6EB01C" w14:textId="77777777" w:rsidR="00A41E82" w:rsidRDefault="00A41E82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6DC4A958" w14:textId="57986D50" w:rsidR="00A41E82" w:rsidRDefault="00A41E82" w:rsidP="00A41E82">
      <w:pPr>
        <w:pStyle w:val="a6"/>
        <w:ind w:left="2124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ПРИЛОЖЕНИЕ</w:t>
      </w:r>
    </w:p>
    <w:p w14:paraId="55B15AB3" w14:textId="486621B5" w:rsidR="00A41E82" w:rsidRDefault="00A41E82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iCs/>
          <w:noProof/>
          <w:color w:val="000000" w:themeColor="text1"/>
          <w:lang w:eastAsia="ru-RU"/>
        </w:rPr>
        <w:drawing>
          <wp:inline distT="0" distB="0" distL="0" distR="0" wp14:anchorId="6C61948D" wp14:editId="2F624CB9">
            <wp:extent cx="5941060" cy="838771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одставка для колеса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371B" w14:textId="77777777" w:rsidR="00F93F2D" w:rsidRPr="004E6F8F" w:rsidRDefault="00F93F2D" w:rsidP="004E6F8F">
      <w:pPr>
        <w:pStyle w:val="a6"/>
        <w:rPr>
          <w:i w:val="0"/>
          <w:color w:val="000000" w:themeColor="text1"/>
          <w:sz w:val="28"/>
          <w:szCs w:val="28"/>
        </w:rPr>
      </w:pPr>
    </w:p>
    <w:p w14:paraId="4C98611C" w14:textId="280AEBF8" w:rsidR="00F93F2D" w:rsidRPr="00B423C7" w:rsidRDefault="00F93F2D" w:rsidP="00A41E82">
      <w:pPr>
        <w:pStyle w:val="a6"/>
        <w:keepNext/>
        <w:tabs>
          <w:tab w:val="left" w:pos="5245"/>
        </w:tabs>
        <w:ind w:firstLine="0"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956118" wp14:editId="4ABA969B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BFA" w14:textId="19930765" w:rsidR="00A41E82" w:rsidRDefault="00F93F2D" w:rsidP="00A41E82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2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>. Ячейка для машины</w:t>
      </w:r>
      <w:bookmarkStart w:id="9" w:name="_heading=h.4d34og8"/>
      <w:bookmarkEnd w:id="9"/>
    </w:p>
    <w:p w14:paraId="388F6956" w14:textId="77777777" w:rsidR="00A41E82" w:rsidRDefault="00A41E82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1D607C73" w14:textId="504AEBD3" w:rsidR="00A41E82" w:rsidRDefault="00A41E82" w:rsidP="00A41E82">
      <w:pPr>
        <w:pStyle w:val="a6"/>
        <w:ind w:left="2125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ПРИЛОЖЕНИЕ</w:t>
      </w:r>
    </w:p>
    <w:p w14:paraId="6F930C41" w14:textId="5249DB41" w:rsidR="00A41E82" w:rsidRDefault="00A41E82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iCs/>
          <w:noProof/>
          <w:color w:val="000000" w:themeColor="text1"/>
          <w:lang w:eastAsia="ru-RU"/>
        </w:rPr>
        <w:drawing>
          <wp:inline distT="0" distB="0" distL="0" distR="0" wp14:anchorId="262B143D" wp14:editId="5991C59E">
            <wp:extent cx="5941060" cy="838771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ячейка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83B5" w14:textId="77777777" w:rsidR="003D2F51" w:rsidRPr="00B423C7" w:rsidRDefault="003D2F51" w:rsidP="008468E5">
      <w:pPr>
        <w:pStyle w:val="a6"/>
        <w:rPr>
          <w:i w:val="0"/>
          <w:color w:val="000000" w:themeColor="text1"/>
          <w:sz w:val="28"/>
          <w:szCs w:val="28"/>
        </w:rPr>
      </w:pPr>
    </w:p>
    <w:p w14:paraId="7853A043" w14:textId="77777777" w:rsidR="003D2F51" w:rsidRPr="00B423C7" w:rsidRDefault="009D6857" w:rsidP="008468E5">
      <w:pPr>
        <w:pStyle w:val="a6"/>
        <w:keepNext/>
        <w:rPr>
          <w:color w:val="000000" w:themeColor="text1"/>
          <w:sz w:val="28"/>
          <w:szCs w:val="28"/>
        </w:rPr>
      </w:pPr>
      <w:r w:rsidRPr="00B423C7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3309DAF" wp14:editId="2B1E3990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9CD1" w14:textId="521DF731" w:rsidR="00A41E82" w:rsidRDefault="003D2F51" w:rsidP="00A41E82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B423C7">
        <w:rPr>
          <w:i w:val="0"/>
          <w:color w:val="000000" w:themeColor="text1"/>
          <w:sz w:val="28"/>
          <w:szCs w:val="28"/>
        </w:rPr>
        <w:t xml:space="preserve">Рисунок 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begin"/>
      </w:r>
      <w:r w:rsidRPr="00B423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1523FC" w:rsidRPr="00B423C7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3</w:t>
      </w:r>
      <w:r w:rsidR="001523FC" w:rsidRPr="00B423C7">
        <w:rPr>
          <w:i w:val="0"/>
          <w:color w:val="000000" w:themeColor="text1"/>
          <w:sz w:val="28"/>
          <w:szCs w:val="28"/>
        </w:rPr>
        <w:fldChar w:fldCharType="end"/>
      </w:r>
      <w:r w:rsidRPr="00B423C7">
        <w:rPr>
          <w:i w:val="0"/>
          <w:color w:val="000000" w:themeColor="text1"/>
          <w:sz w:val="28"/>
          <w:szCs w:val="28"/>
        </w:rPr>
        <w:t xml:space="preserve">. </w:t>
      </w:r>
      <w:r w:rsidR="009D6857" w:rsidRPr="00B423C7">
        <w:rPr>
          <w:i w:val="0"/>
          <w:color w:val="000000" w:themeColor="text1"/>
          <w:sz w:val="28"/>
          <w:szCs w:val="28"/>
        </w:rPr>
        <w:t>Дополнительная подставка</w:t>
      </w:r>
    </w:p>
    <w:p w14:paraId="62A10211" w14:textId="77777777" w:rsidR="00A41E82" w:rsidRDefault="00A41E82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358889DF" w14:textId="56A7F37E" w:rsidR="00A41E82" w:rsidRDefault="00A41E82" w:rsidP="00A41E82">
      <w:pPr>
        <w:pStyle w:val="a6"/>
        <w:ind w:left="2125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ПРИЛОЖЕНИЕ</w:t>
      </w:r>
    </w:p>
    <w:p w14:paraId="65D10A7D" w14:textId="762DAFB5" w:rsidR="00E646E6" w:rsidRDefault="00A15016" w:rsidP="00E646E6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iCs/>
          <w:noProof/>
          <w:color w:val="000000" w:themeColor="text1"/>
          <w:lang w:eastAsia="ru-RU"/>
        </w:rPr>
        <w:drawing>
          <wp:inline distT="0" distB="0" distL="0" distR="0" wp14:anchorId="37D87F2C" wp14:editId="46458211">
            <wp:extent cx="5941060" cy="838771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ополнительная конструкция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B166" w14:textId="77777777" w:rsidR="00E646E6" w:rsidRDefault="00E646E6" w:rsidP="00E646E6">
      <w:pPr>
        <w:spacing w:line="259" w:lineRule="auto"/>
        <w:ind w:left="2832" w:firstLine="0"/>
        <w:jc w:val="left"/>
        <w:rPr>
          <w:iCs/>
          <w:color w:val="000000" w:themeColor="text1"/>
        </w:rPr>
      </w:pPr>
      <w:r>
        <w:rPr>
          <w:iCs/>
          <w:color w:val="000000" w:themeColor="text1"/>
        </w:rPr>
        <w:lastRenderedPageBreak/>
        <w:t>ПРИЛОЖЕНИЕ</w:t>
      </w:r>
    </w:p>
    <w:p w14:paraId="4BC8ECB5" w14:textId="4CCD1AAE" w:rsidR="00D256B0" w:rsidRPr="00E646E6" w:rsidRDefault="00E646E6" w:rsidP="00E646E6">
      <w:pPr>
        <w:spacing w:line="259" w:lineRule="auto"/>
        <w:ind w:firstLine="0"/>
        <w:jc w:val="left"/>
        <w:rPr>
          <w:iCs/>
          <w:color w:val="000000" w:themeColor="text1"/>
        </w:rPr>
      </w:pPr>
      <w:r>
        <w:rPr>
          <w:iCs/>
          <w:noProof/>
          <w:color w:val="000000" w:themeColor="text1"/>
          <w:lang w:eastAsia="ru-RU"/>
        </w:rPr>
        <w:drawing>
          <wp:inline distT="0" distB="0" distL="0" distR="0" wp14:anchorId="73855887" wp14:editId="58213DA0">
            <wp:extent cx="5941060" cy="838771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общая сборка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  <w:r>
        <w:rPr>
          <w:iCs/>
          <w:color w:val="000000" w:themeColor="text1"/>
        </w:rPr>
        <w:br w:type="page"/>
      </w:r>
    </w:p>
    <w:p w14:paraId="4576B11A" w14:textId="77777777" w:rsidR="00D256B0" w:rsidRPr="00B423C7" w:rsidRDefault="00D256B0" w:rsidP="008468E5">
      <w:pPr>
        <w:pStyle w:val="1"/>
        <w:keepNext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1" w:name="_Toc158470780"/>
      <w:r w:rsidRPr="00B423C7">
        <w:rPr>
          <w:color w:val="000000" w:themeColor="text1"/>
        </w:rPr>
        <w:lastRenderedPageBreak/>
        <w:t>Описание электротехнической схемы разработанного устройств</w:t>
      </w:r>
      <w:bookmarkEnd w:id="11"/>
    </w:p>
    <w:p w14:paraId="5B659717" w14:textId="77777777" w:rsidR="004E6F8F" w:rsidRDefault="00D0670D" w:rsidP="004E6F8F">
      <w:pPr>
        <w:keepNext/>
        <w:ind w:firstLine="0"/>
      </w:pPr>
      <w:r w:rsidRPr="00B423C7">
        <w:rPr>
          <w:noProof/>
          <w:color w:val="000000" w:themeColor="text1"/>
          <w:lang w:eastAsia="ru-RU"/>
        </w:rPr>
        <w:drawing>
          <wp:inline distT="0" distB="0" distL="0" distR="0" wp14:anchorId="64F593EC" wp14:editId="33D840C3">
            <wp:extent cx="4000500" cy="565528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Электрическая схема 1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"/>
                    <a:stretch/>
                  </pic:blipFill>
                  <pic:spPr bwMode="auto">
                    <a:xfrm>
                      <a:off x="0" y="0"/>
                      <a:ext cx="4000847" cy="565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082A" w14:textId="6EDF1682" w:rsidR="004E6F8F" w:rsidRPr="004E6F8F" w:rsidRDefault="004E6F8F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4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>.  Принципиальная электрическая схема автомобиля</w:t>
      </w:r>
    </w:p>
    <w:p w14:paraId="2A46A8E3" w14:textId="77777777" w:rsidR="004E6F8F" w:rsidRDefault="00D0670D" w:rsidP="004E6F8F">
      <w:pPr>
        <w:pStyle w:val="a6"/>
        <w:keepNext/>
        <w:ind w:firstLine="0"/>
      </w:pPr>
      <w:r w:rsidRPr="00B423C7">
        <w:rPr>
          <w:i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09B47BA" wp14:editId="5338CD24">
            <wp:extent cx="5941060" cy="21399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Электрическая схема 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E2B4" w14:textId="6E9C7CDF" w:rsidR="004E6F8F" w:rsidRPr="004E6F8F" w:rsidRDefault="004E6F8F" w:rsidP="004E6F8F">
      <w:pPr>
        <w:pStyle w:val="a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5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 xml:space="preserve">. Принципиальная электрическая схема разработанного </w:t>
      </w:r>
      <w:proofErr w:type="spellStart"/>
      <w:r w:rsidRPr="004E6F8F">
        <w:rPr>
          <w:i w:val="0"/>
          <w:color w:val="000000" w:themeColor="text1"/>
          <w:sz w:val="28"/>
          <w:szCs w:val="28"/>
        </w:rPr>
        <w:t>ПАКа</w:t>
      </w:r>
      <w:proofErr w:type="spellEnd"/>
    </w:p>
    <w:p w14:paraId="67A0EE41" w14:textId="7247098F" w:rsidR="00765F85" w:rsidRPr="004E6F8F" w:rsidRDefault="00765F85" w:rsidP="004E6F8F">
      <w:pPr>
        <w:pStyle w:val="a6"/>
        <w:ind w:firstLine="0"/>
        <w:rPr>
          <w:i w:val="0"/>
          <w:color w:val="000000" w:themeColor="text1"/>
          <w:sz w:val="28"/>
          <w:szCs w:val="28"/>
        </w:rPr>
      </w:pPr>
      <w:r w:rsidRPr="00B423C7">
        <w:rPr>
          <w:color w:val="000000" w:themeColor="text1"/>
          <w:sz w:val="28"/>
          <w:szCs w:val="28"/>
        </w:rPr>
        <w:br w:type="page"/>
      </w:r>
    </w:p>
    <w:p w14:paraId="3A0A5AE4" w14:textId="05DC3739" w:rsidR="00D256B0" w:rsidRPr="004E6F8F" w:rsidRDefault="00765F85" w:rsidP="004E6F8F">
      <w:pPr>
        <w:pStyle w:val="a"/>
        <w:rPr>
          <w:color w:val="000000" w:themeColor="text1"/>
        </w:rPr>
      </w:pPr>
      <w:r w:rsidRPr="00B423C7">
        <w:rPr>
          <w:color w:val="000000" w:themeColor="text1"/>
        </w:rPr>
        <w:lastRenderedPageBreak/>
        <w:t>Алгоритм работы разработанного программного обеспечения в виде блок-схем</w:t>
      </w:r>
    </w:p>
    <w:p w14:paraId="2D9B9DEC" w14:textId="77777777" w:rsidR="004E6F8F" w:rsidRDefault="00E646E6" w:rsidP="004E6F8F">
      <w:pPr>
        <w:keepNext/>
        <w:spacing w:line="259" w:lineRule="auto"/>
        <w:ind w:left="2832" w:firstLine="0"/>
      </w:pPr>
      <w:r>
        <w:rPr>
          <w:noProof/>
          <w:color w:val="000000" w:themeColor="text1"/>
        </w:rPr>
        <w:pict w14:anchorId="5995AF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406.8pt">
            <v:imagedata r:id="rId42" o:title="distance"/>
          </v:shape>
        </w:pict>
      </w:r>
    </w:p>
    <w:p w14:paraId="1E4BAAE3" w14:textId="7CA47955" w:rsidR="00562895" w:rsidRPr="00DD2F28" w:rsidRDefault="004E6F8F" w:rsidP="00DD2F28">
      <w:pPr>
        <w:pStyle w:val="a6"/>
        <w:ind w:left="1416"/>
        <w:rPr>
          <w:i w:val="0"/>
          <w:color w:val="000000" w:themeColor="text1"/>
          <w:sz w:val="28"/>
          <w:szCs w:val="28"/>
        </w:rPr>
      </w:pPr>
      <w:r w:rsidRPr="004E6F8F">
        <w:rPr>
          <w:i w:val="0"/>
          <w:color w:val="000000" w:themeColor="text1"/>
          <w:sz w:val="28"/>
          <w:szCs w:val="28"/>
        </w:rPr>
        <w:t xml:space="preserve">Рисунок </w:t>
      </w:r>
      <w:r w:rsidRPr="004E6F8F">
        <w:rPr>
          <w:i w:val="0"/>
          <w:color w:val="000000" w:themeColor="text1"/>
          <w:sz w:val="28"/>
          <w:szCs w:val="28"/>
        </w:rPr>
        <w:fldChar w:fldCharType="begin"/>
      </w:r>
      <w:r w:rsidRPr="004E6F8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E6F8F">
        <w:rPr>
          <w:i w:val="0"/>
          <w:color w:val="000000" w:themeColor="text1"/>
          <w:sz w:val="28"/>
          <w:szCs w:val="28"/>
        </w:rPr>
        <w:fldChar w:fldCharType="separate"/>
      </w:r>
      <w:r w:rsidR="00FF7A81">
        <w:rPr>
          <w:i w:val="0"/>
          <w:noProof/>
          <w:color w:val="000000" w:themeColor="text1"/>
          <w:sz w:val="28"/>
          <w:szCs w:val="28"/>
        </w:rPr>
        <w:t>16</w:t>
      </w:r>
      <w:r w:rsidRPr="004E6F8F">
        <w:rPr>
          <w:i w:val="0"/>
          <w:color w:val="000000" w:themeColor="text1"/>
          <w:sz w:val="28"/>
          <w:szCs w:val="28"/>
        </w:rPr>
        <w:fldChar w:fldCharType="end"/>
      </w:r>
      <w:r w:rsidRPr="004E6F8F">
        <w:rPr>
          <w:i w:val="0"/>
          <w:color w:val="000000" w:themeColor="text1"/>
          <w:sz w:val="28"/>
          <w:szCs w:val="28"/>
        </w:rPr>
        <w:t xml:space="preserve">. </w:t>
      </w:r>
      <w:r w:rsidR="00DD2F28">
        <w:rPr>
          <w:i w:val="0"/>
          <w:color w:val="000000" w:themeColor="text1"/>
          <w:sz w:val="28"/>
          <w:szCs w:val="28"/>
        </w:rPr>
        <w:t>Алгоритм загрузки машины</w:t>
      </w:r>
      <w:r w:rsidR="00562895" w:rsidRPr="00B423C7">
        <w:rPr>
          <w:noProof/>
          <w:color w:val="000000" w:themeColor="text1"/>
          <w:sz w:val="28"/>
          <w:szCs w:val="28"/>
        </w:rPr>
        <w:br w:type="page"/>
      </w:r>
    </w:p>
    <w:p w14:paraId="6C64722D" w14:textId="77777777" w:rsidR="00DD2F28" w:rsidRDefault="00E646E6" w:rsidP="00DD2F28">
      <w:pPr>
        <w:keepNext/>
        <w:spacing w:line="360" w:lineRule="auto"/>
        <w:ind w:left="2832" w:firstLine="0"/>
      </w:pPr>
      <w:r>
        <w:rPr>
          <w:noProof/>
          <w:color w:val="000000" w:themeColor="text1"/>
          <w:lang w:eastAsia="ru-RU"/>
        </w:rPr>
        <w:lastRenderedPageBreak/>
        <w:pict w14:anchorId="527A315F">
          <v:shape id="_x0000_i1026" type="#_x0000_t75" style="width:197.4pt;height:448.2pt">
            <v:imagedata r:id="rId43" o:title="Диаграмма loop"/>
          </v:shape>
        </w:pict>
      </w:r>
    </w:p>
    <w:p w14:paraId="3A4DA788" w14:textId="3DBBDC5F" w:rsidR="00D256B0" w:rsidRPr="00DD2F28" w:rsidRDefault="00DD2F28" w:rsidP="00DD2F28">
      <w:pPr>
        <w:pStyle w:val="a6"/>
        <w:rPr>
          <w:i w:val="0"/>
          <w:sz w:val="28"/>
          <w:szCs w:val="28"/>
        </w:rPr>
      </w:pPr>
      <w:r w:rsidRPr="00DD2F28">
        <w:rPr>
          <w:i w:val="0"/>
          <w:sz w:val="28"/>
          <w:szCs w:val="28"/>
        </w:rPr>
        <w:t xml:space="preserve">Рисунок </w:t>
      </w:r>
      <w:r w:rsidRPr="00DD2F28">
        <w:rPr>
          <w:i w:val="0"/>
          <w:sz w:val="28"/>
          <w:szCs w:val="28"/>
        </w:rPr>
        <w:fldChar w:fldCharType="begin"/>
      </w:r>
      <w:r w:rsidRPr="00DD2F28">
        <w:rPr>
          <w:i w:val="0"/>
          <w:sz w:val="28"/>
          <w:szCs w:val="28"/>
        </w:rPr>
        <w:instrText xml:space="preserve"> SEQ Рисунок \* ARABIC </w:instrText>
      </w:r>
      <w:r w:rsidRPr="00DD2F28">
        <w:rPr>
          <w:i w:val="0"/>
          <w:sz w:val="28"/>
          <w:szCs w:val="28"/>
        </w:rPr>
        <w:fldChar w:fldCharType="separate"/>
      </w:r>
      <w:r w:rsidR="00FF7A81">
        <w:rPr>
          <w:i w:val="0"/>
          <w:noProof/>
          <w:sz w:val="28"/>
          <w:szCs w:val="28"/>
        </w:rPr>
        <w:t>17</w:t>
      </w:r>
      <w:r w:rsidRPr="00DD2F28"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 xml:space="preserve"> Алгоритм обработки запросов с </w:t>
      </w:r>
      <w:r>
        <w:rPr>
          <w:i w:val="0"/>
          <w:sz w:val="28"/>
          <w:szCs w:val="28"/>
          <w:lang w:val="en-US"/>
        </w:rPr>
        <w:t>web</w:t>
      </w:r>
      <w:r w:rsidRPr="00DD2F28">
        <w:rPr>
          <w:i w:val="0"/>
          <w:sz w:val="28"/>
          <w:szCs w:val="28"/>
        </w:rPr>
        <w:t>-</w:t>
      </w:r>
      <w:r>
        <w:rPr>
          <w:i w:val="0"/>
          <w:sz w:val="28"/>
          <w:szCs w:val="28"/>
        </w:rPr>
        <w:t>сервера</w:t>
      </w:r>
    </w:p>
    <w:p w14:paraId="7D87CFDC" w14:textId="77777777" w:rsidR="00DD2F28" w:rsidRDefault="00E646E6" w:rsidP="00DD2F28">
      <w:pPr>
        <w:keepNext/>
        <w:spacing w:line="360" w:lineRule="auto"/>
        <w:ind w:left="2832" w:firstLine="0"/>
      </w:pPr>
      <w:r>
        <w:rPr>
          <w:noProof/>
          <w:color w:val="000000" w:themeColor="text1"/>
          <w:lang w:eastAsia="ru-RU"/>
        </w:rPr>
        <w:lastRenderedPageBreak/>
        <w:pict w14:anchorId="7D1AE7AB">
          <v:shape id="_x0000_i1027" type="#_x0000_t75" style="width:134.4pt;height:594.6pt">
            <v:imagedata r:id="rId44" o:title="Распознавание qr кода"/>
          </v:shape>
        </w:pict>
      </w:r>
    </w:p>
    <w:p w14:paraId="4CAC7757" w14:textId="241D5FB1" w:rsidR="00366146" w:rsidRDefault="00DD2F28" w:rsidP="00DD2F28">
      <w:pPr>
        <w:pStyle w:val="a6"/>
        <w:rPr>
          <w:i w:val="0"/>
          <w:sz w:val="28"/>
          <w:szCs w:val="28"/>
        </w:rPr>
      </w:pPr>
      <w:r w:rsidRPr="00DD2F28">
        <w:rPr>
          <w:i w:val="0"/>
          <w:sz w:val="28"/>
          <w:szCs w:val="28"/>
        </w:rPr>
        <w:t xml:space="preserve">Рисунок </w:t>
      </w:r>
      <w:r w:rsidRPr="00DD2F28">
        <w:rPr>
          <w:i w:val="0"/>
          <w:sz w:val="28"/>
          <w:szCs w:val="28"/>
        </w:rPr>
        <w:fldChar w:fldCharType="begin"/>
      </w:r>
      <w:r w:rsidRPr="00DD2F28">
        <w:rPr>
          <w:i w:val="0"/>
          <w:sz w:val="28"/>
          <w:szCs w:val="28"/>
        </w:rPr>
        <w:instrText xml:space="preserve"> SEQ Рисунок \* ARABIC </w:instrText>
      </w:r>
      <w:r w:rsidRPr="00DD2F28">
        <w:rPr>
          <w:i w:val="0"/>
          <w:sz w:val="28"/>
          <w:szCs w:val="28"/>
        </w:rPr>
        <w:fldChar w:fldCharType="separate"/>
      </w:r>
      <w:r w:rsidR="00FF7A81">
        <w:rPr>
          <w:i w:val="0"/>
          <w:noProof/>
          <w:sz w:val="28"/>
          <w:szCs w:val="28"/>
        </w:rPr>
        <w:t>18</w:t>
      </w:r>
      <w:r w:rsidRPr="00DD2F28">
        <w:rPr>
          <w:i w:val="0"/>
          <w:sz w:val="28"/>
          <w:szCs w:val="28"/>
        </w:rPr>
        <w:fldChar w:fldCharType="end"/>
      </w:r>
      <w:r w:rsidRPr="00DD2F28">
        <w:rPr>
          <w:i w:val="0"/>
          <w:sz w:val="28"/>
          <w:szCs w:val="28"/>
        </w:rPr>
        <w:t xml:space="preserve"> Алгоритм распознавания QR кода</w:t>
      </w:r>
    </w:p>
    <w:p w14:paraId="4ACCF683" w14:textId="77777777" w:rsidR="00FF7A81" w:rsidRDefault="00FF7A81" w:rsidP="00FF7A81">
      <w:pPr>
        <w:keepNext/>
        <w:ind w:left="2832"/>
      </w:pPr>
      <w:r>
        <w:rPr>
          <w:noProof/>
          <w:lang w:eastAsia="ru-RU"/>
        </w:rPr>
        <w:lastRenderedPageBreak/>
        <w:drawing>
          <wp:inline distT="0" distB="0" distL="0" distR="0" wp14:anchorId="172920F5" wp14:editId="3D9809EE">
            <wp:extent cx="1250516" cy="8610600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rive_car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008" cy="876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2FBF" w14:textId="61097AD3" w:rsidR="00D256B0" w:rsidRPr="00FF7A81" w:rsidRDefault="00FF7A81" w:rsidP="00FF7A81">
      <w:pPr>
        <w:pStyle w:val="a6"/>
        <w:rPr>
          <w:i w:val="0"/>
          <w:sz w:val="28"/>
          <w:szCs w:val="28"/>
        </w:rPr>
      </w:pPr>
      <w:r w:rsidRPr="00FF7A81">
        <w:rPr>
          <w:i w:val="0"/>
          <w:sz w:val="28"/>
          <w:szCs w:val="28"/>
        </w:rPr>
        <w:t xml:space="preserve">Рисунок </w:t>
      </w:r>
      <w:r w:rsidRPr="00FF7A81">
        <w:rPr>
          <w:i w:val="0"/>
          <w:sz w:val="28"/>
          <w:szCs w:val="28"/>
        </w:rPr>
        <w:fldChar w:fldCharType="begin"/>
      </w:r>
      <w:r w:rsidRPr="00FF7A81">
        <w:rPr>
          <w:i w:val="0"/>
          <w:sz w:val="28"/>
          <w:szCs w:val="28"/>
        </w:rPr>
        <w:instrText xml:space="preserve"> SEQ Рисунок \* ARABIC </w:instrText>
      </w:r>
      <w:r w:rsidRPr="00FF7A81">
        <w:rPr>
          <w:i w:val="0"/>
          <w:sz w:val="28"/>
          <w:szCs w:val="28"/>
        </w:rPr>
        <w:fldChar w:fldCharType="separate"/>
      </w:r>
      <w:r w:rsidRPr="00FF7A81">
        <w:rPr>
          <w:i w:val="0"/>
          <w:noProof/>
          <w:sz w:val="28"/>
          <w:szCs w:val="28"/>
        </w:rPr>
        <w:t>19</w:t>
      </w:r>
      <w:r w:rsidRPr="00FF7A81">
        <w:rPr>
          <w:i w:val="0"/>
          <w:sz w:val="28"/>
          <w:szCs w:val="28"/>
        </w:rPr>
        <w:fldChar w:fldCharType="end"/>
      </w:r>
      <w:r w:rsidRPr="00FF7A81">
        <w:rPr>
          <w:i w:val="0"/>
          <w:sz w:val="28"/>
          <w:szCs w:val="28"/>
        </w:rPr>
        <w:t xml:space="preserve"> Алгоритм движения автомобиля</w:t>
      </w:r>
    </w:p>
    <w:p w14:paraId="1BD07BF8" w14:textId="2A13B6BE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2" w:name="_Toc158470782"/>
      <w:r w:rsidRPr="00B423C7">
        <w:rPr>
          <w:color w:val="000000" w:themeColor="text1"/>
        </w:rPr>
        <w:lastRenderedPageBreak/>
        <w:t>Код разработанного программного обеспечения.</w:t>
      </w:r>
      <w:bookmarkEnd w:id="12"/>
    </w:p>
    <w:p w14:paraId="28309ACF" w14:textId="77777777" w:rsidR="00D256B0" w:rsidRPr="00B423C7" w:rsidRDefault="00D256B0" w:rsidP="008468E5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>Код для работы нашего проекта Вы можете найти по этой ссылке:</w:t>
      </w:r>
    </w:p>
    <w:p w14:paraId="6BAFB623" w14:textId="77777777" w:rsidR="00D256B0" w:rsidRPr="00B423C7" w:rsidRDefault="0050380A" w:rsidP="008468E5">
      <w:pPr>
        <w:pStyle w:val="a8"/>
        <w:numPr>
          <w:ilvl w:val="0"/>
          <w:numId w:val="5"/>
        </w:numPr>
        <w:spacing w:line="360" w:lineRule="auto"/>
        <w:rPr>
          <w:rStyle w:val="a9"/>
          <w:color w:val="000000" w:themeColor="text1"/>
        </w:rPr>
      </w:pPr>
      <w:hyperlink r:id="rId46" w:tooltip="https://github.com/Deimos48/Braille/tree/main/arduino%20" w:history="1">
        <w:r w:rsidR="00D256B0" w:rsidRPr="00B423C7">
          <w:rPr>
            <w:rStyle w:val="a9"/>
            <w:color w:val="000000" w:themeColor="text1"/>
          </w:rPr>
          <w:t>https://github.com/Deimos48/Braille/tree/main/arduino</w:t>
        </w:r>
      </w:hyperlink>
    </w:p>
    <w:p w14:paraId="4EEB4CBB" w14:textId="77777777" w:rsidR="00D256B0" w:rsidRPr="00B423C7" w:rsidRDefault="0050380A" w:rsidP="008468E5">
      <w:pPr>
        <w:pStyle w:val="a8"/>
        <w:numPr>
          <w:ilvl w:val="0"/>
          <w:numId w:val="5"/>
        </w:numPr>
        <w:spacing w:line="360" w:lineRule="auto"/>
        <w:rPr>
          <w:color w:val="000000" w:themeColor="text1"/>
          <w:u w:val="single"/>
        </w:rPr>
      </w:pPr>
      <w:hyperlink r:id="rId47" w:tooltip="https://github.com/Deimos48/Braille/tree/main/python%20" w:history="1">
        <w:r w:rsidR="00D256B0" w:rsidRPr="00B423C7">
          <w:rPr>
            <w:rStyle w:val="a9"/>
            <w:color w:val="000000" w:themeColor="text1"/>
          </w:rPr>
          <w:t>https://github.com/Deimos48/Braille/tree/main/python</w:t>
        </w:r>
      </w:hyperlink>
    </w:p>
    <w:p w14:paraId="33EB910E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3" w:name="_Toc158470783"/>
      <w:r w:rsidRPr="00B423C7">
        <w:rPr>
          <w:color w:val="000000" w:themeColor="text1"/>
        </w:rPr>
        <w:t>Фотографии разработанного устройства и его составных частей.</w:t>
      </w:r>
      <w:bookmarkEnd w:id="13"/>
    </w:p>
    <w:p w14:paraId="6F2887DF" w14:textId="77777777" w:rsidR="00D256B0" w:rsidRPr="00B423C7" w:rsidRDefault="00D256B0" w:rsidP="008468E5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>Фотографии разработанного устройства Вы можете найти по этой ссылке:</w:t>
      </w:r>
    </w:p>
    <w:p w14:paraId="00F1624A" w14:textId="77777777" w:rsidR="00D256B0" w:rsidRPr="00B423C7" w:rsidRDefault="0050380A" w:rsidP="008468E5">
      <w:pPr>
        <w:pStyle w:val="a8"/>
        <w:numPr>
          <w:ilvl w:val="0"/>
          <w:numId w:val="5"/>
        </w:numPr>
        <w:spacing w:line="360" w:lineRule="auto"/>
        <w:rPr>
          <w:b/>
          <w:color w:val="000000" w:themeColor="text1"/>
        </w:rPr>
      </w:pPr>
      <w:hyperlink r:id="rId48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 w:rsidRPr="00B423C7">
          <w:rPr>
            <w:rStyle w:val="a9"/>
            <w:color w:val="000000" w:themeColor="text1"/>
          </w:rPr>
          <w:t>https://github.com/Deimos48/Braille_Public/tree/main/Фотографии_разработанного_устройства</w:t>
        </w:r>
      </w:hyperlink>
    </w:p>
    <w:p w14:paraId="47545021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4" w:name="_Toc158470784"/>
      <w:r w:rsidRPr="00B423C7">
        <w:rPr>
          <w:color w:val="000000" w:themeColor="text1"/>
          <w:shd w:val="clear" w:color="auto" w:fill="FFFFFF"/>
        </w:rPr>
        <w:t>Видеоролик, демонстрирующий функционирование разработанного устройства</w:t>
      </w:r>
      <w:bookmarkEnd w:id="14"/>
    </w:p>
    <w:p w14:paraId="0892D204" w14:textId="77777777" w:rsidR="00D256B0" w:rsidRPr="00B423C7" w:rsidRDefault="00D256B0" w:rsidP="008468E5">
      <w:pPr>
        <w:spacing w:line="360" w:lineRule="auto"/>
        <w:rPr>
          <w:color w:val="000000" w:themeColor="text1"/>
        </w:rPr>
      </w:pPr>
      <w:r w:rsidRPr="00B423C7">
        <w:rPr>
          <w:color w:val="000000" w:themeColor="text1"/>
        </w:rPr>
        <w:t>Видеоролик Вы можете найти, по ссылке:</w:t>
      </w:r>
    </w:p>
    <w:p w14:paraId="038FA219" w14:textId="77777777" w:rsidR="00D256B0" w:rsidRPr="00B423C7" w:rsidRDefault="0050380A" w:rsidP="008468E5">
      <w:pPr>
        <w:pStyle w:val="a8"/>
        <w:numPr>
          <w:ilvl w:val="0"/>
          <w:numId w:val="5"/>
        </w:numPr>
        <w:spacing w:line="360" w:lineRule="auto"/>
        <w:rPr>
          <w:rStyle w:val="a9"/>
          <w:color w:val="000000" w:themeColor="text1"/>
        </w:rPr>
      </w:pPr>
      <w:hyperlink r:id="rId49" w:tooltip="https://github.com/Deimos48/Braille_Public/tree/main/%D0%92%D0%B8%D0%B4%D0%B5%D0%BE%D1%80%D0%BE%D0%BB%D0%B8%D0%BA" w:history="1">
        <w:r w:rsidR="00D256B0" w:rsidRPr="00B423C7">
          <w:rPr>
            <w:rStyle w:val="a9"/>
            <w:color w:val="000000" w:themeColor="text1"/>
          </w:rPr>
          <w:t>https://github.com/Deimos48/Braille_Public/tree/main/Видеоролик</w:t>
        </w:r>
      </w:hyperlink>
    </w:p>
    <w:p w14:paraId="384A46DD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5" w:name="_Toc158470785"/>
      <w:r w:rsidRPr="00B423C7">
        <w:rPr>
          <w:color w:val="000000" w:themeColor="text1"/>
        </w:rPr>
        <w:t>Заключение</w:t>
      </w:r>
      <w:bookmarkEnd w:id="15"/>
    </w:p>
    <w:p w14:paraId="148D6574" w14:textId="77777777" w:rsidR="007939D5" w:rsidRPr="00B423C7" w:rsidRDefault="00D256B0" w:rsidP="008468E5">
      <w:pPr>
        <w:rPr>
          <w:color w:val="000000" w:themeColor="text1"/>
        </w:rPr>
      </w:pPr>
      <w:r w:rsidRPr="00B423C7">
        <w:rPr>
          <w:color w:val="000000" w:themeColor="text1"/>
        </w:rPr>
        <w:t xml:space="preserve">В результате работы </w:t>
      </w:r>
      <w:r w:rsidR="007939D5" w:rsidRPr="00B423C7">
        <w:rPr>
          <w:color w:val="000000" w:themeColor="text1"/>
        </w:rPr>
        <w:t xml:space="preserve">были созданы: </w:t>
      </w:r>
    </w:p>
    <w:p w14:paraId="0F79CC77" w14:textId="77777777" w:rsidR="00D256B0" w:rsidRPr="00B423C7" w:rsidRDefault="00B04852" w:rsidP="008468E5">
      <w:pPr>
        <w:pStyle w:val="a8"/>
        <w:numPr>
          <w:ilvl w:val="0"/>
          <w:numId w:val="9"/>
        </w:numPr>
        <w:rPr>
          <w:color w:val="000000" w:themeColor="text1"/>
        </w:rPr>
      </w:pPr>
      <w:r w:rsidRPr="00B423C7">
        <w:rPr>
          <w:color w:val="000000" w:themeColor="text1"/>
        </w:rPr>
        <w:t>П</w:t>
      </w:r>
      <w:r w:rsidR="007939D5" w:rsidRPr="00B423C7">
        <w:rPr>
          <w:color w:val="000000" w:themeColor="text1"/>
        </w:rPr>
        <w:t>рограммно-аппаратный комплекс (ПАК), способный в автоматическом режиме размещать и забирать автомобиль в автоматической парковке.</w:t>
      </w:r>
    </w:p>
    <w:p w14:paraId="4EA5A2FB" w14:textId="77777777" w:rsidR="007939D5" w:rsidRPr="00B423C7" w:rsidRDefault="00B04852" w:rsidP="008468E5">
      <w:pPr>
        <w:pStyle w:val="a8"/>
        <w:numPr>
          <w:ilvl w:val="0"/>
          <w:numId w:val="9"/>
        </w:numPr>
        <w:rPr>
          <w:color w:val="000000" w:themeColor="text1"/>
        </w:rPr>
      </w:pPr>
      <w:r w:rsidRPr="00B423C7">
        <w:rPr>
          <w:color w:val="000000" w:themeColor="text1"/>
        </w:rPr>
        <w:t>Модель автомобиля с автоматизированным способом перемещения.</w:t>
      </w:r>
    </w:p>
    <w:p w14:paraId="436A6866" w14:textId="77777777" w:rsidR="00D256B0" w:rsidRPr="00B423C7" w:rsidRDefault="00D256B0" w:rsidP="008468E5">
      <w:pPr>
        <w:spacing w:line="360" w:lineRule="auto"/>
        <w:rPr>
          <w:b/>
          <w:color w:val="000000" w:themeColor="text1"/>
        </w:rPr>
      </w:pPr>
    </w:p>
    <w:p w14:paraId="6433FC80" w14:textId="77777777" w:rsidR="00D256B0" w:rsidRPr="00B423C7" w:rsidRDefault="00D256B0" w:rsidP="008468E5">
      <w:pPr>
        <w:spacing w:line="360" w:lineRule="auto"/>
        <w:ind w:firstLine="0"/>
        <w:rPr>
          <w:b/>
          <w:color w:val="000000" w:themeColor="text1"/>
        </w:rPr>
      </w:pPr>
      <w:r w:rsidRPr="00B423C7">
        <w:rPr>
          <w:color w:val="000000" w:themeColor="text1"/>
        </w:rPr>
        <w:br w:type="page"/>
      </w:r>
    </w:p>
    <w:p w14:paraId="396AA679" w14:textId="77777777" w:rsidR="00D256B0" w:rsidRPr="00B423C7" w:rsidRDefault="00D256B0" w:rsidP="008468E5">
      <w:pPr>
        <w:pStyle w:val="1"/>
        <w:numPr>
          <w:ilvl w:val="0"/>
          <w:numId w:val="4"/>
        </w:numPr>
        <w:ind w:left="0" w:firstLine="709"/>
        <w:rPr>
          <w:color w:val="000000" w:themeColor="text1"/>
        </w:rPr>
      </w:pPr>
      <w:bookmarkStart w:id="16" w:name="_Toc158470786"/>
      <w:r w:rsidRPr="00B423C7">
        <w:rPr>
          <w:color w:val="000000" w:themeColor="text1"/>
        </w:rPr>
        <w:lastRenderedPageBreak/>
        <w:t>Список литературных источников.</w:t>
      </w:r>
      <w:bookmarkEnd w:id="16"/>
    </w:p>
    <w:p w14:paraId="4B813FFB" w14:textId="77777777" w:rsidR="005255C2" w:rsidRPr="00B423C7" w:rsidRDefault="005255C2" w:rsidP="008468E5">
      <w:pPr>
        <w:pStyle w:val="a8"/>
        <w:numPr>
          <w:ilvl w:val="0"/>
          <w:numId w:val="6"/>
        </w:numPr>
        <w:ind w:left="0" w:firstLine="0"/>
        <w:rPr>
          <w:color w:val="000000" w:themeColor="text1"/>
        </w:rPr>
      </w:pPr>
      <w:r w:rsidRPr="00B423C7">
        <w:rPr>
          <w:color w:val="000000" w:themeColor="text1"/>
        </w:rPr>
        <w:t>Моделирование на UML. URL: http://book.uml3.ru/</w:t>
      </w:r>
    </w:p>
    <w:p w14:paraId="388059B9" w14:textId="77777777" w:rsidR="00D256B0" w:rsidRPr="00B423C7" w:rsidRDefault="00D256B0" w:rsidP="008468E5">
      <w:pPr>
        <w:pStyle w:val="a8"/>
        <w:numPr>
          <w:ilvl w:val="0"/>
          <w:numId w:val="6"/>
        </w:numPr>
        <w:ind w:left="0" w:firstLine="0"/>
        <w:rPr>
          <w:color w:val="000000" w:themeColor="text1"/>
        </w:rPr>
      </w:pPr>
      <w:r w:rsidRPr="00B423C7">
        <w:rPr>
          <w:color w:val="000000" w:themeColor="text1"/>
          <w:shd w:val="clear" w:color="auto" w:fill="FFFFFF"/>
        </w:rPr>
        <w:t xml:space="preserve">Обучающие уроки и проекты для </w:t>
      </w:r>
      <w:proofErr w:type="spellStart"/>
      <w:r w:rsidRPr="00B423C7">
        <w:rPr>
          <w:color w:val="000000" w:themeColor="text1"/>
          <w:shd w:val="clear" w:color="auto" w:fill="FFFFFF"/>
        </w:rPr>
        <w:t>Arduino</w:t>
      </w:r>
      <w:proofErr w:type="spellEnd"/>
      <w:r w:rsidRPr="00B423C7">
        <w:rPr>
          <w:color w:val="000000" w:themeColor="text1"/>
          <w:shd w:val="clear" w:color="auto" w:fill="FFFFFF"/>
        </w:rPr>
        <w:t xml:space="preserve">, ESP, </w:t>
      </w:r>
      <w:proofErr w:type="spellStart"/>
      <w:r w:rsidRPr="00B423C7">
        <w:rPr>
          <w:color w:val="000000" w:themeColor="text1"/>
          <w:shd w:val="clear" w:color="auto" w:fill="FFFFFF"/>
        </w:rPr>
        <w:t>RaspberryPi</w:t>
      </w:r>
      <w:proofErr w:type="spellEnd"/>
      <w:r w:rsidRPr="00B423C7">
        <w:rPr>
          <w:color w:val="000000" w:themeColor="text1"/>
          <w:shd w:val="clear" w:color="auto" w:fill="FFFFFF"/>
        </w:rPr>
        <w:t xml:space="preserve"> 3 </w:t>
      </w:r>
      <w:proofErr w:type="spellStart"/>
      <w:r w:rsidRPr="00B423C7">
        <w:rPr>
          <w:color w:val="000000" w:themeColor="text1"/>
          <w:shd w:val="clear" w:color="auto" w:fill="FFFFFF"/>
        </w:rPr>
        <w:t>Pi</w:t>
      </w:r>
      <w:proofErr w:type="spellEnd"/>
      <w:r w:rsidRPr="00B423C7">
        <w:rPr>
          <w:color w:val="000000" w:themeColor="text1"/>
          <w:shd w:val="clear" w:color="auto" w:fill="FFFFFF"/>
        </w:rPr>
        <w:t xml:space="preserve">. URL: </w:t>
      </w:r>
      <w:hyperlink r:id="rId50" w:tooltip="https://lesson.iarduino.ru" w:history="1">
        <w:r w:rsidRPr="00B423C7">
          <w:rPr>
            <w:rStyle w:val="a9"/>
            <w:color w:val="000000" w:themeColor="text1"/>
            <w:shd w:val="clear" w:color="auto" w:fill="FFFFFF"/>
          </w:rPr>
          <w:t>https://lesson.iarduino.ru</w:t>
        </w:r>
      </w:hyperlink>
    </w:p>
    <w:p w14:paraId="2EFEEA5F" w14:textId="77777777" w:rsidR="00D256B0" w:rsidRPr="00B423C7" w:rsidRDefault="00D256B0" w:rsidP="008468E5">
      <w:pPr>
        <w:pStyle w:val="a8"/>
        <w:numPr>
          <w:ilvl w:val="0"/>
          <w:numId w:val="6"/>
        </w:numPr>
        <w:ind w:left="0" w:firstLine="0"/>
        <w:rPr>
          <w:rStyle w:val="a9"/>
          <w:color w:val="000000" w:themeColor="text1"/>
          <w:u w:val="none"/>
        </w:rPr>
      </w:pPr>
      <w:r w:rsidRPr="00B423C7">
        <w:rPr>
          <w:color w:val="000000" w:themeColor="text1"/>
          <w:shd w:val="clear" w:color="auto" w:fill="FFFFFF"/>
        </w:rPr>
        <w:t xml:space="preserve">КОМПАС-3D - российская система трехмерного проектирования. </w:t>
      </w:r>
      <w:r w:rsidRPr="00B423C7">
        <w:rPr>
          <w:color w:val="000000" w:themeColor="text1"/>
          <w:shd w:val="clear" w:color="auto" w:fill="FFFFFF"/>
          <w:lang w:val="en-US"/>
        </w:rPr>
        <w:t>URL</w:t>
      </w:r>
      <w:r w:rsidRPr="00B423C7">
        <w:rPr>
          <w:color w:val="000000" w:themeColor="text1"/>
          <w:shd w:val="clear" w:color="auto" w:fill="FFFFFF"/>
        </w:rPr>
        <w:t>:</w:t>
      </w:r>
      <w:hyperlink r:id="rId51" w:tooltip="https://kompas.ru/solutions/education/" w:history="1"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https</w:t>
        </w:r>
        <w:r w:rsidRPr="00B423C7">
          <w:rPr>
            <w:rStyle w:val="a9"/>
            <w:color w:val="000000" w:themeColor="text1"/>
            <w:shd w:val="clear" w:color="auto" w:fill="FFFFFF"/>
          </w:rPr>
          <w:t>://</w:t>
        </w:r>
        <w:proofErr w:type="spellStart"/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kompas</w:t>
        </w:r>
        <w:proofErr w:type="spellEnd"/>
        <w:r w:rsidRPr="00B423C7">
          <w:rPr>
            <w:rStyle w:val="a9"/>
            <w:color w:val="000000" w:themeColor="text1"/>
            <w:shd w:val="clear" w:color="auto" w:fill="FFFFFF"/>
          </w:rPr>
          <w:t>.</w:t>
        </w:r>
        <w:proofErr w:type="spellStart"/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ru</w:t>
        </w:r>
        <w:proofErr w:type="spellEnd"/>
        <w:r w:rsidRPr="00B423C7">
          <w:rPr>
            <w:rStyle w:val="a9"/>
            <w:color w:val="000000" w:themeColor="text1"/>
            <w:shd w:val="clear" w:color="auto" w:fill="FFFFFF"/>
          </w:rPr>
          <w:t>/</w:t>
        </w:r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solutions</w:t>
        </w:r>
        <w:r w:rsidRPr="00B423C7">
          <w:rPr>
            <w:rStyle w:val="a9"/>
            <w:color w:val="000000" w:themeColor="text1"/>
            <w:shd w:val="clear" w:color="auto" w:fill="FFFFFF"/>
          </w:rPr>
          <w:t>/</w:t>
        </w:r>
        <w:r w:rsidRPr="00B423C7">
          <w:rPr>
            <w:rStyle w:val="a9"/>
            <w:color w:val="000000" w:themeColor="text1"/>
            <w:shd w:val="clear" w:color="auto" w:fill="FFFFFF"/>
            <w:lang w:val="en-US"/>
          </w:rPr>
          <w:t>education</w:t>
        </w:r>
        <w:r w:rsidRPr="00B423C7">
          <w:rPr>
            <w:rStyle w:val="a9"/>
            <w:color w:val="000000" w:themeColor="text1"/>
            <w:shd w:val="clear" w:color="auto" w:fill="FFFFFF"/>
          </w:rPr>
          <w:t>/</w:t>
        </w:r>
      </w:hyperlink>
    </w:p>
    <w:p w14:paraId="24C46CE9" w14:textId="77777777" w:rsidR="00B04852" w:rsidRPr="00B423C7" w:rsidRDefault="004D2F38" w:rsidP="008468E5">
      <w:pPr>
        <w:pStyle w:val="a8"/>
        <w:numPr>
          <w:ilvl w:val="0"/>
          <w:numId w:val="6"/>
        </w:numPr>
        <w:ind w:left="0" w:firstLine="0"/>
        <w:rPr>
          <w:color w:val="000000" w:themeColor="text1"/>
        </w:rPr>
      </w:pPr>
      <w:r w:rsidRPr="00B423C7">
        <w:rPr>
          <w:bCs/>
          <w:color w:val="000000" w:themeColor="text1"/>
        </w:rPr>
        <w:t xml:space="preserve">Леонов В. Простой и понятный самоучитель </w:t>
      </w:r>
      <w:proofErr w:type="spellStart"/>
      <w:r w:rsidRPr="00B423C7">
        <w:rPr>
          <w:bCs/>
          <w:color w:val="000000" w:themeColor="text1"/>
        </w:rPr>
        <w:t>Word</w:t>
      </w:r>
      <w:proofErr w:type="spellEnd"/>
      <w:r w:rsidRPr="00B423C7">
        <w:rPr>
          <w:bCs/>
          <w:color w:val="000000" w:themeColor="text1"/>
        </w:rPr>
        <w:t xml:space="preserve"> и </w:t>
      </w:r>
      <w:proofErr w:type="spellStart"/>
      <w:r w:rsidRPr="00B423C7">
        <w:rPr>
          <w:bCs/>
          <w:color w:val="000000" w:themeColor="text1"/>
        </w:rPr>
        <w:t>Excel</w:t>
      </w:r>
      <w:proofErr w:type="spellEnd"/>
      <w:r w:rsidRPr="00B423C7">
        <w:rPr>
          <w:bCs/>
          <w:color w:val="000000" w:themeColor="text1"/>
        </w:rPr>
        <w:t>. 3-е</w:t>
      </w:r>
      <w:r w:rsidR="00C46F4E" w:rsidRPr="00B423C7">
        <w:rPr>
          <w:color w:val="000000" w:themeColor="text1"/>
        </w:rPr>
        <w:t xml:space="preserve"> </w:t>
      </w:r>
      <w:r w:rsidRPr="00B423C7">
        <w:rPr>
          <w:bCs/>
          <w:color w:val="000000" w:themeColor="text1"/>
        </w:rPr>
        <w:t>Издание</w:t>
      </w:r>
      <w:r w:rsidR="00834302" w:rsidRPr="00B423C7">
        <w:rPr>
          <w:bCs/>
          <w:color w:val="000000" w:themeColor="text1"/>
        </w:rPr>
        <w:t xml:space="preserve">. </w:t>
      </w:r>
      <w:r w:rsidR="00834302" w:rsidRPr="00B423C7">
        <w:rPr>
          <w:bCs/>
          <w:color w:val="000000" w:themeColor="text1"/>
          <w:lang w:val="en-US"/>
        </w:rPr>
        <w:t>URL</w:t>
      </w:r>
      <w:r w:rsidR="00834302" w:rsidRPr="00B423C7">
        <w:rPr>
          <w:bCs/>
          <w:color w:val="000000" w:themeColor="text1"/>
        </w:rPr>
        <w:t xml:space="preserve">: </w:t>
      </w:r>
      <w:hyperlink r:id="rId52" w:history="1">
        <w:r w:rsidR="00C46F4E" w:rsidRPr="00B423C7">
          <w:rPr>
            <w:rStyle w:val="a9"/>
            <w:color w:val="000000" w:themeColor="text1"/>
          </w:rPr>
          <w:t xml:space="preserve">Леонов В. Простой и понятный самоучитель </w:t>
        </w:r>
        <w:proofErr w:type="spellStart"/>
        <w:r w:rsidR="00C46F4E" w:rsidRPr="00B423C7">
          <w:rPr>
            <w:rStyle w:val="a9"/>
            <w:color w:val="000000" w:themeColor="text1"/>
          </w:rPr>
          <w:t>Word</w:t>
        </w:r>
        <w:proofErr w:type="spellEnd"/>
        <w:r w:rsidR="00C46F4E" w:rsidRPr="00B423C7">
          <w:rPr>
            <w:rStyle w:val="a9"/>
            <w:color w:val="000000" w:themeColor="text1"/>
          </w:rPr>
          <w:t xml:space="preserve"> и </w:t>
        </w:r>
        <w:proofErr w:type="spellStart"/>
        <w:r w:rsidR="00C46F4E" w:rsidRPr="00B423C7">
          <w:rPr>
            <w:rStyle w:val="a9"/>
            <w:color w:val="000000" w:themeColor="text1"/>
          </w:rPr>
          <w:t>Excel</w:t>
        </w:r>
        <w:proofErr w:type="spellEnd"/>
        <w:r w:rsidR="00C46F4E" w:rsidRPr="00B423C7">
          <w:rPr>
            <w:rStyle w:val="a9"/>
            <w:color w:val="000000" w:themeColor="text1"/>
          </w:rPr>
          <w:t xml:space="preserve">. 3-е издание — купить в интернет-магазине ЭКСМО на Яндекс </w:t>
        </w:r>
        <w:proofErr w:type="spellStart"/>
        <w:r w:rsidR="00C46F4E" w:rsidRPr="00B423C7">
          <w:rPr>
            <w:rStyle w:val="a9"/>
            <w:color w:val="000000" w:themeColor="text1"/>
          </w:rPr>
          <w:t>Маркете</w:t>
        </w:r>
        <w:proofErr w:type="spellEnd"/>
      </w:hyperlink>
    </w:p>
    <w:p w14:paraId="15D9B2E4" w14:textId="77777777" w:rsidR="00356054" w:rsidRPr="00560EE6" w:rsidRDefault="008E11FC" w:rsidP="00356054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 w:themeColor="text1"/>
          <w:lang w:eastAsia="ru-RU"/>
        </w:rPr>
      </w:pPr>
      <w:r w:rsidRPr="00B423C7">
        <w:rPr>
          <w:color w:val="000000" w:themeColor="text1"/>
          <w:lang w:eastAsia="ru-RU"/>
        </w:rPr>
        <w:t xml:space="preserve">Документация по </w:t>
      </w:r>
      <w:proofErr w:type="spellStart"/>
      <w:r w:rsidRPr="00B423C7">
        <w:rPr>
          <w:color w:val="000000" w:themeColor="text1"/>
          <w:lang w:eastAsia="ru-RU"/>
        </w:rPr>
        <w:t>GitHub</w:t>
      </w:r>
      <w:proofErr w:type="spellEnd"/>
      <w:r w:rsidRPr="00B423C7">
        <w:rPr>
          <w:color w:val="000000" w:themeColor="text1"/>
          <w:lang w:eastAsia="ru-RU"/>
        </w:rPr>
        <w:t xml:space="preserve">. </w:t>
      </w:r>
      <w:r w:rsidRPr="00B423C7">
        <w:rPr>
          <w:color w:val="000000" w:themeColor="text1"/>
          <w:lang w:val="en-US" w:eastAsia="ru-RU"/>
        </w:rPr>
        <w:t>URL</w:t>
      </w:r>
      <w:r w:rsidRPr="00560EE6">
        <w:rPr>
          <w:color w:val="000000" w:themeColor="text1"/>
          <w:lang w:eastAsia="ru-RU"/>
        </w:rPr>
        <w:t xml:space="preserve">: </w:t>
      </w:r>
      <w:hyperlink r:id="rId53" w:history="1">
        <w:r w:rsidR="00FF7A81" w:rsidRPr="003C1696">
          <w:rPr>
            <w:rStyle w:val="a9"/>
            <w:lang w:val="en-US" w:eastAsia="ru-RU"/>
          </w:rPr>
          <w:t>https</w:t>
        </w:r>
        <w:r w:rsidR="00FF7A81" w:rsidRPr="00560EE6">
          <w:rPr>
            <w:rStyle w:val="a9"/>
            <w:lang w:eastAsia="ru-RU"/>
          </w:rPr>
          <w:t>://</w:t>
        </w:r>
        <w:r w:rsidR="00FF7A81" w:rsidRPr="003C1696">
          <w:rPr>
            <w:rStyle w:val="a9"/>
            <w:lang w:val="en-US" w:eastAsia="ru-RU"/>
          </w:rPr>
          <w:t>docs</w:t>
        </w:r>
        <w:r w:rsidR="00FF7A81" w:rsidRPr="00560EE6">
          <w:rPr>
            <w:rStyle w:val="a9"/>
            <w:lang w:eastAsia="ru-RU"/>
          </w:rPr>
          <w:t>.</w:t>
        </w:r>
        <w:proofErr w:type="spellStart"/>
        <w:r w:rsidR="00FF7A81" w:rsidRPr="003C1696">
          <w:rPr>
            <w:rStyle w:val="a9"/>
            <w:lang w:val="en-US" w:eastAsia="ru-RU"/>
          </w:rPr>
          <w:t>github</w:t>
        </w:r>
        <w:proofErr w:type="spellEnd"/>
        <w:r w:rsidR="00FF7A81" w:rsidRPr="00560EE6">
          <w:rPr>
            <w:rStyle w:val="a9"/>
            <w:lang w:eastAsia="ru-RU"/>
          </w:rPr>
          <w:t>.</w:t>
        </w:r>
        <w:r w:rsidR="00FF7A81" w:rsidRPr="003C1696">
          <w:rPr>
            <w:rStyle w:val="a9"/>
            <w:lang w:val="en-US" w:eastAsia="ru-RU"/>
          </w:rPr>
          <w:t>com</w:t>
        </w:r>
        <w:r w:rsidR="00FF7A81" w:rsidRPr="00560EE6">
          <w:rPr>
            <w:rStyle w:val="a9"/>
            <w:lang w:eastAsia="ru-RU"/>
          </w:rPr>
          <w:t>/</w:t>
        </w:r>
        <w:proofErr w:type="spellStart"/>
        <w:r w:rsidR="00FF7A81" w:rsidRPr="003C1696">
          <w:rPr>
            <w:rStyle w:val="a9"/>
            <w:lang w:val="en-US" w:eastAsia="ru-RU"/>
          </w:rPr>
          <w:t>ru</w:t>
        </w:r>
        <w:proofErr w:type="spellEnd"/>
        <w:r w:rsidR="00FF7A81" w:rsidRPr="00560EE6">
          <w:rPr>
            <w:rStyle w:val="a9"/>
            <w:lang w:eastAsia="ru-RU"/>
          </w:rPr>
          <w:t>/</w:t>
        </w:r>
        <w:r w:rsidR="00FF7A81" w:rsidRPr="003C1696">
          <w:rPr>
            <w:rStyle w:val="a9"/>
            <w:lang w:val="en-US" w:eastAsia="ru-RU"/>
          </w:rPr>
          <w:t>get</w:t>
        </w:r>
        <w:r w:rsidR="00FF7A81" w:rsidRPr="00560EE6">
          <w:rPr>
            <w:rStyle w:val="a9"/>
            <w:lang w:eastAsia="ru-RU"/>
          </w:rPr>
          <w:t>-</w:t>
        </w:r>
        <w:r w:rsidR="00FF7A81" w:rsidRPr="003C1696">
          <w:rPr>
            <w:rStyle w:val="a9"/>
            <w:lang w:val="en-US" w:eastAsia="ru-RU"/>
          </w:rPr>
          <w:t>started</w:t>
        </w:r>
        <w:r w:rsidR="00FF7A81" w:rsidRPr="00560EE6">
          <w:rPr>
            <w:rStyle w:val="a9"/>
            <w:lang w:eastAsia="ru-RU"/>
          </w:rPr>
          <w:t>/</w:t>
        </w:r>
        <w:proofErr w:type="spellStart"/>
        <w:r w:rsidR="00FF7A81" w:rsidRPr="003C1696">
          <w:rPr>
            <w:rStyle w:val="a9"/>
            <w:lang w:val="en-US" w:eastAsia="ru-RU"/>
          </w:rPr>
          <w:t>quickstart</w:t>
        </w:r>
        <w:proofErr w:type="spellEnd"/>
        <w:r w:rsidR="00FF7A81" w:rsidRPr="00560EE6">
          <w:rPr>
            <w:rStyle w:val="a9"/>
            <w:lang w:eastAsia="ru-RU"/>
          </w:rPr>
          <w:t>/</w:t>
        </w:r>
        <w:r w:rsidR="00FF7A81" w:rsidRPr="003C1696">
          <w:rPr>
            <w:rStyle w:val="a9"/>
            <w:lang w:val="en-US" w:eastAsia="ru-RU"/>
          </w:rPr>
          <w:t>hello</w:t>
        </w:r>
        <w:r w:rsidR="00FF7A81" w:rsidRPr="00560EE6">
          <w:rPr>
            <w:rStyle w:val="a9"/>
            <w:lang w:eastAsia="ru-RU"/>
          </w:rPr>
          <w:t>-</w:t>
        </w:r>
        <w:r w:rsidR="00FF7A81" w:rsidRPr="003C1696">
          <w:rPr>
            <w:rStyle w:val="a9"/>
            <w:lang w:val="en-US" w:eastAsia="ru-RU"/>
          </w:rPr>
          <w:t>world</w:t>
        </w:r>
      </w:hyperlink>
    </w:p>
    <w:p w14:paraId="02C6A8F0" w14:textId="0D9C9877" w:rsidR="00C46F4E" w:rsidRPr="00356054" w:rsidRDefault="00356054" w:rsidP="00356054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 w:themeColor="text1"/>
          <w:lang w:eastAsia="ru-RU"/>
        </w:rPr>
      </w:pPr>
      <w:r w:rsidRPr="00356054">
        <w:rPr>
          <w:color w:val="000000" w:themeColor="text1"/>
        </w:rPr>
        <w:t>ARDUINO: от азов программирования до соз</w:t>
      </w:r>
      <w:r>
        <w:rPr>
          <w:color w:val="000000" w:themeColor="text1"/>
        </w:rPr>
        <w:t xml:space="preserve">дания практических устройств </w:t>
      </w:r>
      <w:r w:rsidR="00815A8C" w:rsidRPr="00356054">
        <w:rPr>
          <w:color w:val="000000" w:themeColor="text1"/>
        </w:rPr>
        <w:t>https://www.wildberries.ru/catalog/62978070/detail.aspx</w:t>
      </w:r>
    </w:p>
    <w:sectPr w:rsidR="00C46F4E" w:rsidRPr="00356054" w:rsidSect="001C44F4">
      <w:headerReference w:type="default" r:id="rId54"/>
      <w:footerReference w:type="even" r:id="rId55"/>
      <w:footerReference w:type="default" r:id="rId56"/>
      <w:headerReference w:type="first" r:id="rId57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D59A0" w14:textId="77777777" w:rsidR="0050380A" w:rsidRDefault="0050380A">
      <w:pPr>
        <w:spacing w:after="0" w:line="240" w:lineRule="auto"/>
      </w:pPr>
      <w:r>
        <w:separator/>
      </w:r>
    </w:p>
  </w:endnote>
  <w:endnote w:type="continuationSeparator" w:id="0">
    <w:p w14:paraId="6A8CD181" w14:textId="77777777" w:rsidR="0050380A" w:rsidRDefault="0050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8989" w14:textId="77777777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7D0A3A0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2B1D" w14:textId="4785631B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E646E6">
      <w:rPr>
        <w:noProof/>
        <w:color w:val="000000"/>
      </w:rPr>
      <w:t>28</w:t>
    </w:r>
    <w:r>
      <w:rPr>
        <w:color w:val="000000"/>
      </w:rPr>
      <w:fldChar w:fldCharType="end"/>
    </w:r>
  </w:p>
  <w:p w14:paraId="2E55E109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4BD3F" w14:textId="77777777" w:rsidR="0050380A" w:rsidRDefault="0050380A">
      <w:pPr>
        <w:spacing w:after="0" w:line="240" w:lineRule="auto"/>
      </w:pPr>
      <w:r>
        <w:separator/>
      </w:r>
    </w:p>
  </w:footnote>
  <w:footnote w:type="continuationSeparator" w:id="0">
    <w:p w14:paraId="7D09C56E" w14:textId="77777777" w:rsidR="0050380A" w:rsidRDefault="0050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CFB3" w14:textId="6500BA97" w:rsidR="00181926" w:rsidRPr="0036614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F8BFD17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4466" w14:textId="77777777" w:rsidR="00181926" w:rsidRDefault="0050380A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0CDACCDB" w14:textId="77777777" w:rsidR="00181926" w:rsidRDefault="0018192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0F1B231" w14:textId="77777777"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134DEA54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0CD2"/>
    <w:multiLevelType w:val="hybridMultilevel"/>
    <w:tmpl w:val="2180A3BA"/>
    <w:lvl w:ilvl="0" w:tplc="0419000F">
      <w:start w:val="1"/>
      <w:numFmt w:val="decimal"/>
      <w:lvlText w:val="%1."/>
      <w:lvlJc w:val="left"/>
      <w:pPr>
        <w:ind w:left="3553" w:hanging="360"/>
      </w:p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E863B7"/>
    <w:multiLevelType w:val="hybridMultilevel"/>
    <w:tmpl w:val="58F631C0"/>
    <w:lvl w:ilvl="0" w:tplc="0419000F">
      <w:start w:val="1"/>
      <w:numFmt w:val="decimal"/>
      <w:lvlText w:val="%1."/>
      <w:lvlJc w:val="left"/>
      <w:pPr>
        <w:ind w:left="3553" w:hanging="360"/>
      </w:p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4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CA08F8"/>
    <w:multiLevelType w:val="multilevel"/>
    <w:tmpl w:val="39D87A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7EC1951"/>
    <w:multiLevelType w:val="hybridMultilevel"/>
    <w:tmpl w:val="96EA1F5C"/>
    <w:lvl w:ilvl="0" w:tplc="F96688B2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0" w15:restartNumberingAfterBreak="0">
    <w:nsid w:val="7988196D"/>
    <w:multiLevelType w:val="multilevel"/>
    <w:tmpl w:val="D026F62A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5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2708C"/>
    <w:rsid w:val="00033860"/>
    <w:rsid w:val="00040814"/>
    <w:rsid w:val="000409C1"/>
    <w:rsid w:val="00040CB2"/>
    <w:rsid w:val="0006257E"/>
    <w:rsid w:val="00094165"/>
    <w:rsid w:val="0009551B"/>
    <w:rsid w:val="000B64B6"/>
    <w:rsid w:val="000C1014"/>
    <w:rsid w:val="000C118B"/>
    <w:rsid w:val="000D3E7C"/>
    <w:rsid w:val="0012736E"/>
    <w:rsid w:val="00143F3A"/>
    <w:rsid w:val="00144A65"/>
    <w:rsid w:val="001523FC"/>
    <w:rsid w:val="001701B0"/>
    <w:rsid w:val="00170F1D"/>
    <w:rsid w:val="00181926"/>
    <w:rsid w:val="00182682"/>
    <w:rsid w:val="001968BD"/>
    <w:rsid w:val="001C44F4"/>
    <w:rsid w:val="001E0353"/>
    <w:rsid w:val="001E6AB6"/>
    <w:rsid w:val="00202613"/>
    <w:rsid w:val="00221B93"/>
    <w:rsid w:val="00236878"/>
    <w:rsid w:val="00293577"/>
    <w:rsid w:val="00321AD1"/>
    <w:rsid w:val="00356054"/>
    <w:rsid w:val="00361B7A"/>
    <w:rsid w:val="0036394E"/>
    <w:rsid w:val="00363F99"/>
    <w:rsid w:val="00366146"/>
    <w:rsid w:val="003737E7"/>
    <w:rsid w:val="00396A2D"/>
    <w:rsid w:val="003A7FEF"/>
    <w:rsid w:val="003B460A"/>
    <w:rsid w:val="003D2F51"/>
    <w:rsid w:val="003F1C41"/>
    <w:rsid w:val="0040002C"/>
    <w:rsid w:val="00460EBC"/>
    <w:rsid w:val="00465335"/>
    <w:rsid w:val="00465C88"/>
    <w:rsid w:val="00466826"/>
    <w:rsid w:val="004A6C1F"/>
    <w:rsid w:val="004B47AB"/>
    <w:rsid w:val="004D002F"/>
    <w:rsid w:val="004D2F38"/>
    <w:rsid w:val="004E6F8F"/>
    <w:rsid w:val="004F4439"/>
    <w:rsid w:val="0050380A"/>
    <w:rsid w:val="005122AC"/>
    <w:rsid w:val="0051537E"/>
    <w:rsid w:val="005255C2"/>
    <w:rsid w:val="00560EE6"/>
    <w:rsid w:val="00562895"/>
    <w:rsid w:val="005665CF"/>
    <w:rsid w:val="00571F1C"/>
    <w:rsid w:val="005F7231"/>
    <w:rsid w:val="006367E1"/>
    <w:rsid w:val="0064346C"/>
    <w:rsid w:val="00644531"/>
    <w:rsid w:val="00655B91"/>
    <w:rsid w:val="00676CD6"/>
    <w:rsid w:val="00684A84"/>
    <w:rsid w:val="006A1834"/>
    <w:rsid w:val="006B7134"/>
    <w:rsid w:val="006D5473"/>
    <w:rsid w:val="006E4C76"/>
    <w:rsid w:val="00732F58"/>
    <w:rsid w:val="00750D3C"/>
    <w:rsid w:val="00765F85"/>
    <w:rsid w:val="007810E6"/>
    <w:rsid w:val="007939D5"/>
    <w:rsid w:val="007A0F1B"/>
    <w:rsid w:val="007B114E"/>
    <w:rsid w:val="007C331F"/>
    <w:rsid w:val="007E2047"/>
    <w:rsid w:val="007F223E"/>
    <w:rsid w:val="00815A8C"/>
    <w:rsid w:val="00834302"/>
    <w:rsid w:val="00837DAA"/>
    <w:rsid w:val="008468E5"/>
    <w:rsid w:val="00865755"/>
    <w:rsid w:val="00892D88"/>
    <w:rsid w:val="008B4179"/>
    <w:rsid w:val="008E11FC"/>
    <w:rsid w:val="008F268A"/>
    <w:rsid w:val="008F4123"/>
    <w:rsid w:val="008F6AD7"/>
    <w:rsid w:val="00941883"/>
    <w:rsid w:val="009629A3"/>
    <w:rsid w:val="009B3CD4"/>
    <w:rsid w:val="009B6139"/>
    <w:rsid w:val="009D4A74"/>
    <w:rsid w:val="009D6857"/>
    <w:rsid w:val="009F4636"/>
    <w:rsid w:val="00A15016"/>
    <w:rsid w:val="00A15BFB"/>
    <w:rsid w:val="00A313F6"/>
    <w:rsid w:val="00A32B77"/>
    <w:rsid w:val="00A41E82"/>
    <w:rsid w:val="00A72DA0"/>
    <w:rsid w:val="00AB551E"/>
    <w:rsid w:val="00AD5BC7"/>
    <w:rsid w:val="00AE7956"/>
    <w:rsid w:val="00AF6C98"/>
    <w:rsid w:val="00B04852"/>
    <w:rsid w:val="00B423C7"/>
    <w:rsid w:val="00B524C3"/>
    <w:rsid w:val="00B574B1"/>
    <w:rsid w:val="00B57A4F"/>
    <w:rsid w:val="00B63463"/>
    <w:rsid w:val="00BD6766"/>
    <w:rsid w:val="00BE08CA"/>
    <w:rsid w:val="00C006D1"/>
    <w:rsid w:val="00C364A3"/>
    <w:rsid w:val="00C424E5"/>
    <w:rsid w:val="00C46F4E"/>
    <w:rsid w:val="00C53B2D"/>
    <w:rsid w:val="00C573BC"/>
    <w:rsid w:val="00C83AED"/>
    <w:rsid w:val="00CA6534"/>
    <w:rsid w:val="00CB11BC"/>
    <w:rsid w:val="00CB7828"/>
    <w:rsid w:val="00D026F9"/>
    <w:rsid w:val="00D0670D"/>
    <w:rsid w:val="00D0712C"/>
    <w:rsid w:val="00D256B0"/>
    <w:rsid w:val="00D52853"/>
    <w:rsid w:val="00D52BEE"/>
    <w:rsid w:val="00D75261"/>
    <w:rsid w:val="00D90711"/>
    <w:rsid w:val="00D9242A"/>
    <w:rsid w:val="00D93333"/>
    <w:rsid w:val="00DD2F28"/>
    <w:rsid w:val="00DE131E"/>
    <w:rsid w:val="00E2178A"/>
    <w:rsid w:val="00E340B1"/>
    <w:rsid w:val="00E41C5C"/>
    <w:rsid w:val="00E475FF"/>
    <w:rsid w:val="00E646E6"/>
    <w:rsid w:val="00E91FE8"/>
    <w:rsid w:val="00E92174"/>
    <w:rsid w:val="00E92385"/>
    <w:rsid w:val="00EF4B19"/>
    <w:rsid w:val="00F101A8"/>
    <w:rsid w:val="00F14546"/>
    <w:rsid w:val="00F2390D"/>
    <w:rsid w:val="00F351F6"/>
    <w:rsid w:val="00F74249"/>
    <w:rsid w:val="00F76474"/>
    <w:rsid w:val="00F827F5"/>
    <w:rsid w:val="00F93F2D"/>
    <w:rsid w:val="00FA0197"/>
    <w:rsid w:val="00FC24CF"/>
    <w:rsid w:val="00FF0B27"/>
    <w:rsid w:val="00FF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87FE9"/>
  <w15:docId w15:val="{E3462BAA-98D3-4418-96AA-47E38CC4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FollowedHyperlink"/>
    <w:basedOn w:val="a1"/>
    <w:uiPriority w:val="99"/>
    <w:semiHidden/>
    <w:unhideWhenUsed/>
    <w:rsid w:val="00C46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hyperlink" Target="https://github.com/Deimos48/Braille/tree/main/python%20" TargetMode="External"/><Relationship Id="rId50" Type="http://schemas.openxmlformats.org/officeDocument/2006/relationships/hyperlink" Target="https://lesson.iarduino.ru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docs.github.com/ru/get-started/quickstart/hello-world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s://kompas.ru/solutions/educati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hyperlink" Target="https://github.com/Deimos48/Braille/tree/main/arduino%20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hyperlink" Target="https://github.com/Deimos48/Braille_Public/tree/main/%D0%92%D0%B8%D0%B4%D0%B5%D0%BE%D1%80%D0%BE%D0%BB%D0%B8%D0%BA" TargetMode="External"/><Relationship Id="rId57" Type="http://schemas.openxmlformats.org/officeDocument/2006/relationships/header" Target="header2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502C-E2D9-4552-BD87-E7FAACA1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5-02-09T09:13:00Z</dcterms:created>
  <dcterms:modified xsi:type="dcterms:W3CDTF">2025-02-10T14:13:00Z</dcterms:modified>
</cp:coreProperties>
</file>